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59" w:rsidRDefault="00E735D7" w:rsidP="00E735D7">
      <w:pPr>
        <w:tabs>
          <w:tab w:val="left" w:pos="968"/>
        </w:tabs>
        <w:spacing w:after="0"/>
        <w:rPr>
          <w:sz w:val="12"/>
        </w:rPr>
      </w:pPr>
      <w:r>
        <w:rPr>
          <w:sz w:val="12"/>
        </w:rPr>
        <w:tab/>
      </w:r>
    </w:p>
    <w:sdt>
      <w:sdtPr>
        <w:rPr>
          <w:sz w:val="12"/>
        </w:rPr>
        <w:id w:val="-2072562149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F6745E" w:rsidRDefault="00F6745E">
          <w:pPr>
            <w:spacing w:after="0"/>
            <w:rPr>
              <w:sz w:val="12"/>
            </w:rPr>
          </w:pPr>
        </w:p>
        <w:p w:rsidR="00F6745E" w:rsidRDefault="00494E49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6745E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  <w:lang w:val="en-IN"/>
                </w:rPr>
                <w:t>Outreach Mobile Web App High Level Design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26"/>
              <w:szCs w:val="32"/>
            </w:rPr>
            <w:alias w:val="Subtitle"/>
            <w:tag w:val="Subtitle"/>
            <w:id w:val="30555238"/>
            <w:text/>
          </w:sdtPr>
          <w:sdtContent>
            <w:p w:rsidR="00F6745E" w:rsidRPr="00B53F04" w:rsidRDefault="00666558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2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26"/>
                  <w:szCs w:val="32"/>
                </w:rPr>
                <w:t xml:space="preserve">Draft </w:t>
              </w:r>
              <w:r w:rsidR="00881994">
                <w:rPr>
                  <w:rFonts w:asciiTheme="majorHAnsi" w:hAnsiTheme="majorHAnsi"/>
                  <w:noProof/>
                  <w:color w:val="365F91" w:themeColor="accent1" w:themeShade="BF"/>
                  <w:sz w:val="26"/>
                  <w:szCs w:val="32"/>
                </w:rPr>
                <w:t>0.3</w:t>
              </w:r>
            </w:p>
          </w:sdtContent>
        </w:sdt>
        <w:p w:rsidR="007E52D7" w:rsidRDefault="007E52D7" w:rsidP="00FE7B57">
          <w:pPr>
            <w:pBdr>
              <w:left w:val="single" w:sz="24" w:space="4" w:color="D99594" w:themeColor="accent2" w:themeTint="99"/>
            </w:pBdr>
            <w:spacing w:after="0" w:line="240" w:lineRule="auto"/>
            <w:rPr>
              <w:rFonts w:asciiTheme="majorHAnsi" w:hAnsiTheme="majorHAnsi"/>
              <w:noProof/>
              <w:color w:val="000000" w:themeColor="text1"/>
              <w:sz w:val="16"/>
            </w:rPr>
          </w:pPr>
        </w:p>
        <w:p w:rsidR="007E52D7" w:rsidRPr="00161F5F" w:rsidRDefault="0082239B" w:rsidP="00FE7B57">
          <w:pPr>
            <w:pBdr>
              <w:left w:val="single" w:sz="24" w:space="4" w:color="D99594" w:themeColor="accent2" w:themeTint="99"/>
            </w:pBdr>
            <w:spacing w:after="0" w:line="240" w:lineRule="auto"/>
            <w:rPr>
              <w:rFonts w:asciiTheme="majorHAnsi" w:hAnsiTheme="majorHAnsi"/>
              <w:noProof/>
              <w:color w:val="000000" w:themeColor="text1"/>
              <w:sz w:val="28"/>
            </w:rPr>
          </w:pPr>
          <w:r>
            <w:rPr>
              <w:rFonts w:asciiTheme="majorHAnsi" w:hAnsiTheme="majorHAnsi"/>
              <w:noProof/>
              <w:color w:val="000000" w:themeColor="text1"/>
              <w:sz w:val="16"/>
            </w:rPr>
            <w:t>Last Updated: January 25, 2015</w:t>
          </w:r>
        </w:p>
        <w:p w:rsidR="00F6745E" w:rsidRDefault="00F6745E" w:rsidP="009D0472">
          <w:pPr>
            <w:tabs>
              <w:tab w:val="left" w:pos="3234"/>
            </w:tabs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  <w:r w:rsidR="009D0472"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ab/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F6745E" w:rsidRDefault="00F6745E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 xml:space="preserve">This document </w:t>
              </w:r>
              <w:r w:rsidR="004F54F0"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>describes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 xml:space="preserve"> the scope, high level design</w:t>
              </w:r>
              <w:r w:rsidR="00922A32"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>, database mappings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 xml:space="preserve"> and </w:t>
              </w:r>
              <w:r w:rsidR="00EF5AC0"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>API specifications</w:t>
              </w:r>
              <w:r w:rsidR="007E3F33"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 xml:space="preserve"> for the Outreach mobile web application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en-IN"/>
                </w:rPr>
                <w:t>.</w:t>
              </w:r>
            </w:p>
          </w:sdtContent>
        </w:sdt>
        <w:p w:rsidR="00F6745E" w:rsidRDefault="00F6745E"/>
        <w:p w:rsidR="00F6745E" w:rsidRDefault="00F6745E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3742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67F8A" w:rsidRPr="00B80251" w:rsidRDefault="00B67F8A">
          <w:pPr>
            <w:pStyle w:val="TOCHeading"/>
          </w:pPr>
          <w:r w:rsidRPr="00B80251">
            <w:t>Contents</w:t>
          </w:r>
        </w:p>
        <w:p w:rsidR="00AD6294" w:rsidRDefault="001A71FA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r>
            <w:fldChar w:fldCharType="begin"/>
          </w:r>
          <w:r w:rsidR="00B67F8A">
            <w:instrText xml:space="preserve"> TOC \o "1-3" \h \z \u </w:instrText>
          </w:r>
          <w:r>
            <w:fldChar w:fldCharType="separate"/>
          </w:r>
          <w:hyperlink w:anchor="_Toc410034182" w:history="1">
            <w:r w:rsidR="00AD6294" w:rsidRPr="0033457A">
              <w:rPr>
                <w:rStyle w:val="Hyperlink"/>
                <w:noProof/>
              </w:rPr>
              <w:t>2</w:t>
            </w:r>
            <w:r w:rsidR="00AD6294">
              <w:rPr>
                <w:noProof/>
                <w:lang w:val="en-AU" w:eastAsia="en-AU"/>
              </w:rPr>
              <w:tab/>
            </w:r>
            <w:r w:rsidR="00AD6294" w:rsidRPr="0033457A">
              <w:rPr>
                <w:rStyle w:val="Hyperlink"/>
                <w:noProof/>
              </w:rPr>
              <w:t>Version History</w:t>
            </w:r>
            <w:r w:rsidR="00AD6294">
              <w:rPr>
                <w:noProof/>
                <w:webHidden/>
              </w:rPr>
              <w:tab/>
            </w:r>
            <w:r w:rsidR="00AD6294">
              <w:rPr>
                <w:noProof/>
                <w:webHidden/>
              </w:rPr>
              <w:fldChar w:fldCharType="begin"/>
            </w:r>
            <w:r w:rsidR="00AD6294">
              <w:rPr>
                <w:noProof/>
                <w:webHidden/>
              </w:rPr>
              <w:instrText xml:space="preserve"> PAGEREF _Toc410034182 \h </w:instrText>
            </w:r>
            <w:r w:rsidR="00AD6294">
              <w:rPr>
                <w:noProof/>
                <w:webHidden/>
              </w:rPr>
            </w:r>
            <w:r w:rsidR="00AD6294">
              <w:rPr>
                <w:noProof/>
                <w:webHidden/>
              </w:rPr>
              <w:fldChar w:fldCharType="separate"/>
            </w:r>
            <w:r w:rsidR="00AD6294">
              <w:rPr>
                <w:noProof/>
                <w:webHidden/>
              </w:rPr>
              <w:t>3</w:t>
            </w:r>
            <w:r w:rsidR="00AD6294"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83" w:history="1">
            <w:r w:rsidRPr="0033457A">
              <w:rPr>
                <w:rStyle w:val="Hyperlink"/>
                <w:noProof/>
              </w:rPr>
              <w:t>3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84" w:history="1">
            <w:r w:rsidRPr="0033457A">
              <w:rPr>
                <w:rStyle w:val="Hyperlink"/>
                <w:noProof/>
              </w:rPr>
              <w:t>4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85" w:history="1">
            <w:r w:rsidRPr="0033457A">
              <w:rPr>
                <w:rStyle w:val="Hyperlink"/>
                <w:noProof/>
              </w:rPr>
              <w:t>5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Assumptions, Issue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86" w:history="1">
            <w:r w:rsidRPr="0033457A">
              <w:rPr>
                <w:rStyle w:val="Hyperlink"/>
                <w:noProof/>
              </w:rPr>
              <w:t>5.1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87" w:history="1">
            <w:r w:rsidRPr="0033457A">
              <w:rPr>
                <w:rStyle w:val="Hyperlink"/>
                <w:noProof/>
              </w:rPr>
              <w:t>5.2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88" w:history="1">
            <w:r w:rsidRPr="0033457A">
              <w:rPr>
                <w:rStyle w:val="Hyperlink"/>
                <w:noProof/>
              </w:rPr>
              <w:t>5.3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89" w:history="1">
            <w:r w:rsidRPr="0033457A">
              <w:rPr>
                <w:rStyle w:val="Hyperlink"/>
                <w:noProof/>
              </w:rPr>
              <w:t>6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90" w:history="1">
            <w:r w:rsidRPr="0033457A">
              <w:rPr>
                <w:rStyle w:val="Hyperlink"/>
                <w:noProof/>
              </w:rPr>
              <w:t>6.1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91" w:history="1">
            <w:r w:rsidRPr="0033457A">
              <w:rPr>
                <w:rStyle w:val="Hyperlink"/>
                <w:noProof/>
              </w:rPr>
              <w:t>6.2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92" w:history="1">
            <w:r w:rsidRPr="0033457A">
              <w:rPr>
                <w:rStyle w:val="Hyperlink"/>
                <w:noProof/>
              </w:rPr>
              <w:t>7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93" w:history="1">
            <w:r w:rsidRPr="0033457A">
              <w:rPr>
                <w:rStyle w:val="Hyperlink"/>
                <w:noProof/>
              </w:rPr>
              <w:t>7.1.1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Outreach Mobil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94" w:history="1">
            <w:r w:rsidRPr="0033457A">
              <w:rPr>
                <w:rStyle w:val="Hyperlink"/>
                <w:noProof/>
              </w:rPr>
              <w:t>7.1.2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OAuth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95" w:history="1">
            <w:r w:rsidRPr="0033457A">
              <w:rPr>
                <w:rStyle w:val="Hyperlink"/>
                <w:noProof/>
              </w:rPr>
              <w:t>7.1.3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96" w:history="1">
            <w:r w:rsidRPr="0033457A">
              <w:rPr>
                <w:rStyle w:val="Hyperlink"/>
                <w:noProof/>
              </w:rPr>
              <w:t>7.1.4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97" w:history="1">
            <w:r w:rsidRPr="0033457A">
              <w:rPr>
                <w:rStyle w:val="Hyperlink"/>
                <w:noProof/>
              </w:rPr>
              <w:t>7.2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Secur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98" w:history="1">
            <w:r w:rsidRPr="0033457A">
              <w:rPr>
                <w:rStyle w:val="Hyperlink"/>
                <w:noProof/>
              </w:rPr>
              <w:t>7.3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Interface Specification and data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199" w:history="1">
            <w:r w:rsidRPr="0033457A">
              <w:rPr>
                <w:rStyle w:val="Hyperlink"/>
                <w:noProof/>
              </w:rPr>
              <w:t>7.3.1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Generic Respons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200" w:history="1">
            <w:r w:rsidRPr="0033457A">
              <w:rPr>
                <w:rStyle w:val="Hyperlink"/>
                <w:noProof/>
              </w:rPr>
              <w:t>7.3.2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Authentication and Authoriz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201" w:history="1">
            <w:r w:rsidRPr="0033457A">
              <w:rPr>
                <w:rStyle w:val="Hyperlink"/>
                <w:noProof/>
              </w:rPr>
              <w:t>7.3.3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Cli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202" w:history="1">
            <w:r w:rsidRPr="0033457A">
              <w:rPr>
                <w:rStyle w:val="Hyperlink"/>
                <w:noProof/>
              </w:rPr>
              <w:t>7.3.4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Gen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203" w:history="1">
            <w:r w:rsidRPr="0033457A">
              <w:rPr>
                <w:rStyle w:val="Hyperlink"/>
                <w:noProof/>
              </w:rPr>
              <w:t>7.3.5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Ra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204" w:history="1">
            <w:r w:rsidRPr="0033457A">
              <w:rPr>
                <w:rStyle w:val="Hyperlink"/>
                <w:noProof/>
              </w:rPr>
              <w:t>7.3.6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Ethnic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205" w:history="1">
            <w:r w:rsidRPr="0033457A">
              <w:rPr>
                <w:rStyle w:val="Hyperlink"/>
                <w:noProof/>
              </w:rPr>
              <w:t>7.3.7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Referral Sourc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206" w:history="1">
            <w:r w:rsidRPr="0033457A">
              <w:rPr>
                <w:rStyle w:val="Hyperlink"/>
                <w:noProof/>
              </w:rPr>
              <w:t>7.3.8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Servic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3"/>
            <w:tabs>
              <w:tab w:val="left" w:pos="132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207" w:history="1">
            <w:r w:rsidRPr="0033457A">
              <w:rPr>
                <w:rStyle w:val="Hyperlink"/>
                <w:noProof/>
              </w:rPr>
              <w:t>7.3.9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Servic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1"/>
            <w:tabs>
              <w:tab w:val="left" w:pos="44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208" w:history="1">
            <w:r w:rsidRPr="0033457A">
              <w:rPr>
                <w:rStyle w:val="Hyperlink"/>
                <w:noProof/>
              </w:rPr>
              <w:t>8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Implement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94" w:rsidRDefault="00AD6294">
          <w:pPr>
            <w:pStyle w:val="TOC2"/>
            <w:tabs>
              <w:tab w:val="left" w:pos="880"/>
              <w:tab w:val="right" w:leader="dot" w:pos="20930"/>
            </w:tabs>
            <w:rPr>
              <w:noProof/>
              <w:lang w:val="en-AU" w:eastAsia="en-AU"/>
            </w:rPr>
          </w:pPr>
          <w:hyperlink w:anchor="_Toc410034209" w:history="1">
            <w:r w:rsidRPr="0033457A">
              <w:rPr>
                <w:rStyle w:val="Hyperlink"/>
                <w:noProof/>
              </w:rPr>
              <w:t>8.1</w:t>
            </w:r>
            <w:r>
              <w:rPr>
                <w:noProof/>
                <w:lang w:val="en-AU" w:eastAsia="en-AU"/>
              </w:rPr>
              <w:tab/>
            </w:r>
            <w:r w:rsidRPr="0033457A">
              <w:rPr>
                <w:rStyle w:val="Hyperlink"/>
                <w:noProof/>
              </w:rPr>
              <w:t>Techn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F8A" w:rsidRDefault="001A71FA">
          <w:r>
            <w:fldChar w:fldCharType="end"/>
          </w:r>
        </w:p>
      </w:sdtContent>
    </w:sdt>
    <w:p w:rsidR="00414188" w:rsidRDefault="00414188">
      <w:r>
        <w:br w:type="page"/>
      </w:r>
    </w:p>
    <w:p w:rsidR="004C6893" w:rsidRDefault="00414188" w:rsidP="00414188">
      <w:pPr>
        <w:pStyle w:val="Heading1"/>
      </w:pPr>
      <w:bookmarkStart w:id="0" w:name="_Toc410034182"/>
      <w:r>
        <w:lastRenderedPageBreak/>
        <w:t>Version History</w:t>
      </w:r>
      <w:bookmarkEnd w:id="0"/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1495"/>
        <w:gridCol w:w="1681"/>
        <w:gridCol w:w="4646"/>
      </w:tblGrid>
      <w:tr w:rsidR="00321517" w:rsidTr="00822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321517" w:rsidRDefault="00321517">
            <w:r>
              <w:t>Version</w:t>
            </w:r>
          </w:p>
        </w:tc>
        <w:tc>
          <w:tcPr>
            <w:tcW w:w="1495" w:type="dxa"/>
          </w:tcPr>
          <w:p w:rsidR="00321517" w:rsidRDefault="00321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681" w:type="dxa"/>
          </w:tcPr>
          <w:p w:rsidR="00321517" w:rsidRDefault="00321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646" w:type="dxa"/>
          </w:tcPr>
          <w:p w:rsidR="00321517" w:rsidRDefault="00321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21517" w:rsidTr="00822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</w:tcPr>
          <w:p w:rsidR="00321517" w:rsidRDefault="00E51A23">
            <w:r>
              <w:t>Draft 0.1</w:t>
            </w:r>
          </w:p>
        </w:tc>
        <w:tc>
          <w:tcPr>
            <w:tcW w:w="1495" w:type="dxa"/>
          </w:tcPr>
          <w:p w:rsidR="00321517" w:rsidRDefault="00AD6294" w:rsidP="00D46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25-2015</w:t>
            </w:r>
            <w:bookmarkStart w:id="1" w:name="_GoBack"/>
            <w:bookmarkEnd w:id="1"/>
          </w:p>
        </w:tc>
        <w:tc>
          <w:tcPr>
            <w:tcW w:w="1681" w:type="dxa"/>
          </w:tcPr>
          <w:p w:rsidR="00321517" w:rsidRDefault="0082239B" w:rsidP="009D407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haar Riaz</w:t>
            </w:r>
          </w:p>
        </w:tc>
        <w:tc>
          <w:tcPr>
            <w:tcW w:w="4646" w:type="dxa"/>
          </w:tcPr>
          <w:p w:rsidR="00321517" w:rsidRDefault="00321517" w:rsidP="009D407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</w:tbl>
    <w:p w:rsidR="009D4070" w:rsidRDefault="009D4070" w:rsidP="009D4070">
      <w:pPr>
        <w:pStyle w:val="Caption"/>
        <w:jc w:val="center"/>
      </w:pPr>
      <w:r>
        <w:t xml:space="preserve">Table </w:t>
      </w:r>
      <w:fldSimple w:instr=" SEQ Table \* ARABIC ">
        <w:r w:rsidR="002B03F9">
          <w:rPr>
            <w:noProof/>
          </w:rPr>
          <w:t>1</w:t>
        </w:r>
      </w:fldSimple>
      <w:r>
        <w:t>: Version History</w:t>
      </w:r>
    </w:p>
    <w:p w:rsidR="008A78A2" w:rsidRDefault="008A78A2" w:rsidP="008A78A2">
      <w:pPr>
        <w:pStyle w:val="Heading1"/>
      </w:pPr>
      <w:bookmarkStart w:id="2" w:name="_Ref277923691"/>
      <w:bookmarkStart w:id="3" w:name="_Toc410034183"/>
      <w:r>
        <w:t>References</w:t>
      </w:r>
      <w:bookmarkEnd w:id="2"/>
      <w:bookmarkEnd w:id="3"/>
    </w:p>
    <w:tbl>
      <w:tblPr>
        <w:tblStyle w:val="LightGrid-Accent11"/>
        <w:tblW w:w="9812" w:type="dxa"/>
        <w:jc w:val="center"/>
        <w:tblLook w:val="04A0" w:firstRow="1" w:lastRow="0" w:firstColumn="1" w:lastColumn="0" w:noHBand="0" w:noVBand="1"/>
      </w:tblPr>
      <w:tblGrid>
        <w:gridCol w:w="942"/>
        <w:gridCol w:w="1028"/>
        <w:gridCol w:w="1926"/>
        <w:gridCol w:w="1614"/>
        <w:gridCol w:w="4302"/>
      </w:tblGrid>
      <w:tr w:rsidR="0017082A" w:rsidTr="0090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17082A" w:rsidRDefault="0017082A" w:rsidP="00616CFF">
            <w:r>
              <w:t>S.No.</w:t>
            </w:r>
          </w:p>
        </w:tc>
        <w:tc>
          <w:tcPr>
            <w:tcW w:w="1028" w:type="dxa"/>
          </w:tcPr>
          <w:p w:rsidR="0017082A" w:rsidRDefault="0017082A" w:rsidP="0061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926" w:type="dxa"/>
          </w:tcPr>
          <w:p w:rsidR="0017082A" w:rsidRDefault="0017082A" w:rsidP="0061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1614" w:type="dxa"/>
          </w:tcPr>
          <w:p w:rsidR="0017082A" w:rsidRDefault="0017082A" w:rsidP="0061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302" w:type="dxa"/>
          </w:tcPr>
          <w:p w:rsidR="0017082A" w:rsidRDefault="0017082A" w:rsidP="00616C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Name</w:t>
            </w:r>
          </w:p>
        </w:tc>
      </w:tr>
      <w:tr w:rsidR="0082239B" w:rsidTr="0090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17082A" w:rsidRDefault="0082239B" w:rsidP="0082239B">
            <w:pPr>
              <w:pStyle w:val="ListParagraph"/>
            </w:pPr>
          </w:p>
        </w:tc>
        <w:tc>
          <w:tcPr>
            <w:tcW w:w="1028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Pr="00B30AAC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960EDF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82239B" w:rsidTr="0090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82239B" w:rsidRDefault="0082239B" w:rsidP="0082239B">
            <w:pPr>
              <w:ind w:left="360"/>
            </w:pPr>
            <w:bookmarkStart w:id="4" w:name="_Ref277949923"/>
          </w:p>
        </w:tc>
        <w:bookmarkEnd w:id="4"/>
        <w:tc>
          <w:tcPr>
            <w:tcW w:w="1028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B30AAC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239B" w:rsidTr="0090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17082A" w:rsidRDefault="0082239B" w:rsidP="0082239B">
            <w:pPr>
              <w:pStyle w:val="ListParagraph"/>
            </w:pPr>
            <w:bookmarkStart w:id="5" w:name="_Ref277949903"/>
          </w:p>
        </w:tc>
        <w:bookmarkEnd w:id="5"/>
        <w:tc>
          <w:tcPr>
            <w:tcW w:w="1028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B30AAC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39B" w:rsidTr="0090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17082A" w:rsidRDefault="0082239B" w:rsidP="0082239B">
            <w:pPr>
              <w:pStyle w:val="ListParagraph"/>
            </w:pPr>
          </w:p>
        </w:tc>
        <w:tc>
          <w:tcPr>
            <w:tcW w:w="1028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B30AAC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2239B" w:rsidTr="0090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17082A" w:rsidRDefault="0082239B" w:rsidP="0082239B">
            <w:pPr>
              <w:pStyle w:val="ListParagraph"/>
            </w:pPr>
            <w:bookmarkStart w:id="6" w:name="_Ref277949979"/>
          </w:p>
        </w:tc>
        <w:bookmarkEnd w:id="6"/>
        <w:tc>
          <w:tcPr>
            <w:tcW w:w="1028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B30AAC" w:rsidRDefault="0082239B" w:rsidP="00616C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39B" w:rsidTr="00903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082239B" w:rsidRPr="0017082A" w:rsidRDefault="0082239B" w:rsidP="0082239B">
            <w:pPr>
              <w:pStyle w:val="ListParagraph"/>
            </w:pPr>
          </w:p>
        </w:tc>
        <w:tc>
          <w:tcPr>
            <w:tcW w:w="1028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82239B" w:rsidRDefault="0082239B" w:rsidP="00616C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82239B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02" w:type="dxa"/>
          </w:tcPr>
          <w:p w:rsidR="0082239B" w:rsidRPr="00B30AAC" w:rsidRDefault="0082239B" w:rsidP="00616CF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A78A2" w:rsidRDefault="008A78A2" w:rsidP="008A78A2">
      <w:pPr>
        <w:pStyle w:val="Caption"/>
        <w:jc w:val="center"/>
      </w:pPr>
      <w:r>
        <w:t xml:space="preserve">Table </w:t>
      </w:r>
      <w:fldSimple w:instr=" SEQ Table \* ARABIC ">
        <w:r w:rsidR="002B03F9">
          <w:rPr>
            <w:noProof/>
          </w:rPr>
          <w:t>2</w:t>
        </w:r>
      </w:fldSimple>
      <w:r>
        <w:t xml:space="preserve">: </w:t>
      </w:r>
      <w:r w:rsidR="006D6373">
        <w:t>References</w:t>
      </w:r>
    </w:p>
    <w:p w:rsidR="00DA1CF5" w:rsidRDefault="00DA1CF5" w:rsidP="00DA1CF5">
      <w:pPr>
        <w:pStyle w:val="Heading1"/>
      </w:pPr>
      <w:bookmarkStart w:id="7" w:name="_Toc410034184"/>
      <w:r>
        <w:t>Abbreviations and Acronyms</w:t>
      </w:r>
      <w:bookmarkEnd w:id="7"/>
    </w:p>
    <w:tbl>
      <w:tblPr>
        <w:tblStyle w:val="LightGrid-Accent11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7908"/>
      </w:tblGrid>
      <w:tr w:rsidR="002431C2" w:rsidTr="003A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431C2" w:rsidRDefault="00C37F42" w:rsidP="00DA1CF5">
            <w:r>
              <w:t>Abbreviation/Acronym</w:t>
            </w:r>
          </w:p>
        </w:tc>
        <w:tc>
          <w:tcPr>
            <w:tcW w:w="7908" w:type="dxa"/>
          </w:tcPr>
          <w:p w:rsidR="002431C2" w:rsidRDefault="00C37F42" w:rsidP="00DA1C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431C2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431C2" w:rsidRDefault="003C4F76" w:rsidP="00DA1CF5">
            <w:r>
              <w:t>API</w:t>
            </w:r>
          </w:p>
        </w:tc>
        <w:tc>
          <w:tcPr>
            <w:tcW w:w="7908" w:type="dxa"/>
          </w:tcPr>
          <w:p w:rsidR="002431C2" w:rsidRDefault="003C4F76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Programming Interface</w:t>
            </w: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7D" w:rsidTr="003A1C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7D" w:rsidTr="003A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1C7D" w:rsidRDefault="003A1C7D" w:rsidP="00DA1CF5"/>
        </w:tc>
        <w:tc>
          <w:tcPr>
            <w:tcW w:w="7908" w:type="dxa"/>
          </w:tcPr>
          <w:p w:rsidR="003A1C7D" w:rsidRDefault="003A1C7D" w:rsidP="002431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A1CF5" w:rsidRPr="00DA1CF5" w:rsidRDefault="002431C2" w:rsidP="002431C2">
      <w:pPr>
        <w:pStyle w:val="Caption"/>
        <w:jc w:val="center"/>
      </w:pPr>
      <w:r>
        <w:t xml:space="preserve">Table </w:t>
      </w:r>
      <w:fldSimple w:instr=" SEQ Table \* ARABIC ">
        <w:r w:rsidR="002B03F9">
          <w:rPr>
            <w:noProof/>
          </w:rPr>
          <w:t>3</w:t>
        </w:r>
      </w:fldSimple>
      <w:r>
        <w:t>: Abbreviations and Acronyms</w:t>
      </w:r>
    </w:p>
    <w:p w:rsidR="00252A43" w:rsidRDefault="00414188" w:rsidP="00252A43">
      <w:pPr>
        <w:pStyle w:val="Heading1"/>
      </w:pPr>
      <w:r>
        <w:br w:type="page"/>
      </w:r>
      <w:bookmarkStart w:id="8" w:name="_Toc410034185"/>
      <w:r w:rsidR="00252A43">
        <w:lastRenderedPageBreak/>
        <w:t>Assumptions, Issues and Risks</w:t>
      </w:r>
      <w:bookmarkEnd w:id="8"/>
    </w:p>
    <w:p w:rsidR="00252A43" w:rsidRPr="00252A43" w:rsidRDefault="00252A43" w:rsidP="00252A43">
      <w:pPr>
        <w:pStyle w:val="Heading2"/>
      </w:pPr>
      <w:bookmarkStart w:id="9" w:name="_Toc410034186"/>
      <w:r>
        <w:t>Assumptions</w:t>
      </w:r>
      <w:bookmarkEnd w:id="9"/>
    </w:p>
    <w:tbl>
      <w:tblPr>
        <w:tblStyle w:val="LightGrid-Accent11"/>
        <w:tblW w:w="9812" w:type="dxa"/>
        <w:jc w:val="center"/>
        <w:tblLook w:val="04A0" w:firstRow="1" w:lastRow="0" w:firstColumn="1" w:lastColumn="0" w:noHBand="0" w:noVBand="1"/>
      </w:tblPr>
      <w:tblGrid>
        <w:gridCol w:w="943"/>
        <w:gridCol w:w="3660"/>
        <w:gridCol w:w="3661"/>
        <w:gridCol w:w="1548"/>
      </w:tblGrid>
      <w:tr w:rsidR="007C4829" w:rsidTr="00F10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C4829" w:rsidRDefault="007C4829" w:rsidP="00414188">
            <w:r>
              <w:t>S.No.</w:t>
            </w:r>
          </w:p>
        </w:tc>
        <w:tc>
          <w:tcPr>
            <w:tcW w:w="3660" w:type="dxa"/>
          </w:tcPr>
          <w:p w:rsidR="007C4829" w:rsidRDefault="007C4829" w:rsidP="0041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umption</w:t>
            </w:r>
          </w:p>
        </w:tc>
        <w:tc>
          <w:tcPr>
            <w:tcW w:w="3661" w:type="dxa"/>
          </w:tcPr>
          <w:p w:rsidR="007C4829" w:rsidRDefault="007C4829" w:rsidP="0041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1548" w:type="dxa"/>
          </w:tcPr>
          <w:p w:rsidR="007C4829" w:rsidRDefault="007C4829" w:rsidP="0041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F61A5" w:rsidTr="00F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F61A5" w:rsidRPr="00F10B81" w:rsidRDefault="00FF61A5" w:rsidP="00F10B81">
            <w:pPr>
              <w:pStyle w:val="ListParagraph"/>
              <w:numPr>
                <w:ilvl w:val="0"/>
                <w:numId w:val="28"/>
              </w:numPr>
              <w:ind w:hanging="720"/>
            </w:pPr>
          </w:p>
        </w:tc>
        <w:tc>
          <w:tcPr>
            <w:tcW w:w="3660" w:type="dxa"/>
          </w:tcPr>
          <w:p w:rsidR="00FF61A5" w:rsidRDefault="00FF61A5" w:rsidP="00F6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FF61A5" w:rsidRDefault="00FF61A5" w:rsidP="0009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FF61A5" w:rsidRDefault="00FF61A5" w:rsidP="007C482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d</w:t>
            </w:r>
          </w:p>
        </w:tc>
      </w:tr>
      <w:tr w:rsidR="00FF61A5" w:rsidTr="00F10B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F61A5" w:rsidRPr="00F10B81" w:rsidRDefault="00FF61A5" w:rsidP="00F10B81">
            <w:pPr>
              <w:pStyle w:val="ListParagraph"/>
              <w:numPr>
                <w:ilvl w:val="0"/>
                <w:numId w:val="2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3660" w:type="dxa"/>
          </w:tcPr>
          <w:p w:rsidR="00FF61A5" w:rsidRDefault="00FF61A5" w:rsidP="00F62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FF61A5" w:rsidRPr="00677B5E" w:rsidRDefault="00FF61A5" w:rsidP="000965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8" w:type="dxa"/>
          </w:tcPr>
          <w:p w:rsidR="00FF61A5" w:rsidRDefault="00FF61A5" w:rsidP="007C482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F61A5" w:rsidTr="00F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FF61A5" w:rsidRPr="00F10B81" w:rsidRDefault="00FF61A5" w:rsidP="00F10B81">
            <w:pPr>
              <w:pStyle w:val="ListParagraph"/>
              <w:numPr>
                <w:ilvl w:val="0"/>
                <w:numId w:val="28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3660" w:type="dxa"/>
          </w:tcPr>
          <w:p w:rsidR="00FF61A5" w:rsidRDefault="00FF61A5" w:rsidP="00F6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FF61A5" w:rsidRPr="00677B5E" w:rsidRDefault="00FF61A5" w:rsidP="00096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48" w:type="dxa"/>
          </w:tcPr>
          <w:p w:rsidR="00FF61A5" w:rsidRDefault="00FF61A5" w:rsidP="007C482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52A43" w:rsidRDefault="007C4829" w:rsidP="007C4829">
      <w:pPr>
        <w:pStyle w:val="Caption"/>
        <w:jc w:val="center"/>
      </w:pPr>
      <w:r>
        <w:t xml:space="preserve">Table </w:t>
      </w:r>
      <w:fldSimple w:instr=" SEQ Table \* ARABIC ">
        <w:r w:rsidR="002B03F9">
          <w:rPr>
            <w:noProof/>
          </w:rPr>
          <w:t>4</w:t>
        </w:r>
      </w:fldSimple>
      <w:r>
        <w:t>: Assumptions</w:t>
      </w:r>
    </w:p>
    <w:p w:rsidR="00252A43" w:rsidRDefault="00252A43" w:rsidP="00252A43">
      <w:pPr>
        <w:pStyle w:val="Heading2"/>
      </w:pPr>
      <w:bookmarkStart w:id="10" w:name="_Toc410034187"/>
      <w:r>
        <w:t>Issues</w:t>
      </w:r>
      <w:bookmarkEnd w:id="10"/>
      <w:r w:rsidR="000F4143">
        <w:tab/>
      </w:r>
    </w:p>
    <w:tbl>
      <w:tblPr>
        <w:tblStyle w:val="LightGrid-Accent11"/>
        <w:tblW w:w="9812" w:type="dxa"/>
        <w:jc w:val="center"/>
        <w:tblLook w:val="04A0" w:firstRow="1" w:lastRow="0" w:firstColumn="1" w:lastColumn="0" w:noHBand="0" w:noVBand="1"/>
      </w:tblPr>
      <w:tblGrid>
        <w:gridCol w:w="943"/>
        <w:gridCol w:w="3660"/>
        <w:gridCol w:w="3661"/>
        <w:gridCol w:w="1548"/>
      </w:tblGrid>
      <w:tr w:rsidR="007C4829" w:rsidTr="007C6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C4829" w:rsidRDefault="007C4829" w:rsidP="0014183A">
            <w:r>
              <w:t>S.No.</w:t>
            </w:r>
          </w:p>
        </w:tc>
        <w:tc>
          <w:tcPr>
            <w:tcW w:w="3660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umption</w:t>
            </w:r>
          </w:p>
        </w:tc>
        <w:tc>
          <w:tcPr>
            <w:tcW w:w="3661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1548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7C4829" w:rsidTr="007C6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C4829" w:rsidRPr="007C633D" w:rsidRDefault="007C4829" w:rsidP="007C633D">
            <w:pPr>
              <w:pStyle w:val="ListParagraph"/>
              <w:numPr>
                <w:ilvl w:val="0"/>
                <w:numId w:val="30"/>
              </w:numPr>
              <w:ind w:hanging="720"/>
            </w:pPr>
          </w:p>
        </w:tc>
        <w:tc>
          <w:tcPr>
            <w:tcW w:w="3660" w:type="dxa"/>
          </w:tcPr>
          <w:p w:rsidR="007C4829" w:rsidRDefault="007C4829" w:rsidP="00F71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7C4829" w:rsidRPr="00F02F60" w:rsidRDefault="007C4829" w:rsidP="00F0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48" w:type="dxa"/>
          </w:tcPr>
          <w:p w:rsidR="007C4829" w:rsidRDefault="007C4829" w:rsidP="001418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633D" w:rsidTr="007C63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7C633D" w:rsidRPr="007C633D" w:rsidRDefault="007C633D" w:rsidP="007C633D">
            <w:pPr>
              <w:pStyle w:val="ListParagraph"/>
              <w:numPr>
                <w:ilvl w:val="0"/>
                <w:numId w:val="30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3660" w:type="dxa"/>
          </w:tcPr>
          <w:p w:rsidR="007C633D" w:rsidRDefault="007C633D" w:rsidP="00F71A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61" w:type="dxa"/>
          </w:tcPr>
          <w:p w:rsidR="007C633D" w:rsidRPr="00F02F60" w:rsidRDefault="007C633D" w:rsidP="00F02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48" w:type="dxa"/>
          </w:tcPr>
          <w:p w:rsidR="007C633D" w:rsidRDefault="007C633D" w:rsidP="0014183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C4829" w:rsidRDefault="007C4829" w:rsidP="007C4829">
      <w:pPr>
        <w:pStyle w:val="Caption"/>
        <w:jc w:val="center"/>
      </w:pPr>
      <w:r>
        <w:t xml:space="preserve">Table </w:t>
      </w:r>
      <w:fldSimple w:instr=" SEQ Table \* ARABIC ">
        <w:r w:rsidR="002B03F9">
          <w:rPr>
            <w:noProof/>
          </w:rPr>
          <w:t>5</w:t>
        </w:r>
      </w:fldSimple>
      <w:r>
        <w:t>: Issues</w:t>
      </w:r>
    </w:p>
    <w:p w:rsidR="00252A43" w:rsidRDefault="00252A43" w:rsidP="00252A43">
      <w:pPr>
        <w:pStyle w:val="Heading2"/>
      </w:pPr>
      <w:bookmarkStart w:id="11" w:name="_Toc410034188"/>
      <w:r>
        <w:t>Risks</w:t>
      </w:r>
      <w:bookmarkEnd w:id="11"/>
    </w:p>
    <w:tbl>
      <w:tblPr>
        <w:tblStyle w:val="LightGrid-Accent11"/>
        <w:tblW w:w="9812" w:type="dxa"/>
        <w:jc w:val="center"/>
        <w:tblLayout w:type="fixed"/>
        <w:tblLook w:val="04A0" w:firstRow="1" w:lastRow="0" w:firstColumn="1" w:lastColumn="0" w:noHBand="0" w:noVBand="1"/>
      </w:tblPr>
      <w:tblGrid>
        <w:gridCol w:w="1053"/>
        <w:gridCol w:w="3521"/>
        <w:gridCol w:w="3708"/>
        <w:gridCol w:w="1530"/>
      </w:tblGrid>
      <w:tr w:rsidR="007C4829" w:rsidTr="005A7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7C4829" w:rsidRDefault="007C4829" w:rsidP="0014183A">
            <w:r>
              <w:t>S.No.</w:t>
            </w:r>
          </w:p>
        </w:tc>
        <w:tc>
          <w:tcPr>
            <w:tcW w:w="3521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umption</w:t>
            </w:r>
          </w:p>
        </w:tc>
        <w:tc>
          <w:tcPr>
            <w:tcW w:w="3708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1530" w:type="dxa"/>
          </w:tcPr>
          <w:p w:rsidR="007C4829" w:rsidRDefault="007C4829" w:rsidP="00141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7C4829" w:rsidTr="005A7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7C4829" w:rsidRPr="005A7693" w:rsidRDefault="007C4829" w:rsidP="005A7693">
            <w:pPr>
              <w:pStyle w:val="ListParagraph"/>
              <w:numPr>
                <w:ilvl w:val="0"/>
                <w:numId w:val="31"/>
              </w:numPr>
              <w:ind w:hanging="720"/>
            </w:pPr>
          </w:p>
        </w:tc>
        <w:tc>
          <w:tcPr>
            <w:tcW w:w="3521" w:type="dxa"/>
          </w:tcPr>
          <w:p w:rsidR="00D35F50" w:rsidRDefault="00D35F50" w:rsidP="0014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8" w:type="dxa"/>
          </w:tcPr>
          <w:p w:rsidR="007C4829" w:rsidRDefault="007C4829" w:rsidP="00141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4829" w:rsidRDefault="007C4829" w:rsidP="001418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693" w:rsidTr="005A76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:rsidR="005A7693" w:rsidRPr="005A7693" w:rsidRDefault="005A7693" w:rsidP="005A7693">
            <w:pPr>
              <w:pStyle w:val="ListParagraph"/>
              <w:numPr>
                <w:ilvl w:val="0"/>
                <w:numId w:val="31"/>
              </w:numPr>
              <w:ind w:hanging="720"/>
              <w:rPr>
                <w:b w:val="0"/>
                <w:bCs w:val="0"/>
              </w:rPr>
            </w:pPr>
          </w:p>
        </w:tc>
        <w:tc>
          <w:tcPr>
            <w:tcW w:w="3521" w:type="dxa"/>
          </w:tcPr>
          <w:p w:rsidR="005A7693" w:rsidRDefault="005A7693" w:rsidP="00141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8" w:type="dxa"/>
          </w:tcPr>
          <w:p w:rsidR="005A7693" w:rsidRDefault="005A7693" w:rsidP="00141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5A7693" w:rsidRDefault="005A7693" w:rsidP="0014183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C4829" w:rsidRDefault="007C4829" w:rsidP="007C4829">
      <w:pPr>
        <w:pStyle w:val="Caption"/>
        <w:jc w:val="center"/>
      </w:pPr>
      <w:r>
        <w:t xml:space="preserve">Table </w:t>
      </w:r>
      <w:fldSimple w:instr=" SEQ Table \* ARABIC ">
        <w:r w:rsidR="002B03F9">
          <w:rPr>
            <w:noProof/>
          </w:rPr>
          <w:t>6</w:t>
        </w:r>
      </w:fldSimple>
      <w:r>
        <w:t>: Risks</w:t>
      </w:r>
    </w:p>
    <w:p w:rsidR="002E327E" w:rsidRDefault="002E32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4188" w:rsidRDefault="00414188" w:rsidP="00414188">
      <w:pPr>
        <w:pStyle w:val="Heading1"/>
      </w:pPr>
      <w:bookmarkStart w:id="12" w:name="_Toc410034189"/>
      <w:r>
        <w:lastRenderedPageBreak/>
        <w:t>Introduction</w:t>
      </w:r>
      <w:bookmarkEnd w:id="12"/>
    </w:p>
    <w:p w:rsidR="00643530" w:rsidRPr="00643530" w:rsidRDefault="00837B85" w:rsidP="00643530">
      <w:r>
        <w:t xml:space="preserve">Outreach Mobile is a mobile web application primarily focused in </w:t>
      </w:r>
    </w:p>
    <w:p w:rsidR="00414188" w:rsidRDefault="00414188" w:rsidP="00414188">
      <w:pPr>
        <w:pStyle w:val="Heading2"/>
      </w:pPr>
      <w:bookmarkStart w:id="13" w:name="_Toc410034190"/>
      <w:r>
        <w:t>Scope</w:t>
      </w:r>
      <w:bookmarkEnd w:id="13"/>
    </w:p>
    <w:p w:rsidR="004E306F" w:rsidRDefault="000757C7" w:rsidP="003E1418">
      <w:pPr>
        <w:pStyle w:val="ListParagraph"/>
        <w:numPr>
          <w:ilvl w:val="0"/>
          <w:numId w:val="24"/>
        </w:numPr>
      </w:pPr>
      <w:r>
        <w:t xml:space="preserve">All use cases specified in </w:t>
      </w:r>
      <w:r w:rsidR="008D1E77" w:rsidRPr="00B30AAC">
        <w:t>Outreach_SRS_v1.1.pdf</w:t>
      </w:r>
      <w:r w:rsidR="001132F1">
        <w:t>document.</w:t>
      </w:r>
    </w:p>
    <w:p w:rsidR="003E1418" w:rsidRDefault="003E1418" w:rsidP="003E1418">
      <w:pPr>
        <w:pStyle w:val="ListParagraph"/>
        <w:numPr>
          <w:ilvl w:val="0"/>
          <w:numId w:val="24"/>
        </w:numPr>
      </w:pPr>
      <w:r>
        <w:t xml:space="preserve">The layout design is based on the </w:t>
      </w:r>
      <w:r w:rsidR="00EB3EDD">
        <w:t>approved design mockup.  The same layout will be used for phone and tablet.</w:t>
      </w:r>
    </w:p>
    <w:p w:rsidR="001C3804" w:rsidRDefault="00CF071C" w:rsidP="003E1418">
      <w:pPr>
        <w:pStyle w:val="ListParagraph"/>
        <w:numPr>
          <w:ilvl w:val="0"/>
          <w:numId w:val="24"/>
        </w:numPr>
      </w:pPr>
      <w:r>
        <w:t>Outreach Mobile Web application Web Services</w:t>
      </w:r>
      <w:r w:rsidR="00E01AB3">
        <w:t xml:space="preserve"> design, implementation and deployment.</w:t>
      </w:r>
    </w:p>
    <w:p w:rsidR="00CF071C" w:rsidRDefault="00CF071C" w:rsidP="003E1418">
      <w:pPr>
        <w:pStyle w:val="ListParagraph"/>
        <w:numPr>
          <w:ilvl w:val="0"/>
          <w:numId w:val="24"/>
        </w:numPr>
      </w:pPr>
      <w:r>
        <w:t>Outreach UI</w:t>
      </w:r>
      <w:r w:rsidR="005B4634">
        <w:t xml:space="preserve"> design, Implementation and deployment</w:t>
      </w:r>
      <w:r w:rsidR="002223D3">
        <w:t>.</w:t>
      </w:r>
    </w:p>
    <w:p w:rsidR="00000BFB" w:rsidRDefault="00000BFB" w:rsidP="00000BFB">
      <w:pPr>
        <w:pStyle w:val="Heading2"/>
      </w:pPr>
      <w:bookmarkStart w:id="14" w:name="_Toc410034191"/>
      <w:r>
        <w:t>Out of Scope</w:t>
      </w:r>
      <w:bookmarkEnd w:id="14"/>
    </w:p>
    <w:p w:rsidR="000D1F08" w:rsidRDefault="008F0B7C" w:rsidP="004E306F">
      <w:pPr>
        <w:pStyle w:val="ListParagraph"/>
        <w:numPr>
          <w:ilvl w:val="0"/>
          <w:numId w:val="24"/>
        </w:numPr>
      </w:pPr>
      <w:r>
        <w:t>Layout for desktop is not in the current scope of work.</w:t>
      </w:r>
    </w:p>
    <w:p w:rsidR="0081718B" w:rsidRDefault="0081718B" w:rsidP="004E306F">
      <w:pPr>
        <w:pStyle w:val="ListParagraph"/>
        <w:numPr>
          <w:ilvl w:val="0"/>
          <w:numId w:val="24"/>
        </w:numPr>
      </w:pPr>
      <w:r>
        <w:t>Database Design</w:t>
      </w:r>
    </w:p>
    <w:p w:rsidR="00C2190C" w:rsidRDefault="00C2190C" w:rsidP="00C2190C">
      <w:pPr>
        <w:pStyle w:val="Heading1"/>
      </w:pPr>
      <w:bookmarkStart w:id="15" w:name="_Toc410034192"/>
      <w:r>
        <w:t>Solution De</w:t>
      </w:r>
      <w:r w:rsidR="00EF6635">
        <w:t>sign</w:t>
      </w:r>
      <w:bookmarkEnd w:id="15"/>
    </w:p>
    <w:p w:rsidR="00F833E9" w:rsidRDefault="00F833E9" w:rsidP="00F833E9">
      <w:pPr>
        <w:pStyle w:val="Heading3"/>
      </w:pPr>
      <w:bookmarkStart w:id="16" w:name="_Toc410034193"/>
      <w:r>
        <w:t>Outreach Mobile UI</w:t>
      </w:r>
      <w:bookmarkEnd w:id="16"/>
    </w:p>
    <w:p w:rsidR="00F833E9" w:rsidRDefault="006915C3" w:rsidP="00F833E9">
      <w:r>
        <w:t xml:space="preserve">Web container to publish HTML screens. </w:t>
      </w:r>
    </w:p>
    <w:p w:rsidR="00985CEE" w:rsidRDefault="003572B4" w:rsidP="00985CEE">
      <w:pPr>
        <w:pStyle w:val="Heading3"/>
      </w:pPr>
      <w:bookmarkStart w:id="17" w:name="_Toc410034194"/>
      <w:r>
        <w:t>OAuth Provider</w:t>
      </w:r>
      <w:bookmarkEnd w:id="17"/>
    </w:p>
    <w:p w:rsidR="00EF781F" w:rsidRDefault="00D102B6" w:rsidP="00EF781F">
      <w:r>
        <w:t>OAuth 2.0 provider</w:t>
      </w:r>
      <w:r w:rsidR="00290D62">
        <w:t>.</w:t>
      </w:r>
    </w:p>
    <w:p w:rsidR="00685EA7" w:rsidRDefault="00480A8B" w:rsidP="00685EA7">
      <w:pPr>
        <w:pStyle w:val="Heading3"/>
      </w:pPr>
      <w:bookmarkStart w:id="18" w:name="_Toc410034195"/>
      <w:r>
        <w:t>Service</w:t>
      </w:r>
      <w:bookmarkEnd w:id="18"/>
    </w:p>
    <w:p w:rsidR="00685EA7" w:rsidRPr="00EF781F" w:rsidRDefault="00685EA7" w:rsidP="00685EA7">
      <w:r>
        <w:t>Outreach Mobile Web Service container</w:t>
      </w:r>
    </w:p>
    <w:p w:rsidR="00020AF3" w:rsidRDefault="00020AF3" w:rsidP="00020AF3">
      <w:pPr>
        <w:pStyle w:val="Heading3"/>
      </w:pPr>
      <w:bookmarkStart w:id="19" w:name="_Toc410034196"/>
      <w:r>
        <w:t>Database</w:t>
      </w:r>
      <w:bookmarkEnd w:id="19"/>
    </w:p>
    <w:p w:rsidR="00020AF3" w:rsidRPr="00EF781F" w:rsidRDefault="00677EFA" w:rsidP="00020AF3">
      <w:r>
        <w:t>MySQL Cloud database.</w:t>
      </w:r>
    </w:p>
    <w:p w:rsidR="00F30085" w:rsidRDefault="00F30085" w:rsidP="00F30085">
      <w:pPr>
        <w:pStyle w:val="Heading2"/>
      </w:pPr>
      <w:bookmarkStart w:id="20" w:name="_Ref278220735"/>
      <w:bookmarkStart w:id="21" w:name="_Toc410034197"/>
      <w:r>
        <w:t xml:space="preserve">Security </w:t>
      </w:r>
      <w:r w:rsidR="004722E6">
        <w:t>Model</w:t>
      </w:r>
      <w:bookmarkEnd w:id="20"/>
      <w:bookmarkEnd w:id="21"/>
    </w:p>
    <w:p w:rsidR="004D274D" w:rsidRDefault="004D274D" w:rsidP="008F17C8">
      <w:pPr>
        <w:sectPr w:rsidR="004D274D" w:rsidSect="004D274D">
          <w:headerReference w:type="default" r:id="rId9"/>
          <w:footerReference w:type="default" r:id="rId10"/>
          <w:headerReference w:type="first" r:id="rId11"/>
          <w:footerReference w:type="first" r:id="rId12"/>
          <w:pgSz w:w="23820" w:h="168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53728" w:rsidRPr="001A2552" w:rsidRDefault="00253728" w:rsidP="001A2552"/>
    <w:p w:rsidR="00FF5CEF" w:rsidRDefault="00F13FC4" w:rsidP="00FF5CEF">
      <w:pPr>
        <w:pStyle w:val="Heading2"/>
      </w:pPr>
      <w:bookmarkStart w:id="22" w:name="_Toc410034198"/>
      <w:r>
        <w:t>Interface Specification</w:t>
      </w:r>
      <w:r w:rsidR="00AC5C7C">
        <w:t xml:space="preserve"> and data mappings</w:t>
      </w:r>
      <w:bookmarkEnd w:id="22"/>
    </w:p>
    <w:p w:rsidR="005F648D" w:rsidRDefault="005F648D" w:rsidP="005F648D">
      <w:pPr>
        <w:pStyle w:val="Heading3"/>
      </w:pPr>
      <w:bookmarkStart w:id="23" w:name="_Toc410034199"/>
      <w:r>
        <w:t>Generic Response</w:t>
      </w:r>
      <w:r w:rsidR="00BE43C0">
        <w:t xml:space="preserve"> Type</w:t>
      </w:r>
      <w:bookmarkEnd w:id="23"/>
    </w:p>
    <w:p w:rsidR="005F648D" w:rsidRDefault="00027F3E" w:rsidP="005F648D">
      <w:r>
        <w:t>All response to the APIs</w:t>
      </w:r>
      <w:r w:rsidR="006A575D">
        <w:t xml:space="preserve"> in the subsequent sections</w:t>
      </w:r>
      <w:r>
        <w:t xml:space="preserve"> will have the following structure</w:t>
      </w:r>
      <w:r w:rsidR="00C47246">
        <w:t xml:space="preserve"> for the web service response</w:t>
      </w:r>
      <w:r>
        <w:t>.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>{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"</w:t>
      </w:r>
      <w:r w:rsidR="00E65064" w:rsidRPr="00E65064">
        <w:rPr>
          <w:rFonts w:ascii="Courier New" w:hAnsi="Courier New" w:cs="Courier New"/>
        </w:rPr>
        <w:t>header</w:t>
      </w:r>
      <w:r w:rsidRPr="00DC0997">
        <w:rPr>
          <w:rFonts w:ascii="Courier New" w:hAnsi="Courier New" w:cs="Courier New"/>
        </w:rPr>
        <w:t>": {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"code": 0,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"message": "",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"total_count": 234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},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"body": [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ab/>
      </w:r>
      <w:r w:rsidRPr="00DC0997">
        <w:rPr>
          <w:rFonts w:ascii="Courier New" w:hAnsi="Courier New" w:cs="Courier New"/>
        </w:rPr>
        <w:tab/>
        <w:t xml:space="preserve"> Array of </w:t>
      </w:r>
      <w:r w:rsidR="00210339">
        <w:rPr>
          <w:rFonts w:ascii="Courier New" w:hAnsi="Courier New" w:cs="Courier New"/>
        </w:rPr>
        <w:t xml:space="preserve">Requested Data </w:t>
      </w:r>
      <w:r w:rsidR="007A33CD">
        <w:rPr>
          <w:rFonts w:ascii="Courier New" w:hAnsi="Courier New" w:cs="Courier New"/>
        </w:rPr>
        <w:t>Structure</w:t>
      </w:r>
    </w:p>
    <w:p w:rsidR="00BD7BA2" w:rsidRPr="00DC0997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    ]</w:t>
      </w:r>
    </w:p>
    <w:p w:rsidR="00BD7BA2" w:rsidRDefault="00BD7BA2" w:rsidP="00BD7BA2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>}</w:t>
      </w:r>
    </w:p>
    <w:p w:rsidR="002629E7" w:rsidRDefault="002629E7" w:rsidP="00BD7BA2">
      <w:pPr>
        <w:spacing w:after="0" w:line="240" w:lineRule="auto"/>
        <w:rPr>
          <w:rFonts w:ascii="Courier New" w:hAnsi="Courier New" w:cs="Courier New"/>
        </w:rPr>
      </w:pPr>
    </w:p>
    <w:p w:rsidR="002629E7" w:rsidRDefault="007A022B" w:rsidP="002629E7">
      <w:r>
        <w:t xml:space="preserve">The code field identifies whether the response is success or failure.  If the value of code is 0 then it is a success else it is a failure.  </w:t>
      </w:r>
      <w:r w:rsidR="00CC4AFC">
        <w:t>The following is a</w:t>
      </w:r>
      <w:r w:rsidR="002629E7">
        <w:t xml:space="preserve"> sample failure response.</w:t>
      </w:r>
      <w:r w:rsidR="009F01F4">
        <w:t xml:space="preserve">  Only </w:t>
      </w:r>
      <w:r w:rsidR="008648FC">
        <w:t>header</w:t>
      </w:r>
      <w:r w:rsidR="009F01F4">
        <w:t xml:space="preserve"> is sent for failure scenarios.</w:t>
      </w:r>
    </w:p>
    <w:p w:rsidR="00CC4AFC" w:rsidRPr="00DC0997" w:rsidRDefault="00CC4AFC" w:rsidP="00CC4AFC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>{</w:t>
      </w:r>
    </w:p>
    <w:p w:rsidR="00CC4AFC" w:rsidRPr="00DC0997" w:rsidRDefault="00CC4AFC" w:rsidP="00CC4AFC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"</w:t>
      </w:r>
      <w:r w:rsidR="00E65064" w:rsidRPr="00E65064">
        <w:rPr>
          <w:rFonts w:ascii="Courier New" w:hAnsi="Courier New" w:cs="Courier New"/>
        </w:rPr>
        <w:t>header</w:t>
      </w:r>
      <w:r w:rsidRPr="00DC0997">
        <w:rPr>
          <w:rFonts w:ascii="Courier New" w:hAnsi="Courier New" w:cs="Courier New"/>
        </w:rPr>
        <w:t>": {</w:t>
      </w:r>
    </w:p>
    <w:p w:rsidR="00CC4AFC" w:rsidRPr="00DC0997" w:rsidRDefault="00CC4AFC" w:rsidP="00CC4AFC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"code": </w:t>
      </w:r>
      <w:r w:rsidR="00852A3E">
        <w:rPr>
          <w:rFonts w:ascii="Courier New" w:hAnsi="Courier New" w:cs="Courier New"/>
        </w:rPr>
        <w:t>1001</w:t>
      </w:r>
      <w:r w:rsidRPr="00DC0997">
        <w:rPr>
          <w:rFonts w:ascii="Courier New" w:hAnsi="Courier New" w:cs="Courier New"/>
        </w:rPr>
        <w:t>,</w:t>
      </w:r>
    </w:p>
    <w:p w:rsidR="00CC4AFC" w:rsidRPr="00DC0997" w:rsidRDefault="00CC4AFC" w:rsidP="00CC4AFC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 xml:space="preserve">        "message": "</w:t>
      </w:r>
      <w:r w:rsidR="00852A3E">
        <w:rPr>
          <w:rFonts w:ascii="Courier New" w:hAnsi="Courier New" w:cs="Courier New"/>
        </w:rPr>
        <w:t>No records found</w:t>
      </w:r>
      <w:r w:rsidRPr="00DC0997">
        <w:rPr>
          <w:rFonts w:ascii="Courier New" w:hAnsi="Courier New" w:cs="Courier New"/>
        </w:rPr>
        <w:t>",</w:t>
      </w:r>
    </w:p>
    <w:p w:rsidR="00CC4AFC" w:rsidRPr="00DC0997" w:rsidRDefault="00852A3E" w:rsidP="00852A3E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CC4AFC" w:rsidRDefault="00CC4AFC" w:rsidP="00CC4AFC">
      <w:pPr>
        <w:spacing w:after="0" w:line="240" w:lineRule="auto"/>
        <w:rPr>
          <w:rFonts w:ascii="Courier New" w:hAnsi="Courier New" w:cs="Courier New"/>
        </w:rPr>
      </w:pPr>
      <w:r w:rsidRPr="00DC0997">
        <w:rPr>
          <w:rFonts w:ascii="Courier New" w:hAnsi="Courier New" w:cs="Courier New"/>
        </w:rPr>
        <w:t>}</w:t>
      </w:r>
    </w:p>
    <w:p w:rsidR="00593C49" w:rsidRDefault="00593C49" w:rsidP="00BD7BA2">
      <w:pPr>
        <w:spacing w:after="0" w:line="240" w:lineRule="auto"/>
        <w:rPr>
          <w:rFonts w:ascii="Courier New" w:hAnsi="Courier New" w:cs="Courier New"/>
          <w:sz w:val="18"/>
        </w:rPr>
      </w:pP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2208"/>
        <w:gridCol w:w="4119"/>
        <w:gridCol w:w="3013"/>
      </w:tblGrid>
      <w:tr w:rsidR="00727D54" w:rsidTr="007C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27D54" w:rsidRDefault="00727D54" w:rsidP="001E4DF2">
            <w:pPr>
              <w:pStyle w:val="NoSpacing"/>
            </w:pPr>
            <w:r>
              <w:t>Field</w:t>
            </w:r>
          </w:p>
        </w:tc>
        <w:tc>
          <w:tcPr>
            <w:tcW w:w="4933" w:type="dxa"/>
          </w:tcPr>
          <w:p w:rsidR="00727D54" w:rsidRDefault="00727D54" w:rsidP="001E4DF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:rsidR="00727D54" w:rsidRDefault="00727D54" w:rsidP="001E4DF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(M)/Optional(O)</w:t>
            </w:r>
          </w:p>
        </w:tc>
      </w:tr>
      <w:tr w:rsidR="00727D54" w:rsidTr="007C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27D54" w:rsidRDefault="008648FC" w:rsidP="001E4DF2">
            <w:pPr>
              <w:pStyle w:val="NoSpacing"/>
            </w:pPr>
            <w:r>
              <w:t>header</w:t>
            </w:r>
          </w:p>
        </w:tc>
        <w:tc>
          <w:tcPr>
            <w:tcW w:w="4933" w:type="dxa"/>
          </w:tcPr>
          <w:p w:rsidR="00727D54" w:rsidRDefault="00727D54" w:rsidP="001E4D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eneric response header</w:t>
            </w:r>
          </w:p>
        </w:tc>
        <w:tc>
          <w:tcPr>
            <w:tcW w:w="1843" w:type="dxa"/>
          </w:tcPr>
          <w:p w:rsidR="00727D54" w:rsidRDefault="00727D54" w:rsidP="007B2681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727D54" w:rsidTr="007C2C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27D54" w:rsidRPr="00BD7BA2" w:rsidRDefault="00727D54" w:rsidP="001E4DF2">
            <w:pPr>
              <w:pStyle w:val="NoSpacing"/>
            </w:pPr>
            <w:r>
              <w:t>code</w:t>
            </w:r>
          </w:p>
        </w:tc>
        <w:tc>
          <w:tcPr>
            <w:tcW w:w="4933" w:type="dxa"/>
          </w:tcPr>
          <w:p w:rsidR="00727D54" w:rsidRDefault="00727D54" w:rsidP="001E4DF2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onse Code</w:t>
            </w:r>
          </w:p>
          <w:p w:rsidR="00727D54" w:rsidRDefault="00727D54" w:rsidP="00727D54">
            <w:pPr>
              <w:pStyle w:val="NoSpacing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 – Success</w:t>
            </w:r>
          </w:p>
          <w:p w:rsidR="00727D54" w:rsidRDefault="00727D54" w:rsidP="00727D5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&gt;0 – Failure</w:t>
            </w:r>
          </w:p>
        </w:tc>
        <w:tc>
          <w:tcPr>
            <w:tcW w:w="1843" w:type="dxa"/>
          </w:tcPr>
          <w:p w:rsidR="00727D54" w:rsidRDefault="00727D54" w:rsidP="007B2681">
            <w:pPr>
              <w:pStyle w:val="NoSpacing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</w:p>
        </w:tc>
      </w:tr>
      <w:tr w:rsidR="00727D54" w:rsidTr="007C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727D54" w:rsidRDefault="00727D54" w:rsidP="001E4DF2">
            <w:pPr>
              <w:pStyle w:val="NoSpacing"/>
            </w:pPr>
            <w:r>
              <w:t>message</w:t>
            </w:r>
          </w:p>
        </w:tc>
        <w:tc>
          <w:tcPr>
            <w:tcW w:w="4933" w:type="dxa"/>
          </w:tcPr>
          <w:p w:rsidR="00727D54" w:rsidRDefault="00727D54" w:rsidP="001E4D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failure</w:t>
            </w:r>
            <w:r w:rsidR="006B6EB6">
              <w:t>/error.</w:t>
            </w:r>
          </w:p>
        </w:tc>
        <w:tc>
          <w:tcPr>
            <w:tcW w:w="1843" w:type="dxa"/>
          </w:tcPr>
          <w:p w:rsidR="00727D54" w:rsidRDefault="00727D54" w:rsidP="007B2681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</w:tr>
    </w:tbl>
    <w:p w:rsidR="007B2681" w:rsidRDefault="007B2681" w:rsidP="007B2681">
      <w:pPr>
        <w:pStyle w:val="Caption"/>
        <w:jc w:val="center"/>
      </w:pPr>
      <w:r>
        <w:t xml:space="preserve">Table </w:t>
      </w:r>
      <w:fldSimple w:instr=" SEQ Table \* ARABIC ">
        <w:r w:rsidR="002B03F9">
          <w:rPr>
            <w:noProof/>
          </w:rPr>
          <w:t>7</w:t>
        </w:r>
      </w:fldSimple>
      <w:r>
        <w:t>: Generic Response Header</w:t>
      </w:r>
    </w:p>
    <w:p w:rsidR="009C0AC4" w:rsidRDefault="008F4A6E" w:rsidP="009C0AC4">
      <w:pPr>
        <w:pStyle w:val="Heading3"/>
      </w:pPr>
      <w:bookmarkStart w:id="24" w:name="_Toc410034200"/>
      <w:r>
        <w:t>Authentication and Authorization Service</w:t>
      </w:r>
      <w:bookmarkEnd w:id="24"/>
    </w:p>
    <w:p w:rsidR="0001092D" w:rsidRDefault="0001092D" w:rsidP="0001092D">
      <w:r>
        <w:t xml:space="preserve">All web services are authenticated and authorized using the OAuth 2.0 implicit grant flow.  Please refer section </w:t>
      </w:r>
      <w:r w:rsidR="001A71FA">
        <w:fldChar w:fldCharType="begin"/>
      </w:r>
      <w:r>
        <w:instrText xml:space="preserve"> REF _Ref278220735 \r \h </w:instrText>
      </w:r>
      <w:r w:rsidR="001A71FA">
        <w:fldChar w:fldCharType="separate"/>
      </w:r>
      <w:r w:rsidR="002B03F9">
        <w:t>7.2</w:t>
      </w:r>
      <w:r w:rsidR="001A71FA">
        <w:fldChar w:fldCharType="end"/>
      </w:r>
      <w:r>
        <w:t xml:space="preserve"> for the OAuth 2.0 implicit grant flow.</w:t>
      </w:r>
    </w:p>
    <w:p w:rsidR="001C7EE8" w:rsidRDefault="00587C71" w:rsidP="00036070">
      <w:pPr>
        <w:pStyle w:val="Heading3"/>
      </w:pPr>
      <w:bookmarkStart w:id="25" w:name="_Toc410034201"/>
      <w:r>
        <w:t>Client Service</w:t>
      </w:r>
      <w:bookmarkEnd w:id="25"/>
    </w:p>
    <w:p w:rsidR="005B0044" w:rsidRDefault="005B0044" w:rsidP="005B0044">
      <w:r>
        <w:t>The following</w:t>
      </w:r>
      <w:r w:rsidR="009C08C9">
        <w:t xml:space="preserve"> sample</w:t>
      </w:r>
      <w:r>
        <w:t xml:space="preserve"> </w:t>
      </w:r>
      <w:r w:rsidR="004F615D">
        <w:t>XML</w:t>
      </w:r>
      <w:r>
        <w:t xml:space="preserve"> represents a Client</w:t>
      </w:r>
      <w:r w:rsidR="005722AC">
        <w:t>Detail</w:t>
      </w:r>
      <w:r w:rsidR="004F615D">
        <w:t>VO</w:t>
      </w:r>
      <w:r>
        <w:t xml:space="preserve"> object.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>&lt;clientDetailVO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clientKey&gt;75864&lt;/clientKey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dateOfBirth&gt;1965-09-11&lt;/dateOfBirth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lastRenderedPageBreak/>
        <w:t xml:space="preserve">    &lt;ethnicityVO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codeKey&gt;105&lt;/codeKey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description&gt;Hispanic&lt;/description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logDateTime&gt;2014-12-18 20:26:02&lt;/logDateTime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recActiveGct&gt;1&lt;/recActiveGct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/ethnicityVO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genderVO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codeKey&gt;1&lt;/codeKey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description&gt;Male&lt;/description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logDateTime&gt;2014-07-31 19:59:34&lt;/logDateTime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    &lt;recActiveGct&gt;1&lt;/recActiveGct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/genderVO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logDateTime&gt;2015-01-04 02:46:18&lt;/logDateTime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nameFirst&gt;Joe&lt;/nameFirst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nameLast&gt;Moss&lt;/nameLast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nameMiddle&gt;A&lt;/nameMiddle&gt;</w:t>
      </w:r>
    </w:p>
    <w:p w:rsidR="007B4345" w:rsidRPr="007B4345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 xml:space="preserve">    &lt;socSecNumber&gt;37669885&lt;/socSecNumber&gt;</w:t>
      </w:r>
    </w:p>
    <w:p w:rsidR="001D79E1" w:rsidRDefault="007B4345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4345">
        <w:rPr>
          <w:rFonts w:ascii="Courier New" w:hAnsi="Courier New" w:cs="Courier New"/>
          <w:sz w:val="20"/>
          <w:szCs w:val="20"/>
        </w:rPr>
        <w:t>&lt;/clientDetailVO&gt;</w:t>
      </w:r>
      <w:r w:rsidR="001823C4" w:rsidRPr="00A02806">
        <w:rPr>
          <w:rFonts w:ascii="Courier New" w:hAnsi="Courier New" w:cs="Courier New"/>
          <w:sz w:val="20"/>
          <w:szCs w:val="20"/>
        </w:rPr>
        <w:t xml:space="preserve">   </w:t>
      </w: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:rsidR="001C1659" w:rsidRDefault="001C1659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clientDetailVO : </w:t>
      </w:r>
    </w:p>
    <w:p w:rsidR="001C1659" w:rsidRDefault="001C1659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{</w:t>
      </w: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clientKey”:75864,</w:t>
      </w: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dateOfBirth</w:t>
      </w:r>
      <w:r>
        <w:rPr>
          <w:rFonts w:ascii="Courier New" w:hAnsi="Courier New" w:cs="Courier New"/>
          <w:sz w:val="20"/>
          <w:szCs w:val="20"/>
        </w:rPr>
        <w:t>”:”</w:t>
      </w:r>
      <w:r w:rsidRPr="001D79E1">
        <w:rPr>
          <w:rFonts w:ascii="Courier New" w:hAnsi="Courier New" w:cs="Courier New"/>
          <w:sz w:val="20"/>
          <w:szCs w:val="20"/>
        </w:rPr>
        <w:t xml:space="preserve"> </w:t>
      </w:r>
      <w:r w:rsidRPr="007B4345">
        <w:rPr>
          <w:rFonts w:ascii="Courier New" w:hAnsi="Courier New" w:cs="Courier New"/>
          <w:sz w:val="20"/>
          <w:szCs w:val="20"/>
        </w:rPr>
        <w:t>1965-09-11</w:t>
      </w:r>
      <w:r>
        <w:rPr>
          <w:rFonts w:ascii="Courier New" w:hAnsi="Courier New" w:cs="Courier New"/>
          <w:sz w:val="20"/>
          <w:szCs w:val="20"/>
        </w:rPr>
        <w:t>”,</w:t>
      </w: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logDateTime</w:t>
      </w:r>
      <w:r>
        <w:rPr>
          <w:rFonts w:ascii="Courier New" w:hAnsi="Courier New" w:cs="Courier New"/>
          <w:sz w:val="20"/>
          <w:szCs w:val="20"/>
        </w:rPr>
        <w:t>”:”</w:t>
      </w:r>
      <w:r w:rsidRPr="001D79E1">
        <w:rPr>
          <w:rFonts w:ascii="Courier New" w:hAnsi="Courier New" w:cs="Courier New"/>
          <w:sz w:val="20"/>
          <w:szCs w:val="20"/>
        </w:rPr>
        <w:t xml:space="preserve"> </w:t>
      </w:r>
      <w:r w:rsidRPr="007B4345">
        <w:rPr>
          <w:rFonts w:ascii="Courier New" w:hAnsi="Courier New" w:cs="Courier New"/>
          <w:sz w:val="20"/>
          <w:szCs w:val="20"/>
        </w:rPr>
        <w:t>2015-01-04 02:46:18</w:t>
      </w:r>
      <w:r>
        <w:rPr>
          <w:rFonts w:ascii="Courier New" w:hAnsi="Courier New" w:cs="Courier New"/>
          <w:sz w:val="20"/>
          <w:szCs w:val="20"/>
        </w:rPr>
        <w:t>”,</w:t>
      </w:r>
    </w:p>
    <w:p w:rsidR="001D79E1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nameFirst</w:t>
      </w:r>
      <w:r>
        <w:rPr>
          <w:rFonts w:ascii="Courier New" w:hAnsi="Courier New" w:cs="Courier New"/>
          <w:sz w:val="20"/>
          <w:szCs w:val="20"/>
        </w:rPr>
        <w:t>”:”</w:t>
      </w:r>
      <w:r w:rsidRPr="007B4345">
        <w:rPr>
          <w:rFonts w:ascii="Courier New" w:hAnsi="Courier New" w:cs="Courier New"/>
          <w:sz w:val="20"/>
          <w:szCs w:val="20"/>
        </w:rPr>
        <w:t>Joe</w:t>
      </w:r>
      <w:r>
        <w:rPr>
          <w:rFonts w:ascii="Courier New" w:hAnsi="Courier New" w:cs="Courier New"/>
          <w:sz w:val="20"/>
          <w:szCs w:val="20"/>
        </w:rPr>
        <w:t>”,</w:t>
      </w:r>
    </w:p>
    <w:p w:rsidR="001D79E1" w:rsidRDefault="001D79E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nameLast</w:t>
      </w:r>
      <w:r>
        <w:rPr>
          <w:rFonts w:ascii="Courier New" w:hAnsi="Courier New" w:cs="Courier New"/>
          <w:sz w:val="20"/>
          <w:szCs w:val="20"/>
        </w:rPr>
        <w:t>”:”</w:t>
      </w:r>
      <w:r w:rsidRPr="007B4345">
        <w:rPr>
          <w:rFonts w:ascii="Courier New" w:hAnsi="Courier New" w:cs="Courier New"/>
          <w:sz w:val="20"/>
          <w:szCs w:val="20"/>
        </w:rPr>
        <w:t>Moss</w:t>
      </w:r>
      <w:r>
        <w:rPr>
          <w:rFonts w:ascii="Courier New" w:hAnsi="Courier New" w:cs="Courier New"/>
          <w:sz w:val="20"/>
          <w:szCs w:val="20"/>
        </w:rPr>
        <w:t>”,</w:t>
      </w:r>
    </w:p>
    <w:p w:rsidR="001D79E1" w:rsidRDefault="001D79E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nameMiddle</w:t>
      </w:r>
      <w:r>
        <w:rPr>
          <w:rFonts w:ascii="Courier New" w:hAnsi="Courier New" w:cs="Courier New"/>
          <w:sz w:val="20"/>
          <w:szCs w:val="20"/>
        </w:rPr>
        <w:t>”:”</w:t>
      </w:r>
      <w:r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”,</w:t>
      </w:r>
    </w:p>
    <w:p w:rsidR="001D79E1" w:rsidRDefault="001D79E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socSecNumber</w:t>
      </w:r>
      <w:r>
        <w:rPr>
          <w:rFonts w:ascii="Courier New" w:hAnsi="Courier New" w:cs="Courier New"/>
          <w:sz w:val="20"/>
          <w:szCs w:val="20"/>
        </w:rPr>
        <w:t>”:”</w:t>
      </w:r>
      <w:r w:rsidRPr="007B4345">
        <w:rPr>
          <w:rFonts w:ascii="Courier New" w:hAnsi="Courier New" w:cs="Courier New"/>
          <w:sz w:val="20"/>
          <w:szCs w:val="20"/>
        </w:rPr>
        <w:t>37669885</w:t>
      </w:r>
      <w:r>
        <w:rPr>
          <w:rFonts w:ascii="Courier New" w:hAnsi="Courier New" w:cs="Courier New"/>
          <w:sz w:val="20"/>
          <w:szCs w:val="20"/>
        </w:rPr>
        <w:t>”</w:t>
      </w:r>
    </w:p>
    <w:p w:rsidR="001D79E1" w:rsidRDefault="00FA2468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B4345">
        <w:rPr>
          <w:rFonts w:ascii="Courier New" w:hAnsi="Courier New" w:cs="Courier New"/>
          <w:sz w:val="20"/>
          <w:szCs w:val="20"/>
        </w:rPr>
        <w:t>ethnicityVO</w:t>
      </w:r>
      <w:r>
        <w:rPr>
          <w:rFonts w:ascii="Courier New" w:hAnsi="Courier New" w:cs="Courier New"/>
          <w:sz w:val="20"/>
          <w:szCs w:val="20"/>
        </w:rPr>
        <w:t>:</w:t>
      </w:r>
    </w:p>
    <w:p w:rsidR="001D79E1" w:rsidRDefault="0011630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{</w:t>
      </w:r>
    </w:p>
    <w:p w:rsidR="00116301" w:rsidRDefault="0011630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codeKey</w:t>
      </w:r>
      <w:r>
        <w:rPr>
          <w:rFonts w:ascii="Courier New" w:hAnsi="Courier New" w:cs="Courier New"/>
          <w:sz w:val="20"/>
          <w:szCs w:val="20"/>
        </w:rPr>
        <w:t>”:</w:t>
      </w:r>
      <w:r w:rsidRPr="007B4345">
        <w:rPr>
          <w:rFonts w:ascii="Courier New" w:hAnsi="Courier New" w:cs="Courier New"/>
          <w:sz w:val="20"/>
          <w:szCs w:val="20"/>
        </w:rPr>
        <w:t>105</w:t>
      </w:r>
      <w:r>
        <w:rPr>
          <w:rFonts w:ascii="Courier New" w:hAnsi="Courier New" w:cs="Courier New"/>
          <w:sz w:val="20"/>
          <w:szCs w:val="20"/>
        </w:rPr>
        <w:t>,</w:t>
      </w:r>
    </w:p>
    <w:p w:rsidR="00116301" w:rsidRDefault="002C7583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description</w:t>
      </w:r>
      <w:r>
        <w:rPr>
          <w:rFonts w:ascii="Courier New" w:hAnsi="Courier New" w:cs="Courier New"/>
          <w:sz w:val="20"/>
          <w:szCs w:val="20"/>
        </w:rPr>
        <w:t>”:”</w:t>
      </w:r>
      <w:r w:rsidRPr="007B4345">
        <w:rPr>
          <w:rFonts w:ascii="Courier New" w:hAnsi="Courier New" w:cs="Courier New"/>
          <w:sz w:val="20"/>
          <w:szCs w:val="20"/>
        </w:rPr>
        <w:t>Hispanic</w:t>
      </w:r>
      <w:r>
        <w:rPr>
          <w:rFonts w:ascii="Courier New" w:hAnsi="Courier New" w:cs="Courier New"/>
          <w:sz w:val="20"/>
          <w:szCs w:val="20"/>
        </w:rPr>
        <w:t>”,</w:t>
      </w:r>
    </w:p>
    <w:p w:rsidR="002C7583" w:rsidRDefault="002C7583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="005C6E18" w:rsidRPr="007B4345">
        <w:rPr>
          <w:rFonts w:ascii="Courier New" w:hAnsi="Courier New" w:cs="Courier New"/>
          <w:sz w:val="20"/>
          <w:szCs w:val="20"/>
        </w:rPr>
        <w:t>logDateTime</w:t>
      </w:r>
      <w:r>
        <w:rPr>
          <w:rFonts w:ascii="Courier New" w:hAnsi="Courier New" w:cs="Courier New"/>
          <w:sz w:val="20"/>
          <w:szCs w:val="20"/>
        </w:rPr>
        <w:t>”:”</w:t>
      </w:r>
      <w:r w:rsidR="005C6E18" w:rsidRPr="005C6E18">
        <w:rPr>
          <w:rFonts w:ascii="Courier New" w:hAnsi="Courier New" w:cs="Courier New"/>
          <w:sz w:val="20"/>
          <w:szCs w:val="20"/>
        </w:rPr>
        <w:t xml:space="preserve"> </w:t>
      </w:r>
      <w:r w:rsidR="005C6E18" w:rsidRPr="007B4345">
        <w:rPr>
          <w:rFonts w:ascii="Courier New" w:hAnsi="Courier New" w:cs="Courier New"/>
          <w:sz w:val="20"/>
          <w:szCs w:val="20"/>
        </w:rPr>
        <w:t>2014-12-18 20:26:02</w:t>
      </w:r>
      <w:r>
        <w:rPr>
          <w:rFonts w:ascii="Courier New" w:hAnsi="Courier New" w:cs="Courier New"/>
          <w:sz w:val="20"/>
          <w:szCs w:val="20"/>
        </w:rPr>
        <w:t>”,</w:t>
      </w:r>
    </w:p>
    <w:p w:rsidR="00116301" w:rsidRDefault="002C7583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="005C6E18" w:rsidRPr="007B4345">
        <w:rPr>
          <w:rFonts w:ascii="Courier New" w:hAnsi="Courier New" w:cs="Courier New"/>
          <w:sz w:val="20"/>
          <w:szCs w:val="20"/>
        </w:rPr>
        <w:t>recActiveGct</w:t>
      </w:r>
      <w:r>
        <w:rPr>
          <w:rFonts w:ascii="Courier New" w:hAnsi="Courier New" w:cs="Courier New"/>
          <w:sz w:val="20"/>
          <w:szCs w:val="20"/>
        </w:rPr>
        <w:t>”:</w:t>
      </w:r>
      <w:r w:rsidR="005C6E18">
        <w:rPr>
          <w:rFonts w:ascii="Courier New" w:hAnsi="Courier New" w:cs="Courier New"/>
          <w:sz w:val="20"/>
          <w:szCs w:val="20"/>
        </w:rPr>
        <w:t>1</w:t>
      </w:r>
    </w:p>
    <w:p w:rsidR="00116301" w:rsidRDefault="0011630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}</w:t>
      </w:r>
    </w:p>
    <w:p w:rsidR="00116301" w:rsidRDefault="00FA2468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B4345">
        <w:rPr>
          <w:rFonts w:ascii="Courier New" w:hAnsi="Courier New" w:cs="Courier New"/>
          <w:sz w:val="20"/>
          <w:szCs w:val="20"/>
        </w:rPr>
        <w:t>genderVO</w:t>
      </w:r>
      <w:r>
        <w:rPr>
          <w:rFonts w:ascii="Courier New" w:hAnsi="Courier New" w:cs="Courier New"/>
          <w:sz w:val="20"/>
          <w:szCs w:val="20"/>
        </w:rPr>
        <w:t>:</w:t>
      </w:r>
    </w:p>
    <w:p w:rsidR="00116301" w:rsidRDefault="00116301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{</w:t>
      </w:r>
    </w:p>
    <w:p w:rsidR="00116301" w:rsidRDefault="00471027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codeKey</w:t>
      </w:r>
      <w:r>
        <w:rPr>
          <w:rFonts w:ascii="Courier New" w:hAnsi="Courier New" w:cs="Courier New"/>
          <w:sz w:val="20"/>
          <w:szCs w:val="20"/>
        </w:rPr>
        <w:t>”:1,</w:t>
      </w:r>
    </w:p>
    <w:p w:rsidR="00471027" w:rsidRDefault="00471027" w:rsidP="00471027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description</w:t>
      </w:r>
      <w:r>
        <w:rPr>
          <w:rFonts w:ascii="Courier New" w:hAnsi="Courier New" w:cs="Courier New"/>
          <w:sz w:val="20"/>
          <w:szCs w:val="20"/>
        </w:rPr>
        <w:t>”:”</w:t>
      </w:r>
      <w:r>
        <w:rPr>
          <w:rFonts w:ascii="Courier New" w:hAnsi="Courier New" w:cs="Courier New"/>
          <w:sz w:val="20"/>
          <w:szCs w:val="20"/>
        </w:rPr>
        <w:t>Male</w:t>
      </w:r>
      <w:r>
        <w:rPr>
          <w:rFonts w:ascii="Courier New" w:hAnsi="Courier New" w:cs="Courier New"/>
          <w:sz w:val="20"/>
          <w:szCs w:val="20"/>
        </w:rPr>
        <w:t>”,</w:t>
      </w:r>
    </w:p>
    <w:p w:rsidR="00471027" w:rsidRDefault="00471027" w:rsidP="00471027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logDateTime</w:t>
      </w:r>
      <w:r>
        <w:rPr>
          <w:rFonts w:ascii="Courier New" w:hAnsi="Courier New" w:cs="Courier New"/>
          <w:sz w:val="20"/>
          <w:szCs w:val="20"/>
        </w:rPr>
        <w:t>”:”</w:t>
      </w:r>
      <w:r w:rsidRPr="005C6E18">
        <w:rPr>
          <w:rFonts w:ascii="Courier New" w:hAnsi="Courier New" w:cs="Courier New"/>
          <w:sz w:val="20"/>
          <w:szCs w:val="20"/>
        </w:rPr>
        <w:t xml:space="preserve"> </w:t>
      </w:r>
      <w:r w:rsidRPr="007B4345">
        <w:rPr>
          <w:rFonts w:ascii="Courier New" w:hAnsi="Courier New" w:cs="Courier New"/>
          <w:sz w:val="20"/>
          <w:szCs w:val="20"/>
        </w:rPr>
        <w:t>2014-12-18 20:26:02</w:t>
      </w:r>
      <w:r>
        <w:rPr>
          <w:rFonts w:ascii="Courier New" w:hAnsi="Courier New" w:cs="Courier New"/>
          <w:sz w:val="20"/>
          <w:szCs w:val="20"/>
        </w:rPr>
        <w:t>”,</w:t>
      </w:r>
    </w:p>
    <w:p w:rsidR="00116301" w:rsidRDefault="00471027" w:rsidP="001D79E1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recActiveGct</w:t>
      </w:r>
      <w:r>
        <w:rPr>
          <w:rFonts w:ascii="Courier New" w:hAnsi="Courier New" w:cs="Courier New"/>
          <w:sz w:val="20"/>
          <w:szCs w:val="20"/>
        </w:rPr>
        <w:t>”:1</w:t>
      </w:r>
    </w:p>
    <w:p w:rsidR="001D79E1" w:rsidRDefault="0011630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1C1659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}</w:t>
      </w:r>
    </w:p>
    <w:p w:rsidR="001C1659" w:rsidRDefault="001C1659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}</w:t>
      </w:r>
    </w:p>
    <w:p w:rsidR="001823C4" w:rsidRPr="00A02806" w:rsidRDefault="001D79E1" w:rsidP="007B434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  <w:r w:rsidR="001823C4" w:rsidRPr="00A02806">
        <w:rPr>
          <w:rFonts w:ascii="Courier New" w:hAnsi="Courier New" w:cs="Courier New"/>
          <w:sz w:val="20"/>
          <w:szCs w:val="20"/>
        </w:rPr>
        <w:t xml:space="preserve">     </w:t>
      </w:r>
    </w:p>
    <w:p w:rsidR="001823C4" w:rsidRPr="00A02806" w:rsidRDefault="001823C4" w:rsidP="003808D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87C71" w:rsidRDefault="00330090" w:rsidP="00587C71">
      <w:pPr>
        <w:pStyle w:val="Heading4"/>
      </w:pPr>
      <w:r>
        <w:t xml:space="preserve">Add </w:t>
      </w:r>
      <w:r w:rsidR="00A60410">
        <w:t xml:space="preserve">New </w:t>
      </w:r>
      <w:r>
        <w:t>Client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84"/>
        <w:gridCol w:w="6876"/>
      </w:tblGrid>
      <w:tr w:rsidR="00587C71" w:rsidTr="0084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</w:p>
        </w:tc>
        <w:tc>
          <w:tcPr>
            <w:tcW w:w="7058" w:type="dxa"/>
          </w:tcPr>
          <w:p w:rsidR="00587C71" w:rsidRDefault="00587C71" w:rsidP="00846A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C71" w:rsidTr="0084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587C71" w:rsidRDefault="00DA5C2F" w:rsidP="00B51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addClient</w:t>
            </w:r>
            <w:r w:rsidR="002505A4">
              <w:t>/&lt;emailID&gt;/&lt;serviceAccountID&gt;</w:t>
            </w:r>
          </w:p>
        </w:tc>
      </w:tr>
      <w:tr w:rsidR="00587C71" w:rsidTr="0084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587C71" w:rsidRDefault="00587C71" w:rsidP="0084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587C71" w:rsidTr="0084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587C71" w:rsidRDefault="00587C71" w:rsidP="0084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587C71" w:rsidTr="0084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587C71" w:rsidRDefault="0047147A" w:rsidP="0084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5F22AB" w:rsidRDefault="0047147A" w:rsidP="005F2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47147A" w:rsidRDefault="0047147A" w:rsidP="00846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EFB" w:rsidTr="008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F1EFB" w:rsidRDefault="009F1EFB" w:rsidP="00861C83">
            <w:pPr>
              <w:jc w:val="right"/>
            </w:pPr>
            <w:r>
              <w:lastRenderedPageBreak/>
              <w:t>HTTP HEADERS</w:t>
            </w:r>
          </w:p>
        </w:tc>
        <w:tc>
          <w:tcPr>
            <w:tcW w:w="7058" w:type="dxa"/>
          </w:tcPr>
          <w:p w:rsidR="009F1EFB" w:rsidRDefault="009F1EFB" w:rsidP="00861C83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494E49">
              <w:rPr>
                <w:rFonts w:ascii="Courier New" w:eastAsia="Verdana" w:hAnsi="Courier New" w:cs="Courier New"/>
              </w:rPr>
              <w:t>, application/xml</w:t>
            </w:r>
          </w:p>
          <w:p w:rsidR="00333313" w:rsidRPr="002B56D7" w:rsidRDefault="00333313" w:rsidP="00861C83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494E49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587C71" w:rsidTr="0084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036070">
            <w:pPr>
              <w:jc w:val="right"/>
            </w:pPr>
            <w:r>
              <w:t>REQUEST</w:t>
            </w:r>
            <w:r w:rsidR="00404D22">
              <w:t xml:space="preserve"> </w:t>
            </w:r>
            <w:r w:rsidR="00036070">
              <w:t>XML</w:t>
            </w:r>
          </w:p>
        </w:tc>
        <w:tc>
          <w:tcPr>
            <w:tcW w:w="7058" w:type="dxa"/>
          </w:tcPr>
          <w:p w:rsidR="00587C71" w:rsidRDefault="00D50895" w:rsidP="00C9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87DAA">
              <w:t>LIENTDETAILVO</w:t>
            </w:r>
            <w:r w:rsidR="00BE11E5">
              <w:t xml:space="preserve"> [Ref: </w:t>
            </w:r>
            <w:r w:rsidR="001A71FA">
              <w:fldChar w:fldCharType="begin"/>
            </w:r>
            <w:r w:rsidR="00C85B64">
              <w:instrText xml:space="preserve"> REF _Ref279764525 \r \h </w:instrText>
            </w:r>
            <w:r w:rsidR="001A71FA">
              <w:fldChar w:fldCharType="separate"/>
            </w:r>
            <w:r w:rsidR="002B03F9">
              <w:t>7.5.3.1</w:t>
            </w:r>
            <w:r w:rsidR="001A71FA">
              <w:fldChar w:fldCharType="end"/>
            </w:r>
            <w:r w:rsidR="00BE11E5">
              <w:t>]</w:t>
            </w:r>
          </w:p>
          <w:p w:rsidR="00410A2A" w:rsidRDefault="00410A2A" w:rsidP="00C9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0A2A" w:rsidRPr="00403346" w:rsidRDefault="00410A2A" w:rsidP="0028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C71" w:rsidTr="00846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587C71" w:rsidRPr="00777E7B" w:rsidRDefault="005D1E39" w:rsidP="00846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852858" w:rsidRPr="00A02806" w:rsidRDefault="00852858" w:rsidP="00B33B63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852858" w:rsidRPr="00A02806" w:rsidRDefault="002505A4" w:rsidP="00B33B63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</w:t>
            </w:r>
            <w:r w:rsidR="00B33B63" w:rsidRPr="00A02806">
              <w:rPr>
                <w:rFonts w:ascii="Courier New" w:eastAsia="Verdana" w:hAnsi="Courier New" w:cs="Courier New"/>
                <w:sz w:val="20"/>
              </w:rPr>
              <w:t>&lt;CLIENT</w:t>
            </w:r>
            <w:r w:rsidR="000B7FA4">
              <w:rPr>
                <w:rFonts w:ascii="Courier New" w:eastAsia="Verdana" w:hAnsi="Courier New" w:cs="Courier New"/>
                <w:sz w:val="20"/>
              </w:rPr>
              <w:t>DETAILVO</w:t>
            </w:r>
            <w:r w:rsidR="00B33B63"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852858" w:rsidRPr="00A02806" w:rsidRDefault="00B33B63" w:rsidP="00B33B63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852858" w:rsidRPr="00A02806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5D1E39" w:rsidRPr="00777E7B" w:rsidRDefault="00852858" w:rsidP="00852858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587C71" w:rsidTr="0084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87C71" w:rsidRDefault="00587C71" w:rsidP="00846A01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F33BC5" w:rsidRDefault="00F33BC5" w:rsidP="00F33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F33BC5" w:rsidRPr="00EB2F98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F33BC5" w:rsidRPr="00EB2F98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F33BC5" w:rsidRPr="00EB2F98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F33BC5" w:rsidRPr="00EB2F98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</w:t>
            </w:r>
            <w:r w:rsidR="00B245DE" w:rsidRPr="00EB2F98">
              <w:rPr>
                <w:rFonts w:ascii="Courier New" w:eastAsia="Verdana" w:hAnsi="Courier New" w:cs="Courier New"/>
                <w:sz w:val="20"/>
              </w:rPr>
              <w:t xml:space="preserve">Failed to </w:t>
            </w:r>
            <w:r w:rsidR="00A051DF" w:rsidRPr="00EB2F98">
              <w:rPr>
                <w:rFonts w:ascii="Courier New" w:eastAsia="Verdana" w:hAnsi="Courier New" w:cs="Courier New"/>
                <w:sz w:val="20"/>
              </w:rPr>
              <w:t>add</w:t>
            </w:r>
            <w:r w:rsidRPr="00EB2F98">
              <w:rPr>
                <w:rFonts w:ascii="Courier New" w:eastAsia="Verdana" w:hAnsi="Courier New" w:cs="Courier New"/>
                <w:sz w:val="20"/>
              </w:rPr>
              <w:t>"</w:t>
            </w:r>
          </w:p>
          <w:p w:rsidR="00F33BC5" w:rsidRPr="00EB2F98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587C71" w:rsidRDefault="00F33BC5" w:rsidP="005B60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CD4D41" w:rsidRDefault="00EB160D" w:rsidP="00CD4D41">
      <w:pPr>
        <w:pStyle w:val="Heading4"/>
      </w:pPr>
      <w:r>
        <w:t>Update Existing</w:t>
      </w:r>
      <w:r w:rsidR="00CD4D41">
        <w:t xml:space="preserve"> Client</w:t>
      </w:r>
      <w:r>
        <w:t xml:space="preserve"> Information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53"/>
        <w:gridCol w:w="6907"/>
      </w:tblGrid>
      <w:tr w:rsidR="00CD4D41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</w:p>
        </w:tc>
        <w:tc>
          <w:tcPr>
            <w:tcW w:w="7058" w:type="dxa"/>
          </w:tcPr>
          <w:p w:rsidR="00CD4D41" w:rsidRDefault="00CD4D41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D41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CD4D41" w:rsidRDefault="00F348AA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updateC</w:t>
            </w:r>
            <w:r w:rsidR="00CD4D41">
              <w:t>lient</w:t>
            </w:r>
            <w:r>
              <w:t>/&lt;ClientKey&gt;/&lt;emailID&gt;/&lt;serviceAccountID&gt;</w:t>
            </w:r>
          </w:p>
        </w:tc>
      </w:tr>
      <w:tr w:rsidR="00CD4D4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CD4D41" w:rsidRDefault="00CF7E4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CD4D41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CD4D41" w:rsidRDefault="00CD4D41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D36CF3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36CF3" w:rsidRDefault="00D36CF3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D36CF3" w:rsidRDefault="00D36CF3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D125AE" w:rsidRDefault="00D36CF3" w:rsidP="00D12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D36CF3" w:rsidRDefault="00D36CF3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D41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CD4D41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26555D">
              <w:rPr>
                <w:rFonts w:ascii="Courier New" w:eastAsia="Verdana" w:hAnsi="Courier New" w:cs="Courier New"/>
              </w:rPr>
              <w:t>, application/xml</w:t>
            </w:r>
          </w:p>
          <w:p w:rsidR="00CD4D41" w:rsidRPr="002B56D7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C5737A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CD4D4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580E49">
            <w:pPr>
              <w:jc w:val="right"/>
            </w:pPr>
            <w:r>
              <w:t xml:space="preserve">REQUEST </w:t>
            </w:r>
            <w:r w:rsidR="00580E49">
              <w:t>XML</w:t>
            </w:r>
          </w:p>
        </w:tc>
        <w:tc>
          <w:tcPr>
            <w:tcW w:w="7058" w:type="dxa"/>
          </w:tcPr>
          <w:p w:rsidR="00CD4D41" w:rsidRDefault="00CD4D4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_OBJECT [Ref: </w:t>
            </w:r>
            <w:r w:rsidR="001A71FA">
              <w:fldChar w:fldCharType="begin"/>
            </w:r>
            <w:r>
              <w:instrText xml:space="preserve"> REF _Ref279764525 \r \h </w:instrText>
            </w:r>
            <w:r w:rsidR="001A71FA">
              <w:fldChar w:fldCharType="separate"/>
            </w:r>
            <w:r w:rsidR="002B03F9">
              <w:t>7.5.3.1</w:t>
            </w:r>
            <w:r w:rsidR="001A71FA">
              <w:fldChar w:fldCharType="end"/>
            </w:r>
            <w:r>
              <w:t>]</w:t>
            </w:r>
          </w:p>
          <w:p w:rsidR="00CD4D41" w:rsidRPr="00403346" w:rsidRDefault="00CD4D41" w:rsidP="009D6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D41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CD4D41" w:rsidRPr="00777E7B" w:rsidRDefault="00CD4D41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62082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>&lt;CLIENT</w:t>
            </w:r>
            <w:r w:rsidR="00353DEC">
              <w:rPr>
                <w:rFonts w:ascii="Courier New" w:eastAsia="Verdana" w:hAnsi="Courier New" w:cs="Courier New"/>
                <w:sz w:val="20"/>
              </w:rPr>
              <w:t>DETAILVO</w:t>
            </w:r>
            <w:r w:rsidRPr="00620828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CD4D41" w:rsidRPr="00620828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CD4D41" w:rsidRPr="00777E7B" w:rsidRDefault="00CD4D41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2082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CD4D4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4D41" w:rsidRDefault="00CD4D41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CD4D41" w:rsidRDefault="00CD4D4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CD4D41" w:rsidRPr="009C7404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CD4D41" w:rsidRPr="009C7404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9C7404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CD4D41" w:rsidRPr="009C7404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CD4D41" w:rsidRPr="009C7404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message": "Failed to update"</w:t>
            </w:r>
          </w:p>
          <w:p w:rsidR="00CD4D41" w:rsidRPr="009C7404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CD4D41" w:rsidRDefault="00CD4D4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404">
              <w:rPr>
                <w:rFonts w:ascii="Courier New" w:eastAsia="Verdana" w:hAnsi="Courier New" w:cs="Courier New"/>
                <w:sz w:val="20"/>
              </w:rPr>
              <w:lastRenderedPageBreak/>
              <w:t>}</w:t>
            </w:r>
          </w:p>
        </w:tc>
      </w:tr>
    </w:tbl>
    <w:p w:rsidR="00967109" w:rsidRDefault="00FE6EC9" w:rsidP="00967109">
      <w:pPr>
        <w:pStyle w:val="Heading4"/>
      </w:pPr>
      <w:r>
        <w:lastRenderedPageBreak/>
        <w:t>Lookup</w:t>
      </w:r>
      <w:r w:rsidR="00E147D1">
        <w:t xml:space="preserve"> Client by </w:t>
      </w:r>
      <w:r w:rsidR="00DA5C2F">
        <w:t>ClientKey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68"/>
        <w:gridCol w:w="6892"/>
      </w:tblGrid>
      <w:tr w:rsidR="00967109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</w:p>
        </w:tc>
        <w:tc>
          <w:tcPr>
            <w:tcW w:w="7058" w:type="dxa"/>
          </w:tcPr>
          <w:p w:rsidR="00967109" w:rsidRDefault="00967109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109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967109" w:rsidRDefault="00967109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lient</w:t>
            </w:r>
            <w:r w:rsidR="00DA5C2F">
              <w:t>/&lt;ClientKey</w:t>
            </w:r>
            <w:r w:rsidR="003A0C8C">
              <w:t>&gt;</w:t>
            </w:r>
            <w:r w:rsidR="00EF1A6D">
              <w:t>/&lt;emailID&gt;/&lt;serviceAccountID&gt;</w:t>
            </w:r>
          </w:p>
        </w:tc>
      </w:tr>
      <w:tr w:rsidR="0096710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967109" w:rsidRDefault="00D6763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67109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967109" w:rsidRDefault="00967109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72500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25001" w:rsidRDefault="00725001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725001" w:rsidRDefault="0072500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7B25F6" w:rsidRDefault="00725001" w:rsidP="007B2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725001" w:rsidRDefault="0072500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109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967109" w:rsidRDefault="00967109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C969E2">
              <w:rPr>
                <w:rFonts w:ascii="Courier New" w:eastAsia="Verdana" w:hAnsi="Courier New" w:cs="Courier New"/>
              </w:rPr>
              <w:t>,application/xml</w:t>
            </w:r>
          </w:p>
          <w:p w:rsidR="00967109" w:rsidRPr="002B56D7" w:rsidRDefault="00967109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C969E2">
              <w:rPr>
                <w:rFonts w:ascii="Courier New" w:eastAsia="Verdana" w:hAnsi="Courier New" w:cs="Courier New"/>
              </w:rPr>
              <w:t>,application/xml</w:t>
            </w:r>
          </w:p>
        </w:tc>
      </w:tr>
      <w:tr w:rsidR="0096710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967109" w:rsidRPr="00777E7B" w:rsidRDefault="0096710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FF23BD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967109" w:rsidRPr="00FF23BD" w:rsidRDefault="00BB2EF6" w:rsidP="00CC7B0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  </w:t>
            </w:r>
            <w:r w:rsidR="00227C88">
              <w:rPr>
                <w:rFonts w:ascii="Courier New" w:eastAsia="Verdana" w:hAnsi="Courier New" w:cs="Courier New"/>
                <w:sz w:val="20"/>
              </w:rPr>
              <w:t>&lt;ClientVO_OBJECT</w:t>
            </w:r>
            <w:r w:rsidR="00832191">
              <w:rPr>
                <w:rFonts w:ascii="Courier New" w:eastAsia="Verdana" w:hAnsi="Courier New" w:cs="Courier New"/>
                <w:sz w:val="20"/>
              </w:rPr>
              <w:t>&gt;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967109" w:rsidRPr="00FF23BD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967109" w:rsidRPr="00777E7B" w:rsidRDefault="00967109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967109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7109" w:rsidRDefault="00967109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967109" w:rsidRDefault="00FE484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  <w:r w:rsidR="00985083">
              <w:t xml:space="preserve"> </w:t>
            </w:r>
          </w:p>
          <w:p w:rsidR="00967109" w:rsidRDefault="00967109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6219ED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</w:t>
            </w:r>
            <w:r w:rsidRPr="00FF23BD">
              <w:rPr>
                <w:rFonts w:ascii="Courier New" w:eastAsia="Verdana" w:hAnsi="Courier New" w:cs="Courier New"/>
                <w:sz w:val="20"/>
              </w:rPr>
              <w:t>"</w:t>
            </w:r>
            <w:r>
              <w:rPr>
                <w:rFonts w:ascii="Courier New" w:eastAsia="Verdana" w:hAnsi="Courier New" w:cs="Courier New"/>
                <w:sz w:val="20"/>
              </w:rPr>
              <w:t>header</w:t>
            </w:r>
            <w:r w:rsidRPr="00FF23BD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6219ED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6219ED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6219ED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CC7B06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    </w:t>
            </w:r>
            <w:r w:rsidR="00AC1768">
              <w:rPr>
                <w:rFonts w:ascii="Courier New" w:eastAsia="Verdana" w:hAnsi="Courier New" w:cs="Courier New"/>
                <w:sz w:val="20"/>
              </w:rPr>
              <w:t>&lt;clientVO_OBJECT</w:t>
            </w:r>
            <w:r w:rsidR="00CC7B06">
              <w:rPr>
                <w:rFonts w:ascii="Courier New" w:eastAsia="Verdana" w:hAnsi="Courier New" w:cs="Courier New"/>
                <w:sz w:val="20"/>
              </w:rPr>
              <w:t>&gt;</w:t>
            </w:r>
          </w:p>
          <w:p w:rsidR="006219ED" w:rsidRPr="00FF23BD" w:rsidRDefault="006219ED" w:rsidP="006219E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6219ED" w:rsidRPr="00361C7E" w:rsidRDefault="00E26539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967109" w:rsidRDefault="00967109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6219ED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219ED" w:rsidRDefault="006219ED" w:rsidP="00494E49">
            <w:pPr>
              <w:jc w:val="right"/>
            </w:pPr>
          </w:p>
        </w:tc>
        <w:tc>
          <w:tcPr>
            <w:tcW w:w="7058" w:type="dxa"/>
          </w:tcPr>
          <w:p w:rsidR="006219ED" w:rsidRDefault="006219ED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382B" w:rsidRDefault="0009382B" w:rsidP="0009382B"/>
    <w:p w:rsidR="00F348AA" w:rsidRDefault="00F348AA" w:rsidP="0009382B"/>
    <w:p w:rsidR="00F348AA" w:rsidRDefault="00F348AA" w:rsidP="0009382B"/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59"/>
        <w:gridCol w:w="6901"/>
      </w:tblGrid>
      <w:tr w:rsidR="00F348AA" w:rsidTr="00265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</w:p>
        </w:tc>
        <w:tc>
          <w:tcPr>
            <w:tcW w:w="7058" w:type="dxa"/>
          </w:tcPr>
          <w:p w:rsidR="00F348AA" w:rsidRDefault="00F348AA" w:rsidP="00265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AA" w:rsidTr="0026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lientdetail/&lt;ClientKey&gt;/&lt;emailID&gt;/&lt;serviceAccountID&gt;</w:t>
            </w:r>
          </w:p>
        </w:tc>
      </w:tr>
      <w:tr w:rsidR="00F348AA" w:rsidTr="00265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F348AA" w:rsidTr="0026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F348AA" w:rsidTr="00265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8E07E7" w:rsidRDefault="00F348AA" w:rsidP="008E0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F348AA" w:rsidRDefault="00F348AA" w:rsidP="0026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AA" w:rsidTr="0026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F348AA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, application/xml</w:t>
            </w:r>
          </w:p>
          <w:p w:rsidR="00F348AA" w:rsidRPr="002B56D7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, application/xml</w:t>
            </w:r>
          </w:p>
        </w:tc>
      </w:tr>
      <w:tr w:rsidR="00F348AA" w:rsidTr="00265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_OBJECT [Ref: </w:t>
            </w:r>
            <w:r>
              <w:fldChar w:fldCharType="begin"/>
            </w:r>
            <w:r>
              <w:instrText xml:space="preserve"> REF _Ref279764525 \r \h </w:instrText>
            </w:r>
            <w:r>
              <w:fldChar w:fldCharType="separate"/>
            </w:r>
            <w:r>
              <w:t>7.5.3.1</w:t>
            </w:r>
            <w:r>
              <w:fldChar w:fldCharType="end"/>
            </w:r>
            <w:r>
              <w:t>]</w:t>
            </w:r>
          </w:p>
          <w:p w:rsidR="00F348AA" w:rsidRPr="00403346" w:rsidRDefault="00F348AA" w:rsidP="009E4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AA" w:rsidTr="0026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F348AA" w:rsidRPr="00777E7B" w:rsidRDefault="00F348AA" w:rsidP="00265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lastRenderedPageBreak/>
              <w:t>{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CLIENT</w:t>
            </w:r>
            <w:r w:rsidR="006A68EC">
              <w:rPr>
                <w:rFonts w:ascii="Courier New" w:eastAsia="Verdana" w:hAnsi="Courier New" w:cs="Courier New"/>
                <w:sz w:val="20"/>
              </w:rPr>
              <w:t>DETAILVO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F348AA" w:rsidRPr="00A02806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F348AA" w:rsidRPr="00777E7B" w:rsidRDefault="00F348AA" w:rsidP="0026555D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F348AA" w:rsidTr="00265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48AA" w:rsidRDefault="00F348AA" w:rsidP="0026555D">
            <w:pPr>
              <w:jc w:val="right"/>
            </w:pPr>
            <w:r>
              <w:lastRenderedPageBreak/>
              <w:t>FAILURE RESPONSE</w:t>
            </w:r>
          </w:p>
        </w:tc>
        <w:tc>
          <w:tcPr>
            <w:tcW w:w="7058" w:type="dxa"/>
          </w:tcPr>
          <w:p w:rsidR="00F348AA" w:rsidRDefault="00F348AA" w:rsidP="00265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F348AA" w:rsidRPr="00EB2F98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F348AA" w:rsidRPr="00EB2F98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F348AA" w:rsidRPr="00EB2F98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F348AA" w:rsidRPr="00EB2F98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Failed to add"</w:t>
            </w:r>
          </w:p>
          <w:p w:rsidR="00F348AA" w:rsidRPr="00EB2F98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F348AA" w:rsidRDefault="00F348AA" w:rsidP="0026555D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F348AA" w:rsidRDefault="00F348AA" w:rsidP="0009382B"/>
    <w:p w:rsidR="00EF59EB" w:rsidRDefault="00284315" w:rsidP="00BF0E59">
      <w:pPr>
        <w:pStyle w:val="Heading3"/>
      </w:pPr>
      <w:bookmarkStart w:id="26" w:name="_Toc410034202"/>
      <w:r>
        <w:t>Gender</w:t>
      </w:r>
      <w:r w:rsidR="005536E4">
        <w:t xml:space="preserve"> Service</w:t>
      </w:r>
      <w:bookmarkEnd w:id="26"/>
    </w:p>
    <w:p w:rsidR="00A879C7" w:rsidRDefault="00A879C7" w:rsidP="00BF0E59">
      <w:r>
        <w:t>The following</w:t>
      </w:r>
      <w:r w:rsidR="00247340">
        <w:t xml:space="preserve"> sample</w:t>
      </w:r>
      <w:r>
        <w:t xml:space="preserve"> JSON represents a </w:t>
      </w:r>
      <w:r w:rsidR="00941141">
        <w:t>Gender</w:t>
      </w:r>
      <w:r>
        <w:t xml:space="preserve"> object (</w:t>
      </w:r>
      <w:r w:rsidR="00941141">
        <w:t>GENDER</w:t>
      </w:r>
      <w:r>
        <w:t>_OBJECT).</w:t>
      </w:r>
    </w:p>
    <w:p w:rsidR="0020338A" w:rsidRDefault="0020338A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338A" w:rsidRDefault="0020338A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338A" w:rsidRDefault="0020338A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338A" w:rsidRDefault="0020338A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338A" w:rsidRDefault="0020338A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338A" w:rsidRDefault="0020338A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79C7" w:rsidRDefault="00A879C7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9C7">
        <w:rPr>
          <w:rFonts w:ascii="Courier New" w:hAnsi="Courier New" w:cs="Courier New"/>
          <w:sz w:val="20"/>
          <w:szCs w:val="20"/>
        </w:rPr>
        <w:t>{</w:t>
      </w:r>
    </w:p>
    <w:p w:rsidR="00722AD5" w:rsidRDefault="00722AD5" w:rsidP="00722AD5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codeKey</w:t>
      </w:r>
      <w:r>
        <w:rPr>
          <w:rFonts w:ascii="Courier New" w:hAnsi="Courier New" w:cs="Courier New"/>
          <w:sz w:val="20"/>
          <w:szCs w:val="20"/>
        </w:rPr>
        <w:t>”:1</w:t>
      </w:r>
      <w:r>
        <w:rPr>
          <w:rFonts w:ascii="Courier New" w:hAnsi="Courier New" w:cs="Courier New"/>
          <w:sz w:val="20"/>
          <w:szCs w:val="20"/>
        </w:rPr>
        <w:t>,</w:t>
      </w:r>
    </w:p>
    <w:p w:rsidR="00722AD5" w:rsidRDefault="00722AD5" w:rsidP="00722AD5">
      <w:pPr>
        <w:shd w:val="clear" w:color="auto" w:fill="E6E6E6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description</w:t>
      </w:r>
      <w:r>
        <w:rPr>
          <w:rFonts w:ascii="Courier New" w:hAnsi="Courier New" w:cs="Courier New"/>
          <w:sz w:val="20"/>
          <w:szCs w:val="20"/>
        </w:rPr>
        <w:t>”:”Male”,</w:t>
      </w:r>
    </w:p>
    <w:p w:rsidR="00722AD5" w:rsidRDefault="00722AD5" w:rsidP="00722AD5">
      <w:pPr>
        <w:shd w:val="clear" w:color="auto" w:fill="E6E6E6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logDateTime</w:t>
      </w:r>
      <w:r>
        <w:rPr>
          <w:rFonts w:ascii="Courier New" w:hAnsi="Courier New" w:cs="Courier New"/>
          <w:sz w:val="20"/>
          <w:szCs w:val="20"/>
        </w:rPr>
        <w:t>”:”</w:t>
      </w:r>
      <w:r w:rsidRPr="005C6E18">
        <w:rPr>
          <w:rFonts w:ascii="Courier New" w:hAnsi="Courier New" w:cs="Courier New"/>
          <w:sz w:val="20"/>
          <w:szCs w:val="20"/>
        </w:rPr>
        <w:t xml:space="preserve"> </w:t>
      </w:r>
      <w:r w:rsidRPr="007B4345">
        <w:rPr>
          <w:rFonts w:ascii="Courier New" w:hAnsi="Courier New" w:cs="Courier New"/>
          <w:sz w:val="20"/>
          <w:szCs w:val="20"/>
        </w:rPr>
        <w:t>2014-12-18 20:26:02</w:t>
      </w:r>
      <w:r>
        <w:rPr>
          <w:rFonts w:ascii="Courier New" w:hAnsi="Courier New" w:cs="Courier New"/>
          <w:sz w:val="20"/>
          <w:szCs w:val="20"/>
        </w:rPr>
        <w:t>”,</w:t>
      </w:r>
    </w:p>
    <w:p w:rsidR="00722AD5" w:rsidRDefault="00722AD5" w:rsidP="00722AD5">
      <w:pPr>
        <w:shd w:val="clear" w:color="auto" w:fill="E6E6E6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“</w:t>
      </w:r>
      <w:r w:rsidRPr="007B4345">
        <w:rPr>
          <w:rFonts w:ascii="Courier New" w:hAnsi="Courier New" w:cs="Courier New"/>
          <w:sz w:val="20"/>
          <w:szCs w:val="20"/>
        </w:rPr>
        <w:t>recActiveGct</w:t>
      </w:r>
      <w:r>
        <w:rPr>
          <w:rFonts w:ascii="Courier New" w:hAnsi="Courier New" w:cs="Courier New"/>
          <w:sz w:val="20"/>
          <w:szCs w:val="20"/>
        </w:rPr>
        <w:t>”:1</w:t>
      </w:r>
    </w:p>
    <w:p w:rsidR="001855F1" w:rsidRPr="00A879C7" w:rsidRDefault="001855F1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5949" w:rsidRDefault="00A879C7" w:rsidP="006C5049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79C7">
        <w:rPr>
          <w:rFonts w:ascii="Courier New" w:hAnsi="Courier New" w:cs="Courier New"/>
          <w:sz w:val="20"/>
          <w:szCs w:val="20"/>
        </w:rPr>
        <w:t>}</w:t>
      </w:r>
    </w:p>
    <w:p w:rsidR="00595DA6" w:rsidRDefault="00595DA6" w:rsidP="00595DA6">
      <w:pPr>
        <w:pStyle w:val="Heading4"/>
      </w:pPr>
      <w:r>
        <w:t xml:space="preserve">Add New </w:t>
      </w:r>
      <w:r w:rsidR="007A34E7">
        <w:t>Gender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2"/>
        <w:gridCol w:w="6868"/>
      </w:tblGrid>
      <w:tr w:rsidR="00595DA6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</w:p>
        </w:tc>
        <w:tc>
          <w:tcPr>
            <w:tcW w:w="7058" w:type="dxa"/>
          </w:tcPr>
          <w:p w:rsidR="00595DA6" w:rsidRDefault="00595DA6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595DA6" w:rsidRDefault="00595DA6" w:rsidP="00F7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7A34E7">
              <w:t>addGender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6C046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C0469" w:rsidRDefault="006C0469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6C0469" w:rsidRDefault="006C046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417CB9" w:rsidRDefault="006C0469" w:rsidP="0041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6C0469" w:rsidRDefault="006C046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595DA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D85371">
              <w:rPr>
                <w:rFonts w:ascii="Courier New" w:eastAsia="Verdana" w:hAnsi="Courier New" w:cs="Courier New"/>
              </w:rPr>
              <w:t>, application/xml</w:t>
            </w:r>
          </w:p>
          <w:p w:rsidR="00595DA6" w:rsidRPr="002B56D7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D85371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595DA6" w:rsidRPr="00A15D1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="00E00A81" w:rsidRDefault="00E00A81" w:rsidP="00E00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0A81" w:rsidRDefault="00E00A8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0703F" w:rsidRPr="00403346" w:rsidRDefault="00B0703F" w:rsidP="0069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595DA6" w:rsidRPr="00777E7B" w:rsidRDefault="00595DA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lastRenderedPageBreak/>
              <w:t xml:space="preserve">        "code": 0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595DA6" w:rsidRPr="00A0280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595DA6" w:rsidRPr="00777E7B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lastRenderedPageBreak/>
              <w:t>FAILURE RESPONSE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595DA6" w:rsidRPr="00EB2F98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595DA6" w:rsidRPr="00EB2F98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595DA6" w:rsidRPr="00EB2F98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595DA6" w:rsidRPr="00EB2F98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Failed to add"</w:t>
            </w:r>
          </w:p>
          <w:p w:rsidR="00595DA6" w:rsidRPr="00EB2F98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595DA6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595DA6" w:rsidRDefault="00595DA6" w:rsidP="00595DA6">
      <w:pPr>
        <w:pStyle w:val="Heading4"/>
      </w:pPr>
      <w:r>
        <w:t>WSAPI_0</w:t>
      </w:r>
      <w:r w:rsidR="00D46F8C">
        <w:t>6</w:t>
      </w:r>
      <w:r>
        <w:t xml:space="preserve">: Update </w:t>
      </w:r>
      <w:r w:rsidR="00577AA8">
        <w:t>Gender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2"/>
        <w:gridCol w:w="6868"/>
      </w:tblGrid>
      <w:tr w:rsidR="00595DA6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</w:p>
        </w:tc>
        <w:tc>
          <w:tcPr>
            <w:tcW w:w="7058" w:type="dxa"/>
          </w:tcPr>
          <w:p w:rsidR="00595DA6" w:rsidRDefault="00595DA6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595DA6" w:rsidRPr="005D78B2" w:rsidRDefault="00595DA6" w:rsidP="00CF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>/</w:t>
            </w:r>
            <w:r w:rsidR="00E60058">
              <w:t>updateGender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C5167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51679" w:rsidRDefault="00C51679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C51679" w:rsidRDefault="00C5167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86173E" w:rsidRDefault="00C51679" w:rsidP="00861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C51679" w:rsidRDefault="00C5167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595DA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A52A01">
              <w:rPr>
                <w:rFonts w:ascii="Courier New" w:eastAsia="Verdana" w:hAnsi="Courier New" w:cs="Courier New"/>
              </w:rPr>
              <w:t>, application/xml</w:t>
            </w:r>
          </w:p>
          <w:p w:rsidR="00595DA6" w:rsidRPr="002B56D7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A52A01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7A1221" w:rsidRDefault="007A1221" w:rsidP="007A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ay of DISABILITIES_OBJECT [Ref: </w:t>
            </w:r>
            <w:r w:rsidR="001A71FA">
              <w:fldChar w:fldCharType="begin"/>
            </w:r>
            <w:r>
              <w:instrText xml:space="preserve"> REF _Ref279766264 \r \h </w:instrText>
            </w:r>
            <w:r w:rsidR="001A71FA">
              <w:fldChar w:fldCharType="separate"/>
            </w:r>
            <w:r w:rsidR="002B03F9">
              <w:t>7.5.4.1</w:t>
            </w:r>
            <w:r w:rsidR="001A71FA">
              <w:fldChar w:fldCharType="end"/>
            </w:r>
            <w:r>
              <w:t>]</w:t>
            </w:r>
          </w:p>
          <w:p w:rsidR="007A1221" w:rsidRDefault="007A1221" w:rsidP="007A1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5DA6" w:rsidRPr="00B80311" w:rsidRDefault="00595DA6" w:rsidP="00B80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72F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372F2" w:rsidRDefault="00E372F2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E372F2" w:rsidRPr="00777E7B" w:rsidRDefault="00E372F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DISABILITIES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E372F2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  <w:r>
              <w:rPr>
                <w:rFonts w:ascii="Courier New" w:eastAsia="Verdana" w:hAnsi="Courier New" w:cs="Courier New"/>
                <w:sz w:val="20"/>
              </w:rPr>
              <w:t>,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DISABILITIES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E372F2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  <w:r>
              <w:rPr>
                <w:rFonts w:ascii="Courier New" w:eastAsia="Verdana" w:hAnsi="Courier New" w:cs="Courier New"/>
                <w:sz w:val="20"/>
              </w:rPr>
              <w:t>,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DISABILITIES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E372F2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  <w:r>
              <w:rPr>
                <w:rFonts w:ascii="Courier New" w:eastAsia="Verdana" w:hAnsi="Courier New" w:cs="Courier New"/>
                <w:sz w:val="20"/>
              </w:rPr>
              <w:t>,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>
              <w:rPr>
                <w:rFonts w:ascii="Courier New" w:eastAsia="Verdana" w:hAnsi="Courier New" w:cs="Courier New"/>
                <w:sz w:val="20"/>
              </w:rPr>
              <w:t xml:space="preserve">        ...</w:t>
            </w:r>
          </w:p>
          <w:p w:rsidR="00E372F2" w:rsidRPr="00A02806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E372F2" w:rsidRPr="00777E7B" w:rsidRDefault="00E372F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595DA6" w:rsidRPr="009C7404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595DA6" w:rsidRPr="009C7404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9C7404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595DA6" w:rsidRPr="009C7404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595DA6" w:rsidRPr="009C7404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message": "Failed to update"</w:t>
            </w:r>
          </w:p>
          <w:p w:rsidR="00595DA6" w:rsidRPr="009C7404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595DA6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404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595DA6" w:rsidRDefault="00595DA6" w:rsidP="00595DA6">
      <w:pPr>
        <w:pStyle w:val="Heading4"/>
      </w:pPr>
      <w:r>
        <w:lastRenderedPageBreak/>
        <w:t>WSAPI_0</w:t>
      </w:r>
      <w:r w:rsidR="00D46F8C">
        <w:t>7</w:t>
      </w:r>
      <w:r>
        <w:t xml:space="preserve">: Lookup </w:t>
      </w:r>
      <w:r w:rsidR="00463CA3">
        <w:t>All Gendera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87"/>
        <w:gridCol w:w="6873"/>
      </w:tblGrid>
      <w:tr w:rsidR="00595DA6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</w:p>
        </w:tc>
        <w:tc>
          <w:tcPr>
            <w:tcW w:w="7058" w:type="dxa"/>
          </w:tcPr>
          <w:p w:rsidR="00595DA6" w:rsidRDefault="00595DA6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595DA6" w:rsidRDefault="00595DA6" w:rsidP="00750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750B8E">
              <w:t>gender/&lt;emailID&gt;/&lt;serviceAccountID&gt;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F32B3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32B3F" w:rsidRDefault="00F32B3F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F32B3F" w:rsidRDefault="00F32B3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EE1136" w:rsidRDefault="00F32B3F" w:rsidP="00EE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F32B3F" w:rsidRDefault="00F32B3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595DA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377B52">
              <w:rPr>
                <w:rFonts w:ascii="Courier New" w:eastAsia="Verdana" w:hAnsi="Courier New" w:cs="Courier New"/>
              </w:rPr>
              <w:t>, application/xml</w:t>
            </w:r>
          </w:p>
          <w:p w:rsidR="00595DA6" w:rsidRPr="002B56D7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377B52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595D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595DA6" w:rsidRPr="00777E7B" w:rsidRDefault="00595D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FF23BD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595DA6" w:rsidRPr="00FF23BD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595DA6" w:rsidRPr="00777E7B" w:rsidRDefault="00595DA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595DA6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95DA6" w:rsidRDefault="00595DA6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595DA6" w:rsidRDefault="00595DA6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</w:p>
          <w:p w:rsidR="00595DA6" w:rsidRPr="00361C7E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595DA6" w:rsidRPr="00361C7E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361C7E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595DA6" w:rsidRPr="00361C7E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595DA6" w:rsidRPr="00361C7E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message": "Not Found"</w:t>
            </w:r>
          </w:p>
          <w:p w:rsidR="00595DA6" w:rsidRPr="00361C7E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595DA6" w:rsidRDefault="00595DA6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595DA6" w:rsidRDefault="00595DA6" w:rsidP="00A879C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E604B" w:rsidRDefault="00A669C0" w:rsidP="00AE604B">
      <w:pPr>
        <w:pStyle w:val="Heading3"/>
      </w:pPr>
      <w:bookmarkStart w:id="27" w:name="_Toc410034203"/>
      <w:r>
        <w:t>Race</w:t>
      </w:r>
      <w:r w:rsidR="005E1DB2">
        <w:t xml:space="preserve"> Service</w:t>
      </w:r>
      <w:bookmarkEnd w:id="27"/>
    </w:p>
    <w:p w:rsidR="007F4C1E" w:rsidRDefault="007F4C1E" w:rsidP="007F4C1E">
      <w:r>
        <w:t>The following sample JSON represents a Date of Engagement object (</w:t>
      </w:r>
      <w:r w:rsidR="003B7340">
        <w:t>DOE</w:t>
      </w:r>
      <w:r>
        <w:t>_OBJECT).</w:t>
      </w:r>
    </w:p>
    <w:p w:rsidR="00E51BE3" w:rsidRPr="00E51BE3" w:rsidRDefault="00E51BE3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1BE3">
        <w:rPr>
          <w:rFonts w:ascii="Courier New" w:hAnsi="Courier New" w:cs="Courier New"/>
          <w:sz w:val="20"/>
          <w:szCs w:val="20"/>
        </w:rPr>
        <w:t>{</w:t>
      </w:r>
    </w:p>
    <w:p w:rsidR="00E51BE3" w:rsidRPr="00E51BE3" w:rsidRDefault="00E51BE3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1BE3">
        <w:rPr>
          <w:rFonts w:ascii="Courier New" w:hAnsi="Courier New" w:cs="Courier New"/>
          <w:sz w:val="20"/>
          <w:szCs w:val="20"/>
        </w:rPr>
        <w:t xml:space="preserve">    "DateOfEngagementID": "4321s",</w:t>
      </w:r>
    </w:p>
    <w:p w:rsidR="00E51BE3" w:rsidRPr="00E51BE3" w:rsidRDefault="00E51BE3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1BE3">
        <w:rPr>
          <w:rFonts w:ascii="Courier New" w:hAnsi="Courier New" w:cs="Courier New"/>
          <w:sz w:val="20"/>
          <w:szCs w:val="20"/>
        </w:rPr>
        <w:t xml:space="preserve">    "ProjectEntryID": "w5641",</w:t>
      </w:r>
    </w:p>
    <w:p w:rsidR="00E51BE3" w:rsidRPr="00E51BE3" w:rsidRDefault="00E51BE3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1BE3">
        <w:rPr>
          <w:rFonts w:ascii="Courier New" w:hAnsi="Courier New" w:cs="Courier New"/>
          <w:sz w:val="20"/>
          <w:szCs w:val="20"/>
        </w:rPr>
        <w:t xml:space="preserve">    "DateOfEngagement": "2016-04-17"</w:t>
      </w:r>
    </w:p>
    <w:p w:rsidR="005235FC" w:rsidRPr="00E51BE3" w:rsidRDefault="00E51BE3" w:rsidP="00E51BE3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1BE3">
        <w:rPr>
          <w:rFonts w:ascii="Courier New" w:hAnsi="Courier New" w:cs="Courier New"/>
          <w:sz w:val="20"/>
          <w:szCs w:val="20"/>
        </w:rPr>
        <w:t>}</w:t>
      </w:r>
    </w:p>
    <w:p w:rsidR="00A54A42" w:rsidRDefault="00A54A42" w:rsidP="00A54A42">
      <w:pPr>
        <w:pStyle w:val="Heading4"/>
      </w:pPr>
      <w:r>
        <w:t>WSAPI_08: Add New Date of Engagement to existing client and enrollment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A54A42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</w:p>
        </w:tc>
        <w:tc>
          <w:tcPr>
            <w:tcW w:w="7058" w:type="dxa"/>
          </w:tcPr>
          <w:p w:rsidR="00A54A42" w:rsidRDefault="00A54A42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A54A42" w:rsidRDefault="00A54A42" w:rsidP="0099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9928BC">
              <w:t>doe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193C1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93C1F" w:rsidRDefault="00193C1F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193C1F" w:rsidRDefault="00193C1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193C1F" w:rsidRDefault="00193C1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193C1F" w:rsidRDefault="00193C1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A54A42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A54A42" w:rsidRPr="002B56D7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A54A42" w:rsidRDefault="008F652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</w:t>
            </w:r>
            <w:r w:rsidR="00A54A42">
              <w:t>_OBJECT [Ref:</w:t>
            </w:r>
            <w:r w:rsidR="001A71FA">
              <w:fldChar w:fldCharType="begin"/>
            </w:r>
            <w:r w:rsidR="004D7C84">
              <w:instrText xml:space="preserve"> REF _Ref279768126 \r \h </w:instrText>
            </w:r>
            <w:r w:rsidR="001A71FA">
              <w:fldChar w:fldCharType="separate"/>
            </w:r>
            <w:r w:rsidR="002B03F9">
              <w:t>7.5.5.1</w:t>
            </w:r>
            <w:r w:rsidR="001A71FA">
              <w:fldChar w:fldCharType="end"/>
            </w:r>
            <w:r w:rsidR="00A54A42">
              <w:t>]</w:t>
            </w:r>
          </w:p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4A42" w:rsidRPr="00A02806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BD7083">
              <w:rPr>
                <w:rFonts w:ascii="Courier New" w:eastAsia="Verdana" w:hAnsi="Courier New" w:cs="Courier New"/>
                <w:sz w:val="20"/>
              </w:rPr>
              <w:t>DOE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A54A42" w:rsidRDefault="009E43D6" w:rsidP="009E43D6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lastRenderedPageBreak/>
              <w:t>}</w:t>
            </w:r>
          </w:p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fields must </w:t>
            </w:r>
            <w:r w:rsidRPr="00A60439">
              <w:rPr>
                <w:b/>
                <w:u w:val="single"/>
              </w:rPr>
              <w:t>NOT</w:t>
            </w:r>
            <w:r>
              <w:t xml:space="preserve"> be specified </w:t>
            </w:r>
          </w:p>
          <w:p w:rsidR="00261A3A" w:rsidRDefault="00261A3A" w:rsidP="00261A3A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E51BE3">
              <w:rPr>
                <w:rFonts w:ascii="Courier New" w:hAnsi="Courier New" w:cs="Courier New"/>
                <w:sz w:val="20"/>
                <w:szCs w:val="20"/>
              </w:rPr>
              <w:t>DateOfEngagementID</w:t>
            </w:r>
          </w:p>
          <w:p w:rsidR="00A54A42" w:rsidRPr="00403346" w:rsidRDefault="00261A3A" w:rsidP="00261A3A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lastRenderedPageBreak/>
              <w:t>SUCCESS RESPONSE</w:t>
            </w:r>
          </w:p>
        </w:tc>
        <w:tc>
          <w:tcPr>
            <w:tcW w:w="7058" w:type="dxa"/>
          </w:tcPr>
          <w:p w:rsidR="00A54A42" w:rsidRPr="00777E7B" w:rsidRDefault="00A54A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4F79BA">
              <w:rPr>
                <w:rFonts w:ascii="Courier New" w:eastAsia="Verdana" w:hAnsi="Courier New" w:cs="Courier New"/>
                <w:sz w:val="20"/>
              </w:rPr>
              <w:t xml:space="preserve"> DOE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A54A42" w:rsidRPr="00A02806" w:rsidRDefault="00A54A42" w:rsidP="004F79BA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A54A42" w:rsidRPr="00A02806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A54A42" w:rsidRPr="00777E7B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A54A42" w:rsidRPr="00EB2F98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EB2F98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54A42" w:rsidRPr="00EB2F98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A54A42" w:rsidRPr="00EB2F98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Failed to add"</w:t>
            </w:r>
          </w:p>
          <w:p w:rsidR="00A54A42" w:rsidRPr="00EB2F98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A54A42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A54A42" w:rsidRDefault="00A54A42" w:rsidP="00A54A42">
      <w:pPr>
        <w:pStyle w:val="Heading4"/>
      </w:pPr>
      <w:r>
        <w:t>WSAPI_0</w:t>
      </w:r>
      <w:r w:rsidR="008F324D">
        <w:t>9</w:t>
      </w:r>
      <w:r>
        <w:t xml:space="preserve">: Update Existing </w:t>
      </w:r>
      <w:r w:rsidR="008F324D">
        <w:t>Date of Engagement</w:t>
      </w:r>
      <w:r>
        <w:t xml:space="preserve"> Information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A54A42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</w:p>
        </w:tc>
        <w:tc>
          <w:tcPr>
            <w:tcW w:w="7058" w:type="dxa"/>
          </w:tcPr>
          <w:p w:rsidR="00A54A42" w:rsidRDefault="00A54A42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A54A42" w:rsidRPr="005D78B2" w:rsidRDefault="00A54A42" w:rsidP="00007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>/</w:t>
            </w:r>
            <w:r w:rsidR="00007106">
              <w:t>doe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DB3A90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B3A90" w:rsidRDefault="00DB3A90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DB3A90" w:rsidRDefault="00DB3A90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DB3A90" w:rsidRDefault="00DB3A90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DB3A90" w:rsidRDefault="00DB3A90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A54A42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A54A42" w:rsidRPr="002B56D7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962D4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62D46" w:rsidRDefault="00962D46" w:rsidP="00494E49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962D46" w:rsidRDefault="00962D4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_OBJECT [Ref: </w:t>
            </w:r>
            <w:r w:rsidR="001A71FA">
              <w:fldChar w:fldCharType="begin"/>
            </w:r>
            <w:r>
              <w:instrText xml:space="preserve"> REF _Ref279768126 \r \h </w:instrText>
            </w:r>
            <w:r w:rsidR="001A71FA">
              <w:fldChar w:fldCharType="separate"/>
            </w:r>
            <w:r w:rsidR="002B03F9">
              <w:t>7.5.5.1</w:t>
            </w:r>
            <w:r w:rsidR="001A71FA">
              <w:fldChar w:fldCharType="end"/>
            </w:r>
            <w:r>
              <w:t>]</w:t>
            </w:r>
          </w:p>
          <w:p w:rsidR="00962D46" w:rsidRDefault="00962D4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D46" w:rsidRPr="00A02806" w:rsidRDefault="00962D4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962D46" w:rsidRPr="00A02806" w:rsidRDefault="00962D4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DOE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962D46" w:rsidRDefault="00962D46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962D46" w:rsidRDefault="00962D4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2D46" w:rsidRDefault="00962D4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fields must be specified </w:t>
            </w:r>
          </w:p>
          <w:p w:rsidR="00962D46" w:rsidRDefault="00962D46" w:rsidP="00494E49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E51BE3">
              <w:rPr>
                <w:rFonts w:ascii="Courier New" w:hAnsi="Courier New" w:cs="Courier New"/>
                <w:sz w:val="20"/>
                <w:szCs w:val="20"/>
              </w:rPr>
              <w:t>DateOfEngagementID</w:t>
            </w:r>
          </w:p>
          <w:p w:rsidR="00962D46" w:rsidRPr="00B80311" w:rsidRDefault="00962D4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ab/>
            </w:r>
          </w:p>
        </w:tc>
      </w:tr>
      <w:tr w:rsidR="00CA0550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A0550" w:rsidRDefault="00CA0550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CA0550" w:rsidRPr="00777E7B" w:rsidRDefault="00CA0550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 xml:space="preserve"> DOE</w:t>
            </w:r>
            <w:r w:rsidRPr="00A02806">
              <w:rPr>
                <w:rFonts w:ascii="Courier New" w:eastAsia="Verdana" w:hAnsi="Courier New" w:cs="Courier New"/>
                <w:sz w:val="20"/>
              </w:rPr>
              <w:t xml:space="preserve"> _OBJECT&gt;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CA0550" w:rsidRPr="00A02806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CA0550" w:rsidRPr="00777E7B" w:rsidRDefault="00CA055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lastRenderedPageBreak/>
              <w:t>}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lastRenderedPageBreak/>
              <w:t>FAILURE RESPONSE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A54A42" w:rsidRPr="009C7404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9C7404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9C7404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54A42" w:rsidRPr="009C7404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A54A42" w:rsidRPr="009C7404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message": "Failed to update"</w:t>
            </w:r>
          </w:p>
          <w:p w:rsidR="00A54A42" w:rsidRPr="009C7404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A54A42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404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A54A42" w:rsidRDefault="00A54A42" w:rsidP="00A54A42">
      <w:pPr>
        <w:pStyle w:val="Heading4"/>
      </w:pPr>
      <w:r>
        <w:t>WSAPI_</w:t>
      </w:r>
      <w:r w:rsidR="00B36AB8">
        <w:t>10</w:t>
      </w:r>
      <w:r>
        <w:t xml:space="preserve">: Lookup </w:t>
      </w:r>
      <w:r w:rsidR="00B627C2">
        <w:t>Date of Engagement</w:t>
      </w:r>
      <w:r>
        <w:t xml:space="preserve"> by </w:t>
      </w:r>
      <w:r w:rsidR="00E23E15" w:rsidRPr="00E23E15">
        <w:t>DateOfEngagementID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A54A42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</w:p>
        </w:tc>
        <w:tc>
          <w:tcPr>
            <w:tcW w:w="7058" w:type="dxa"/>
          </w:tcPr>
          <w:p w:rsidR="00A54A42" w:rsidRDefault="00A54A42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A54A42" w:rsidRDefault="00A54A42" w:rsidP="0091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912069">
              <w:t>doe</w:t>
            </w:r>
            <w:r>
              <w:t>/&lt;</w:t>
            </w:r>
            <w:r w:rsidR="00E46AD6" w:rsidRPr="00E46AD6">
              <w:rPr>
                <w:rFonts w:ascii="Courier New" w:hAnsi="Courier New" w:cs="Courier New"/>
                <w:sz w:val="20"/>
                <w:szCs w:val="20"/>
              </w:rPr>
              <w:t>DateOfEngagementID</w:t>
            </w:r>
            <w:r>
              <w:t>&gt;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9941C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941CC" w:rsidRDefault="009941CC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9941CC" w:rsidRDefault="009941C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9941CC" w:rsidRDefault="009941C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9941CC" w:rsidRDefault="009941C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A54A42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A54A42" w:rsidRPr="002B56D7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A54A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A54A42" w:rsidRPr="00777E7B" w:rsidRDefault="00A54A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FF23BD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&lt;</w:t>
            </w:r>
            <w:r w:rsidR="00E33B51">
              <w:rPr>
                <w:rFonts w:ascii="Courier New" w:eastAsia="Verdana" w:hAnsi="Courier New" w:cs="Courier New"/>
                <w:sz w:val="20"/>
              </w:rPr>
              <w:t>DOE</w:t>
            </w:r>
            <w:r w:rsidRPr="00FF23BD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A54A42" w:rsidRPr="00FF23BD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A54A42" w:rsidRPr="00777E7B" w:rsidRDefault="00A54A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F23BD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A54A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54A42" w:rsidRDefault="00A54A42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A54A42" w:rsidRDefault="00A54A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</w:p>
          <w:p w:rsidR="00A54A42" w:rsidRPr="00361C7E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54A42" w:rsidRPr="00361C7E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361C7E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54A42" w:rsidRPr="00361C7E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A54A42" w:rsidRPr="00361C7E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message": "Not Found"</w:t>
            </w:r>
          </w:p>
          <w:p w:rsidR="00A54A42" w:rsidRPr="00361C7E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A54A42" w:rsidRDefault="00A54A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6F704B" w:rsidRDefault="0020338A" w:rsidP="006F704B">
      <w:pPr>
        <w:pStyle w:val="Heading3"/>
      </w:pPr>
      <w:bookmarkStart w:id="28" w:name="_Toc410034204"/>
      <w:r>
        <w:t>Ethnicity</w:t>
      </w:r>
      <w:r w:rsidR="006F704B">
        <w:t xml:space="preserve"> Service</w:t>
      </w:r>
      <w:bookmarkEnd w:id="28"/>
    </w:p>
    <w:p w:rsidR="0076755C" w:rsidRDefault="0076755C" w:rsidP="0076755C">
      <w:r>
        <w:t>The following sample JSON</w:t>
      </w:r>
      <w:r w:rsidR="008A23F7">
        <w:t xml:space="preserve"> and XML</w:t>
      </w:r>
      <w:r>
        <w:t xml:space="preserve"> represents a </w:t>
      </w:r>
      <w:r w:rsidR="008A23F7">
        <w:t>EthnicityVO</w:t>
      </w:r>
      <w:r>
        <w:t xml:space="preserve"> object (</w:t>
      </w:r>
      <w:r w:rsidR="008A23F7">
        <w:t>ETHNICITYVO</w:t>
      </w:r>
      <w:r>
        <w:t>_OBJECT).</w:t>
      </w:r>
    </w:p>
    <w:p w:rsidR="009F110C" w:rsidRP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9F110C">
        <w:rPr>
          <w:rFonts w:ascii="Courier New" w:hAnsi="Courier New" w:cs="Courier New"/>
          <w:sz w:val="20"/>
          <w:szCs w:val="20"/>
        </w:rPr>
        <w:t>&lt;ethnicityVO&gt;</w:t>
      </w:r>
    </w:p>
    <w:p w:rsidR="009F110C" w:rsidRP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110C">
        <w:rPr>
          <w:rFonts w:ascii="Courier New" w:hAnsi="Courier New" w:cs="Courier New"/>
          <w:sz w:val="20"/>
          <w:szCs w:val="20"/>
        </w:rPr>
        <w:t xml:space="preserve">        &lt;codeKey&gt;0&lt;/codeKey&gt;</w:t>
      </w:r>
    </w:p>
    <w:p w:rsidR="009F110C" w:rsidRP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110C">
        <w:rPr>
          <w:rFonts w:ascii="Courier New" w:hAnsi="Courier New" w:cs="Courier New"/>
          <w:sz w:val="20"/>
          <w:szCs w:val="20"/>
        </w:rPr>
        <w:t xml:space="preserve">        &lt;description&gt;(select)&lt;/description&gt;</w:t>
      </w:r>
    </w:p>
    <w:p w:rsidR="009F110C" w:rsidRP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110C">
        <w:rPr>
          <w:rFonts w:ascii="Courier New" w:hAnsi="Courier New" w:cs="Courier New"/>
          <w:sz w:val="20"/>
          <w:szCs w:val="20"/>
        </w:rPr>
        <w:t xml:space="preserve">        &lt;logDateTime&gt;2015-01-10 09:30:25&lt;/logDateTime&gt;</w:t>
      </w:r>
    </w:p>
    <w:p w:rsidR="009F110C" w:rsidRP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110C">
        <w:rPr>
          <w:rFonts w:ascii="Courier New" w:hAnsi="Courier New" w:cs="Courier New"/>
          <w:sz w:val="20"/>
          <w:szCs w:val="20"/>
        </w:rPr>
        <w:t xml:space="preserve">        &lt;recActiveGct&gt;1&lt;/recActiveGct&gt;</w:t>
      </w:r>
    </w:p>
    <w:p w:rsidR="009F110C" w:rsidRDefault="009F110C" w:rsidP="009F11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F110C">
        <w:rPr>
          <w:rFonts w:ascii="Courier New" w:hAnsi="Courier New" w:cs="Courier New"/>
          <w:sz w:val="20"/>
          <w:szCs w:val="20"/>
        </w:rPr>
        <w:t xml:space="preserve">    &lt;/ethnicityVO&gt;</w:t>
      </w:r>
    </w:p>
    <w:p w:rsidR="009F110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F110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F110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A178C" w:rsidRDefault="00DA178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178C">
        <w:rPr>
          <w:rFonts w:ascii="Courier New" w:hAnsi="Courier New" w:cs="Courier New"/>
          <w:sz w:val="20"/>
          <w:szCs w:val="20"/>
        </w:rPr>
        <w:t>{</w:t>
      </w:r>
    </w:p>
    <w:p w:rsidR="009F110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codeKey”:0,</w:t>
      </w:r>
    </w:p>
    <w:p w:rsidR="009F110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description”:”(select)”</w:t>
      </w:r>
    </w:p>
    <w:p w:rsidR="009F110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  <w:t>“logDateTime”:”</w:t>
      </w:r>
      <w:r w:rsidRPr="009F110C">
        <w:rPr>
          <w:rFonts w:ascii="Courier New" w:hAnsi="Courier New" w:cs="Courier New"/>
          <w:sz w:val="20"/>
          <w:szCs w:val="20"/>
        </w:rPr>
        <w:t xml:space="preserve"> </w:t>
      </w:r>
      <w:r w:rsidRPr="009F110C">
        <w:rPr>
          <w:rFonts w:ascii="Courier New" w:hAnsi="Courier New" w:cs="Courier New"/>
          <w:sz w:val="20"/>
          <w:szCs w:val="20"/>
        </w:rPr>
        <w:t>2015-01-10 09:30:25</w:t>
      </w:r>
      <w:r>
        <w:rPr>
          <w:rFonts w:ascii="Courier New" w:hAnsi="Courier New" w:cs="Courier New"/>
          <w:sz w:val="20"/>
          <w:szCs w:val="20"/>
        </w:rPr>
        <w:t>”</w:t>
      </w:r>
    </w:p>
    <w:p w:rsidR="009F110C" w:rsidRPr="00DA178C" w:rsidRDefault="009F110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</w:t>
      </w:r>
      <w:r w:rsidRPr="009F110C">
        <w:rPr>
          <w:rFonts w:ascii="Courier New" w:hAnsi="Courier New" w:cs="Courier New"/>
          <w:sz w:val="20"/>
          <w:szCs w:val="20"/>
        </w:rPr>
        <w:t>recActiveGct</w:t>
      </w:r>
      <w:r>
        <w:rPr>
          <w:rFonts w:ascii="Courier New" w:hAnsi="Courier New" w:cs="Courier New"/>
          <w:sz w:val="20"/>
          <w:szCs w:val="20"/>
        </w:rPr>
        <w:t>”:1</w:t>
      </w:r>
    </w:p>
    <w:p w:rsidR="0076755C" w:rsidRPr="00E51BE3" w:rsidRDefault="00DA178C" w:rsidP="00DA178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178C">
        <w:rPr>
          <w:rFonts w:ascii="Courier New" w:hAnsi="Courier New" w:cs="Courier New"/>
          <w:sz w:val="20"/>
          <w:szCs w:val="20"/>
        </w:rPr>
        <w:t>}</w:t>
      </w:r>
    </w:p>
    <w:p w:rsidR="0076755C" w:rsidRDefault="002D6648" w:rsidP="0076755C">
      <w:pPr>
        <w:pStyle w:val="Heading4"/>
      </w:pPr>
      <w:r>
        <w:t>G</w:t>
      </w:r>
      <w:r w:rsidR="00605541">
        <w:t>et a</w:t>
      </w:r>
      <w:r w:rsidR="00DD1616">
        <w:t>ll ethnicities from the system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86"/>
        <w:gridCol w:w="6874"/>
      </w:tblGrid>
      <w:tr w:rsidR="0076755C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</w:p>
        </w:tc>
        <w:tc>
          <w:tcPr>
            <w:tcW w:w="7058" w:type="dxa"/>
          </w:tcPr>
          <w:p w:rsidR="0076755C" w:rsidRDefault="0076755C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76755C" w:rsidRDefault="0076755C" w:rsidP="00FB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301C81">
              <w:t>ethnicity/{emailID}/{serviceAccountID}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76755C" w:rsidRDefault="00FA51F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B2269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2269F" w:rsidRDefault="00B2269F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B2269F" w:rsidRDefault="00B2269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9C15C9" w:rsidRDefault="00B2269F" w:rsidP="009C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ization: </w:t>
            </w:r>
          </w:p>
          <w:p w:rsidR="00B2269F" w:rsidRDefault="00B2269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76755C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  <w:r w:rsidR="006A5F11">
              <w:rPr>
                <w:rFonts w:ascii="Courier New" w:eastAsia="Verdana" w:hAnsi="Courier New" w:cs="Courier New"/>
              </w:rPr>
              <w:t>, application/xml</w:t>
            </w:r>
          </w:p>
          <w:p w:rsidR="0076755C" w:rsidRPr="002B56D7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  <w:r w:rsidR="006A5F11">
              <w:rPr>
                <w:rFonts w:ascii="Courier New" w:eastAsia="Verdana" w:hAnsi="Courier New" w:cs="Courier New"/>
              </w:rPr>
              <w:t>, application/xml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_OBJECT [Ref:</w:t>
            </w:r>
            <w:r w:rsidR="001A71FA">
              <w:fldChar w:fldCharType="begin"/>
            </w:r>
            <w:r w:rsidR="00F5017F">
              <w:instrText xml:space="preserve"> REF _Ref279768875 \r \h </w:instrText>
            </w:r>
            <w:r w:rsidR="001A71FA">
              <w:fldChar w:fldCharType="separate"/>
            </w:r>
            <w:r w:rsidR="002B03F9">
              <w:t>7.5.6.1</w:t>
            </w:r>
            <w:r w:rsidR="001A71FA">
              <w:fldChar w:fldCharType="end"/>
            </w:r>
            <w:r>
              <w:t>]</w:t>
            </w:r>
          </w:p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755C" w:rsidRPr="00A02806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4866D5">
              <w:rPr>
                <w:rFonts w:ascii="Courier New" w:eastAsia="Verdana" w:hAnsi="Courier New" w:cs="Courier New"/>
                <w:sz w:val="20"/>
              </w:rPr>
              <w:t>PATH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76755C" w:rsidRPr="00403346" w:rsidRDefault="0076755C" w:rsidP="00922778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t>}</w:t>
            </w:r>
            <w:r>
              <w:tab/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76755C" w:rsidRPr="00777E7B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86787F">
              <w:rPr>
                <w:rFonts w:ascii="Courier New" w:eastAsia="Verdana" w:hAnsi="Courier New" w:cs="Courier New"/>
                <w:sz w:val="20"/>
              </w:rPr>
              <w:t>PATH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76755C" w:rsidRPr="00A02806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76755C" w:rsidRPr="00777E7B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76755C" w:rsidRPr="00EB2F98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76755C" w:rsidRPr="00EB2F98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76755C" w:rsidRPr="00EB2F98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76755C" w:rsidRPr="00EB2F98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Failed to add"</w:t>
            </w:r>
          </w:p>
          <w:p w:rsidR="0076755C" w:rsidRPr="00EB2F98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76755C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76755C" w:rsidRDefault="0076755C" w:rsidP="0076755C">
      <w:pPr>
        <w:pStyle w:val="Heading4"/>
      </w:pPr>
      <w:r>
        <w:t>WSAPI</w:t>
      </w:r>
      <w:r w:rsidR="00C43D5C">
        <w:t>_12</w:t>
      </w:r>
      <w:r>
        <w:t xml:space="preserve">: Update Existing </w:t>
      </w:r>
      <w:r w:rsidR="00251BA7">
        <w:t>PATH Status</w:t>
      </w:r>
      <w:r>
        <w:t xml:space="preserve"> Information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76755C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</w:p>
        </w:tc>
        <w:tc>
          <w:tcPr>
            <w:tcW w:w="7058" w:type="dxa"/>
          </w:tcPr>
          <w:p w:rsidR="0076755C" w:rsidRDefault="0076755C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76755C" w:rsidRPr="005D78B2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>/</w:t>
            </w:r>
            <w:r w:rsidR="001563C2">
              <w:t>pathstatus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EC674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C6749" w:rsidRDefault="00EC6749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EC6749" w:rsidRDefault="00EC674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EC6749" w:rsidRDefault="00EC674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EC6749" w:rsidRDefault="00EC674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76755C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76755C" w:rsidRPr="002B56D7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130105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30105" w:rsidRDefault="00130105" w:rsidP="00494E49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130105" w:rsidRDefault="00130105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_OBJECT [Ref: </w:t>
            </w:r>
            <w:r w:rsidR="001A71FA">
              <w:fldChar w:fldCharType="begin"/>
            </w:r>
            <w:r>
              <w:instrText xml:space="preserve"> REF _Ref279768875 \r \h </w:instrText>
            </w:r>
            <w:r w:rsidR="001A71FA">
              <w:fldChar w:fldCharType="separate"/>
            </w:r>
            <w:r w:rsidR="002B03F9">
              <w:t>7.5.6.1</w:t>
            </w:r>
            <w:r w:rsidR="001A71FA">
              <w:fldChar w:fldCharType="end"/>
            </w:r>
            <w:r>
              <w:t>]</w:t>
            </w:r>
          </w:p>
          <w:p w:rsidR="00130105" w:rsidRDefault="00130105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0105" w:rsidRPr="00A02806" w:rsidRDefault="00130105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PATH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130105" w:rsidRDefault="00130105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lastRenderedPageBreak/>
              <w:t>}</w:t>
            </w:r>
          </w:p>
          <w:p w:rsidR="00130105" w:rsidRDefault="00130105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0105" w:rsidRDefault="00130105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fields must be specified </w:t>
            </w:r>
          </w:p>
          <w:p w:rsidR="00130105" w:rsidRDefault="00130105" w:rsidP="00494E49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DA178C">
              <w:rPr>
                <w:rFonts w:ascii="Courier New" w:hAnsi="Courier New" w:cs="Courier New"/>
                <w:sz w:val="20"/>
                <w:szCs w:val="20"/>
              </w:rPr>
              <w:t>PathStatusID</w:t>
            </w:r>
          </w:p>
          <w:p w:rsidR="00130105" w:rsidRPr="00B80311" w:rsidRDefault="00130105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ab/>
            </w:r>
          </w:p>
        </w:tc>
      </w:tr>
      <w:tr w:rsidR="00130105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30105" w:rsidRDefault="00130105" w:rsidP="00494E49">
            <w:pPr>
              <w:jc w:val="right"/>
            </w:pPr>
            <w:r>
              <w:lastRenderedPageBreak/>
              <w:t>SUCCESS RESPONSE</w:t>
            </w:r>
          </w:p>
        </w:tc>
        <w:tc>
          <w:tcPr>
            <w:tcW w:w="7058" w:type="dxa"/>
          </w:tcPr>
          <w:p w:rsidR="00130105" w:rsidRPr="00777E7B" w:rsidRDefault="00130105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PATH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130105" w:rsidRPr="00A02806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130105" w:rsidRPr="00777E7B" w:rsidRDefault="00130105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76755C" w:rsidRPr="009C7404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76755C" w:rsidRPr="009C7404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9C7404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76755C" w:rsidRPr="009C7404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76755C" w:rsidRPr="009C7404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message": "Failed to update"</w:t>
            </w:r>
          </w:p>
          <w:p w:rsidR="0076755C" w:rsidRPr="009C7404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76755C" w:rsidRDefault="0076755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404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76755C" w:rsidRDefault="0076755C" w:rsidP="0076755C">
      <w:pPr>
        <w:pStyle w:val="Heading4"/>
      </w:pPr>
      <w:r>
        <w:t>WSAPI_1</w:t>
      </w:r>
      <w:r w:rsidR="00C43D5C">
        <w:t>3</w:t>
      </w:r>
      <w:r>
        <w:t xml:space="preserve">: Lookup </w:t>
      </w:r>
      <w:r w:rsidR="00C940C4">
        <w:t>PATH Status</w:t>
      </w:r>
      <w:r>
        <w:t xml:space="preserve"> by </w:t>
      </w:r>
      <w:r w:rsidR="00214073" w:rsidRPr="00214073">
        <w:t>PathStatusID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76755C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</w:p>
        </w:tc>
        <w:tc>
          <w:tcPr>
            <w:tcW w:w="7058" w:type="dxa"/>
          </w:tcPr>
          <w:p w:rsidR="0076755C" w:rsidRDefault="0076755C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76755C" w:rsidRDefault="0076755C" w:rsidP="00C1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C15BD1">
              <w:t>pathstatus</w:t>
            </w:r>
            <w:r>
              <w:t>/&lt;</w:t>
            </w:r>
            <w:r w:rsidR="00EB5A7F" w:rsidRPr="00EB5A7F">
              <w:rPr>
                <w:rFonts w:ascii="Courier New" w:hAnsi="Courier New" w:cs="Courier New"/>
                <w:sz w:val="20"/>
                <w:szCs w:val="20"/>
              </w:rPr>
              <w:t>PathStatusID</w:t>
            </w:r>
            <w:r>
              <w:t>&gt;</w:t>
            </w:r>
          </w:p>
        </w:tc>
      </w:tr>
      <w:tr w:rsidR="0076755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1A4B37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A4B37" w:rsidRDefault="001A4B37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1A4B37" w:rsidRDefault="001A4B3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1A4B37" w:rsidRDefault="001A4B3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1A4B37" w:rsidRDefault="001A4B3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76755C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76755C" w:rsidRPr="002B56D7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8A693B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693B" w:rsidRDefault="008A693B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8A693B" w:rsidRPr="00777E7B" w:rsidRDefault="008A693B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PATH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8A693B" w:rsidRPr="00A02806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8A693B" w:rsidRPr="00777E7B" w:rsidRDefault="008A693B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76755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6755C" w:rsidRDefault="0076755C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76755C" w:rsidRDefault="0076755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</w:p>
          <w:p w:rsidR="0076755C" w:rsidRPr="00361C7E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76755C" w:rsidRPr="00361C7E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361C7E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76755C" w:rsidRPr="00361C7E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76755C" w:rsidRPr="00361C7E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message": "Not Found"</w:t>
            </w:r>
          </w:p>
          <w:p w:rsidR="0076755C" w:rsidRPr="00361C7E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76755C" w:rsidRDefault="0076755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76755C" w:rsidRDefault="0076755C" w:rsidP="006F704B"/>
    <w:p w:rsidR="006F704B" w:rsidRDefault="00A60AA5" w:rsidP="006F704B">
      <w:pPr>
        <w:pStyle w:val="Heading3"/>
      </w:pPr>
      <w:bookmarkStart w:id="29" w:name="_Toc410034205"/>
      <w:r>
        <w:lastRenderedPageBreak/>
        <w:t>Referral Source</w:t>
      </w:r>
      <w:r w:rsidR="006F704B">
        <w:t xml:space="preserve"> Service</w:t>
      </w:r>
      <w:bookmarkEnd w:id="29"/>
    </w:p>
    <w:p w:rsidR="00AD040F" w:rsidRDefault="00AD040F" w:rsidP="00AD040F">
      <w:r>
        <w:t xml:space="preserve">The following sample JSON represents a </w:t>
      </w:r>
      <w:r w:rsidR="00B66500">
        <w:t>Referral Source</w:t>
      </w:r>
      <w:r>
        <w:t xml:space="preserve"> object (</w:t>
      </w:r>
      <w:r w:rsidR="00CF4CE9">
        <w:t>REF_SRC</w:t>
      </w:r>
      <w:r>
        <w:t>_OBJECT).</w:t>
      </w:r>
    </w:p>
    <w:p w:rsidR="00B43574" w:rsidRPr="00B43574" w:rsidRDefault="00B43574" w:rsidP="00B43574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3574">
        <w:rPr>
          <w:rFonts w:ascii="Courier New" w:hAnsi="Courier New" w:cs="Courier New"/>
          <w:sz w:val="20"/>
          <w:szCs w:val="20"/>
        </w:rPr>
        <w:t>{</w:t>
      </w:r>
    </w:p>
    <w:p w:rsidR="00B43574" w:rsidRPr="00B43574" w:rsidRDefault="00B43574" w:rsidP="00B43574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3574">
        <w:rPr>
          <w:rFonts w:ascii="Courier New" w:hAnsi="Courier New" w:cs="Courier New"/>
          <w:sz w:val="20"/>
          <w:szCs w:val="20"/>
        </w:rPr>
        <w:t xml:space="preserve">    "ReferralSourceID": "jhjhyyy",</w:t>
      </w:r>
    </w:p>
    <w:p w:rsidR="00B43574" w:rsidRPr="00B43574" w:rsidRDefault="00B43574" w:rsidP="00B43574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3574">
        <w:rPr>
          <w:rFonts w:ascii="Courier New" w:hAnsi="Courier New" w:cs="Courier New"/>
          <w:sz w:val="20"/>
          <w:szCs w:val="20"/>
        </w:rPr>
        <w:t xml:space="preserve">    "ProjectEntryID": "w5641",</w:t>
      </w:r>
    </w:p>
    <w:p w:rsidR="00B43574" w:rsidRPr="00B43574" w:rsidRDefault="00B43574" w:rsidP="00B43574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3574">
        <w:rPr>
          <w:rFonts w:ascii="Courier New" w:hAnsi="Courier New" w:cs="Courier New"/>
          <w:sz w:val="20"/>
          <w:szCs w:val="20"/>
        </w:rPr>
        <w:t xml:space="preserve">    "ReferralSource": "18",</w:t>
      </w:r>
    </w:p>
    <w:p w:rsidR="00B43574" w:rsidRPr="00B43574" w:rsidRDefault="00B43574" w:rsidP="00B43574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3574">
        <w:rPr>
          <w:rFonts w:ascii="Courier New" w:hAnsi="Courier New" w:cs="Courier New"/>
          <w:sz w:val="20"/>
          <w:szCs w:val="20"/>
        </w:rPr>
        <w:t xml:space="preserve">    "CountOutreachReferralApproaches": "3"</w:t>
      </w:r>
    </w:p>
    <w:p w:rsidR="00AD040F" w:rsidRPr="00E51BE3" w:rsidRDefault="00B43574" w:rsidP="00B43574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43574">
        <w:rPr>
          <w:rFonts w:ascii="Courier New" w:hAnsi="Courier New" w:cs="Courier New"/>
          <w:sz w:val="20"/>
          <w:szCs w:val="20"/>
        </w:rPr>
        <w:t>}</w:t>
      </w:r>
    </w:p>
    <w:p w:rsidR="00AD040F" w:rsidRDefault="00AD040F" w:rsidP="00AD040F">
      <w:pPr>
        <w:pStyle w:val="Heading4"/>
      </w:pPr>
      <w:r>
        <w:t>WSAPI_1</w:t>
      </w:r>
      <w:r w:rsidR="00E95474">
        <w:t>4</w:t>
      </w:r>
      <w:r>
        <w:t xml:space="preserve">: Add New </w:t>
      </w:r>
      <w:r w:rsidR="007E4DA2">
        <w:t xml:space="preserve">ReferralSource </w:t>
      </w:r>
      <w:r>
        <w:t>to existing client and enrollment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AD040F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</w:p>
        </w:tc>
        <w:tc>
          <w:tcPr>
            <w:tcW w:w="7058" w:type="dxa"/>
          </w:tcPr>
          <w:p w:rsidR="00AD040F" w:rsidRDefault="00AD040F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AD040F" w:rsidRDefault="00AD040F" w:rsidP="0081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8147E9">
              <w:t>ref</w:t>
            </w:r>
            <w:r w:rsidR="003F3B29">
              <w:t>erral</w:t>
            </w:r>
            <w:r w:rsidR="008147E9">
              <w:t>src</w:t>
            </w:r>
          </w:p>
        </w:tc>
      </w:tr>
      <w:tr w:rsidR="00AD040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AD040F" w:rsidRDefault="00AD040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AD040F" w:rsidRDefault="00AD040F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391419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91419" w:rsidRDefault="00391419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391419" w:rsidRDefault="0039141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391419" w:rsidRDefault="0039141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391419" w:rsidRDefault="00391419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AD040F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AD040F" w:rsidRPr="002B56D7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AD040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AD040F" w:rsidRDefault="00B72C1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_SRC</w:t>
            </w:r>
            <w:r w:rsidR="00AD040F">
              <w:t>_OBJECT [Ref:</w:t>
            </w:r>
            <w:r w:rsidR="001A71FA">
              <w:fldChar w:fldCharType="begin"/>
            </w:r>
            <w:r w:rsidR="007E3745">
              <w:instrText xml:space="preserve"> REF _Ref279769284 \r \h </w:instrText>
            </w:r>
            <w:r w:rsidR="001A71FA">
              <w:fldChar w:fldCharType="separate"/>
            </w:r>
            <w:r w:rsidR="002B03F9">
              <w:t>7.5.7.1</w:t>
            </w:r>
            <w:r w:rsidR="001A71FA">
              <w:fldChar w:fldCharType="end"/>
            </w:r>
            <w:r w:rsidR="00AD040F">
              <w:t>]</w:t>
            </w:r>
          </w:p>
          <w:p w:rsidR="00AD040F" w:rsidRDefault="00AD040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040F" w:rsidRPr="00A02806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D040F" w:rsidRPr="00A02806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212635">
              <w:rPr>
                <w:rFonts w:ascii="Courier New" w:eastAsia="Verdana" w:hAnsi="Courier New" w:cs="Courier New"/>
                <w:sz w:val="20"/>
              </w:rPr>
              <w:t>REF_SRC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AD040F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AD040F" w:rsidRDefault="00AD040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040F" w:rsidRDefault="00AD040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fields must </w:t>
            </w:r>
            <w:r w:rsidRPr="00A60439">
              <w:rPr>
                <w:b/>
                <w:u w:val="single"/>
              </w:rPr>
              <w:t>NOT</w:t>
            </w:r>
            <w:r>
              <w:t xml:space="preserve"> be specified </w:t>
            </w:r>
          </w:p>
          <w:p w:rsidR="00135BF5" w:rsidRDefault="00445FDB" w:rsidP="00494E49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B43574">
              <w:rPr>
                <w:rFonts w:ascii="Courier New" w:hAnsi="Courier New" w:cs="Courier New"/>
                <w:sz w:val="20"/>
                <w:szCs w:val="20"/>
              </w:rPr>
              <w:t>ReferralSourceID</w:t>
            </w:r>
          </w:p>
          <w:p w:rsidR="00AD040F" w:rsidRPr="00403346" w:rsidRDefault="00AD040F" w:rsidP="00494E49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AD040F" w:rsidRPr="00777E7B" w:rsidRDefault="00AD040F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AD040F" w:rsidRPr="00A02806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D040F" w:rsidRPr="00A02806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D040F" w:rsidRPr="00A02806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AD040F" w:rsidRPr="00A02806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AD040F" w:rsidRPr="00A02806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AD040F" w:rsidRPr="00A02806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AD040F" w:rsidRPr="00A02806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B82434">
              <w:rPr>
                <w:rFonts w:ascii="Courier New" w:eastAsia="Verdana" w:hAnsi="Courier New" w:cs="Courier New"/>
                <w:sz w:val="20"/>
              </w:rPr>
              <w:t>REF_SRC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AD040F" w:rsidRPr="00A02806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AD040F" w:rsidRPr="00A02806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AD040F" w:rsidRPr="00777E7B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AD040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AD040F" w:rsidRDefault="00AD040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AD040F" w:rsidRPr="00EB2F98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D040F" w:rsidRPr="00EB2F98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D040F" w:rsidRPr="00EB2F98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AD040F" w:rsidRPr="00EB2F98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Failed to add"</w:t>
            </w:r>
          </w:p>
          <w:p w:rsidR="00AD040F" w:rsidRPr="00EB2F98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AD040F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AD040F" w:rsidRDefault="00AD040F" w:rsidP="00AD040F">
      <w:pPr>
        <w:pStyle w:val="Heading4"/>
      </w:pPr>
      <w:r>
        <w:t>WSAPI</w:t>
      </w:r>
      <w:r w:rsidR="009C57F5">
        <w:t>_15</w:t>
      </w:r>
      <w:r>
        <w:t xml:space="preserve">: Update Existing </w:t>
      </w:r>
      <w:r w:rsidR="0037355A">
        <w:t xml:space="preserve">Referral Source </w:t>
      </w:r>
      <w:r>
        <w:t>Information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AD040F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</w:p>
        </w:tc>
        <w:tc>
          <w:tcPr>
            <w:tcW w:w="7058" w:type="dxa"/>
          </w:tcPr>
          <w:p w:rsidR="00AD040F" w:rsidRDefault="00AD040F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AD040F" w:rsidRPr="005D78B2" w:rsidRDefault="00AD040F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>/</w:t>
            </w:r>
            <w:r w:rsidR="0016653C">
              <w:t>referralsrc</w:t>
            </w:r>
          </w:p>
        </w:tc>
      </w:tr>
      <w:tr w:rsidR="00AD040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AD040F" w:rsidRDefault="00AD040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lastRenderedPageBreak/>
              <w:t>TRANSPORT</w:t>
            </w:r>
          </w:p>
        </w:tc>
        <w:tc>
          <w:tcPr>
            <w:tcW w:w="7058" w:type="dxa"/>
          </w:tcPr>
          <w:p w:rsidR="00AD040F" w:rsidRDefault="00AD040F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DF62A6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F62A6" w:rsidRDefault="00DF62A6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DF62A6" w:rsidRDefault="00DF62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DF62A6" w:rsidRDefault="00DF62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DF62A6" w:rsidRDefault="00DF62A6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AD040F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AD040F" w:rsidRPr="002B56D7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C1525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525F" w:rsidRDefault="00C1525F" w:rsidP="00494E49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C1525F" w:rsidRDefault="00C1525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_SRC_OBJECT [Ref: </w:t>
            </w:r>
            <w:r w:rsidR="001A71FA">
              <w:fldChar w:fldCharType="begin"/>
            </w:r>
            <w:r>
              <w:instrText xml:space="preserve"> REF _Ref279769284 \r \h </w:instrText>
            </w:r>
            <w:r w:rsidR="001A71FA">
              <w:fldChar w:fldCharType="separate"/>
            </w:r>
            <w:r w:rsidR="002B03F9">
              <w:t>7.5.7.1</w:t>
            </w:r>
            <w:r w:rsidR="001A71FA">
              <w:fldChar w:fldCharType="end"/>
            </w:r>
            <w:r>
              <w:t>]</w:t>
            </w:r>
          </w:p>
          <w:p w:rsidR="00C1525F" w:rsidRDefault="00C1525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525F" w:rsidRPr="00A02806" w:rsidRDefault="00C1525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C1525F" w:rsidRPr="00A02806" w:rsidRDefault="00C1525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REF_SRC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C1525F" w:rsidRDefault="00C1525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C1525F" w:rsidRDefault="00C1525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525F" w:rsidRDefault="00C1525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fields must be specified </w:t>
            </w:r>
          </w:p>
          <w:p w:rsidR="00C1525F" w:rsidRDefault="00C1525F" w:rsidP="00494E49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B43574">
              <w:rPr>
                <w:rFonts w:ascii="Courier New" w:hAnsi="Courier New" w:cs="Courier New"/>
                <w:sz w:val="20"/>
                <w:szCs w:val="20"/>
              </w:rPr>
              <w:t>ReferralSourceID</w:t>
            </w:r>
          </w:p>
          <w:p w:rsidR="00C1525F" w:rsidRPr="00B80311" w:rsidRDefault="00C1525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ab/>
            </w:r>
          </w:p>
        </w:tc>
      </w:tr>
      <w:tr w:rsidR="00AA659E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59E" w:rsidRDefault="00AA659E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AA659E" w:rsidRPr="00777E7B" w:rsidRDefault="00AA659E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AA659E" w:rsidRPr="00A02806" w:rsidRDefault="00AA659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A659E" w:rsidRPr="00A02806" w:rsidRDefault="00AA659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A659E" w:rsidRPr="00A02806" w:rsidRDefault="00AA659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AA659E" w:rsidRPr="00A02806" w:rsidRDefault="00AA659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AA659E" w:rsidRPr="00A02806" w:rsidRDefault="00AA659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AA659E" w:rsidRPr="00A02806" w:rsidRDefault="00AA659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AA659E" w:rsidRPr="00A02806" w:rsidRDefault="00AA659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REF_SRC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AA659E" w:rsidRPr="00A02806" w:rsidRDefault="00AA659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AA659E" w:rsidRPr="00A02806" w:rsidRDefault="00AA659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AA659E" w:rsidRPr="00777E7B" w:rsidRDefault="00AA659E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AD040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AD040F" w:rsidRDefault="00AD040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AD040F" w:rsidRPr="009C7404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D040F" w:rsidRPr="009C7404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9C7404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D040F" w:rsidRPr="009C7404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AD040F" w:rsidRPr="009C7404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message": "Failed to update"</w:t>
            </w:r>
          </w:p>
          <w:p w:rsidR="00AD040F" w:rsidRPr="009C7404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AD040F" w:rsidRDefault="00AD040F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404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AD040F" w:rsidRDefault="00AD040F" w:rsidP="00AD040F">
      <w:pPr>
        <w:pStyle w:val="Heading4"/>
      </w:pPr>
      <w:r>
        <w:t>WSAPI_1</w:t>
      </w:r>
      <w:r w:rsidR="001A6A3D">
        <w:t>6</w:t>
      </w:r>
      <w:r>
        <w:t xml:space="preserve">: Lookup </w:t>
      </w:r>
      <w:r w:rsidR="0037355A">
        <w:t xml:space="preserve">Referral Source </w:t>
      </w:r>
      <w:r>
        <w:t xml:space="preserve">by </w:t>
      </w:r>
      <w:r w:rsidR="00240431" w:rsidRPr="00240431">
        <w:t>ReferralSourceID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0"/>
        <w:gridCol w:w="6870"/>
      </w:tblGrid>
      <w:tr w:rsidR="00AD040F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</w:p>
        </w:tc>
        <w:tc>
          <w:tcPr>
            <w:tcW w:w="7058" w:type="dxa"/>
          </w:tcPr>
          <w:p w:rsidR="00AD040F" w:rsidRDefault="00AD040F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AD040F" w:rsidRDefault="00AD040F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0C3B12">
              <w:t>referralsrc</w:t>
            </w:r>
            <w:r>
              <w:t>/&lt;</w:t>
            </w:r>
            <w:r w:rsidR="00DC49EE" w:rsidRPr="00DC49EE">
              <w:rPr>
                <w:rFonts w:ascii="Courier New" w:hAnsi="Courier New" w:cs="Courier New"/>
                <w:sz w:val="20"/>
                <w:szCs w:val="20"/>
              </w:rPr>
              <w:t>ReferralSourceID</w:t>
            </w:r>
            <w:r>
              <w:t>&gt;</w:t>
            </w:r>
          </w:p>
        </w:tc>
      </w:tr>
      <w:tr w:rsidR="00AD040F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AD040F" w:rsidRDefault="00AD040F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AD040F" w:rsidRDefault="00AD040F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417A04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17A04" w:rsidRDefault="00417A04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417A04" w:rsidRDefault="00417A04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417A04" w:rsidRDefault="00417A04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417A04" w:rsidRDefault="00417A04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AD040F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AD040F" w:rsidRPr="002B56D7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452533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52533" w:rsidRDefault="00452533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452533" w:rsidRPr="00777E7B" w:rsidRDefault="00452533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452533" w:rsidRPr="00A02806" w:rsidRDefault="00452533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452533" w:rsidRPr="00A02806" w:rsidRDefault="00452533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452533" w:rsidRPr="00A02806" w:rsidRDefault="00452533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452533" w:rsidRPr="00A02806" w:rsidRDefault="00452533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452533" w:rsidRPr="00A02806" w:rsidRDefault="00452533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452533" w:rsidRPr="00A02806" w:rsidRDefault="00452533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452533" w:rsidRPr="00A02806" w:rsidRDefault="00452533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REF_SRC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452533" w:rsidRPr="00A02806" w:rsidRDefault="00452533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lastRenderedPageBreak/>
              <w:t xml:space="preserve">        }</w:t>
            </w:r>
          </w:p>
          <w:p w:rsidR="00452533" w:rsidRPr="00A02806" w:rsidRDefault="00452533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452533" w:rsidRPr="00777E7B" w:rsidRDefault="00452533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AD040F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D040F" w:rsidRDefault="00AD040F" w:rsidP="00494E49">
            <w:pPr>
              <w:jc w:val="right"/>
            </w:pPr>
            <w:r>
              <w:lastRenderedPageBreak/>
              <w:t>FAILURE RESPONSE</w:t>
            </w:r>
          </w:p>
        </w:tc>
        <w:tc>
          <w:tcPr>
            <w:tcW w:w="7058" w:type="dxa"/>
          </w:tcPr>
          <w:p w:rsidR="00AD040F" w:rsidRDefault="00AD040F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</w:p>
          <w:p w:rsidR="00AD040F" w:rsidRPr="00361C7E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AD040F" w:rsidRPr="00361C7E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361C7E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AD040F" w:rsidRPr="00361C7E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AD040F" w:rsidRPr="00361C7E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message": "Not Found"</w:t>
            </w:r>
          </w:p>
          <w:p w:rsidR="00AD040F" w:rsidRPr="00361C7E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AD040F" w:rsidRDefault="00AD040F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AD040F" w:rsidRDefault="00AD040F" w:rsidP="00AD040F"/>
    <w:p w:rsidR="00177912" w:rsidRDefault="006072B2" w:rsidP="00177912">
      <w:pPr>
        <w:pStyle w:val="Heading3"/>
      </w:pPr>
      <w:bookmarkStart w:id="30" w:name="_Toc410034206"/>
      <w:r>
        <w:t>Services</w:t>
      </w:r>
      <w:r w:rsidR="00177912">
        <w:t xml:space="preserve"> Service</w:t>
      </w:r>
      <w:bookmarkEnd w:id="30"/>
    </w:p>
    <w:p w:rsidR="00177912" w:rsidRDefault="006D5207" w:rsidP="00177912">
      <w:pPr>
        <w:pStyle w:val="Heading4"/>
      </w:pPr>
      <w:bookmarkStart w:id="31" w:name="_Ref279769504"/>
      <w:r>
        <w:t>Services</w:t>
      </w:r>
      <w:r w:rsidR="00177912">
        <w:t xml:space="preserve"> Data Structure</w:t>
      </w:r>
      <w:bookmarkEnd w:id="31"/>
    </w:p>
    <w:p w:rsidR="005E1DB2" w:rsidRDefault="00177912" w:rsidP="00A879C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AU" w:eastAsia="en-AU"/>
        </w:rPr>
        <w:drawing>
          <wp:inline distT="0" distB="0" distL="0" distR="0">
            <wp:extent cx="1816100" cy="1540933"/>
            <wp:effectExtent l="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5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4C" w:rsidRDefault="008A464C" w:rsidP="008A464C">
      <w:r>
        <w:t xml:space="preserve">The following sample JSON represents a </w:t>
      </w:r>
      <w:r w:rsidR="00754FDC">
        <w:t>Services</w:t>
      </w:r>
      <w:r>
        <w:t xml:space="preserve"> object (</w:t>
      </w:r>
      <w:r w:rsidR="00A448D0">
        <w:t>SVCS</w:t>
      </w:r>
      <w:r>
        <w:t>_OBJECT).</w:t>
      </w:r>
    </w:p>
    <w:p w:rsidR="00A4050C" w:rsidRPr="00A4050C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>{</w:t>
      </w:r>
    </w:p>
    <w:p w:rsidR="00A4050C" w:rsidRPr="00A4050C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 xml:space="preserve">    "ServicesID": "44gg",</w:t>
      </w:r>
    </w:p>
    <w:p w:rsidR="00A4050C" w:rsidRPr="00A4050C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 xml:space="preserve">    "ProjectEntryID": "w5641",</w:t>
      </w:r>
    </w:p>
    <w:p w:rsidR="00A4050C" w:rsidRPr="00A4050C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 xml:space="preserve">    "DateProvided": "2015-09-06",</w:t>
      </w:r>
    </w:p>
    <w:p w:rsidR="00A4050C" w:rsidRPr="00A4050C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 xml:space="preserve">    "RecordType": "16",</w:t>
      </w:r>
    </w:p>
    <w:p w:rsidR="00A4050C" w:rsidRPr="00A4050C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 xml:space="preserve">    "TypeProvided": "11",</w:t>
      </w:r>
    </w:p>
    <w:p w:rsidR="00A4050C" w:rsidRPr="00A4050C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 xml:space="preserve">    "OtherTypeProvided": "some other type here",</w:t>
      </w:r>
    </w:p>
    <w:p w:rsidR="00A4050C" w:rsidRPr="00A4050C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 xml:space="preserve">    "SubTypeProvided": "12",</w:t>
      </w:r>
    </w:p>
    <w:p w:rsidR="00A4050C" w:rsidRPr="00A4050C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 xml:space="preserve">    "FAAmount": "1145.59",</w:t>
      </w:r>
    </w:p>
    <w:p w:rsidR="00A4050C" w:rsidRPr="00A4050C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 xml:space="preserve">    "ReferralOutcome": "2"</w:t>
      </w:r>
    </w:p>
    <w:p w:rsidR="008A464C" w:rsidRPr="00E51BE3" w:rsidRDefault="00A4050C" w:rsidP="00A4050C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4050C">
        <w:rPr>
          <w:rFonts w:ascii="Courier New" w:hAnsi="Courier New" w:cs="Courier New"/>
          <w:sz w:val="20"/>
          <w:szCs w:val="20"/>
        </w:rPr>
        <w:t>}</w:t>
      </w:r>
    </w:p>
    <w:p w:rsidR="008A464C" w:rsidRDefault="008A464C" w:rsidP="008A464C">
      <w:pPr>
        <w:pStyle w:val="Heading4"/>
      </w:pPr>
      <w:r>
        <w:t>WSAPI_1</w:t>
      </w:r>
      <w:r w:rsidR="004C301D">
        <w:t>7</w:t>
      </w:r>
      <w:r>
        <w:t xml:space="preserve">: Add New </w:t>
      </w:r>
      <w:r w:rsidR="00B655CB" w:rsidRPr="00B655CB">
        <w:t>Services</w:t>
      </w:r>
      <w:r>
        <w:t>to existing client and enrollment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8A464C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</w:p>
        </w:tc>
        <w:tc>
          <w:tcPr>
            <w:tcW w:w="7058" w:type="dxa"/>
          </w:tcPr>
          <w:p w:rsidR="008A464C" w:rsidRDefault="008A464C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8A464C" w:rsidRDefault="008A464C" w:rsidP="00962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9624D1">
              <w:t>services</w:t>
            </w:r>
          </w:p>
        </w:tc>
      </w:tr>
      <w:tr w:rsidR="008A464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8A464C" w:rsidRDefault="008A464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8A464C" w:rsidRDefault="008A464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D94707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94707" w:rsidRDefault="00D94707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D94707" w:rsidRDefault="00D9470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D94707" w:rsidRDefault="00D9470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D94707" w:rsidRDefault="00D9470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8A464C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8A464C" w:rsidRPr="002B56D7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8A464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8A464C" w:rsidRDefault="006549B3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CS</w:t>
            </w:r>
            <w:r w:rsidR="008A464C">
              <w:t>_OBJECT [Ref:</w:t>
            </w:r>
            <w:r w:rsidR="001A71FA">
              <w:fldChar w:fldCharType="begin"/>
            </w:r>
            <w:r w:rsidR="00194996">
              <w:instrText xml:space="preserve"> REF _Ref279769504 \r \h </w:instrText>
            </w:r>
            <w:r w:rsidR="001A71FA">
              <w:fldChar w:fldCharType="separate"/>
            </w:r>
            <w:r w:rsidR="002B03F9">
              <w:t>7.5.8.1</w:t>
            </w:r>
            <w:r w:rsidR="001A71FA">
              <w:fldChar w:fldCharType="end"/>
            </w:r>
            <w:r w:rsidR="008A464C">
              <w:t>]</w:t>
            </w:r>
          </w:p>
          <w:p w:rsidR="008A464C" w:rsidRDefault="008A464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464C" w:rsidRPr="00A02806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8A464C" w:rsidRPr="00A02806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lastRenderedPageBreak/>
              <w:t>&lt;</w:t>
            </w:r>
            <w:r w:rsidR="00FC2596">
              <w:rPr>
                <w:rFonts w:ascii="Courier New" w:eastAsia="Verdana" w:hAnsi="Courier New" w:cs="Courier New"/>
                <w:sz w:val="20"/>
              </w:rPr>
              <w:t>SVCS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8A464C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8A464C" w:rsidRDefault="008A464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A464C" w:rsidRDefault="008A464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fields must </w:t>
            </w:r>
            <w:r w:rsidRPr="00A60439">
              <w:rPr>
                <w:b/>
                <w:u w:val="single"/>
              </w:rPr>
              <w:t>NOT</w:t>
            </w:r>
            <w:r>
              <w:t xml:space="preserve"> be specified </w:t>
            </w:r>
          </w:p>
          <w:p w:rsidR="008A464C" w:rsidRDefault="00F26CD6" w:rsidP="00494E49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F26CD6">
              <w:rPr>
                <w:rFonts w:ascii="Courier New" w:hAnsi="Courier New" w:cs="Courier New"/>
                <w:sz w:val="20"/>
                <w:szCs w:val="20"/>
              </w:rPr>
              <w:t>ServicesID</w:t>
            </w:r>
          </w:p>
          <w:p w:rsidR="008A464C" w:rsidRPr="00403346" w:rsidRDefault="008A464C" w:rsidP="00494E49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lastRenderedPageBreak/>
              <w:t>SUCCESS RESPONSE</w:t>
            </w:r>
          </w:p>
        </w:tc>
        <w:tc>
          <w:tcPr>
            <w:tcW w:w="7058" w:type="dxa"/>
          </w:tcPr>
          <w:p w:rsidR="008A464C" w:rsidRPr="00777E7B" w:rsidRDefault="008A464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8A464C" w:rsidRPr="00A02806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8A464C" w:rsidRPr="00A02806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8A464C" w:rsidRPr="00A02806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8A464C" w:rsidRPr="00A02806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8A464C" w:rsidRPr="00A02806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8A464C" w:rsidRPr="00A02806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8A464C" w:rsidRPr="00A02806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8C1752">
              <w:rPr>
                <w:rFonts w:ascii="Courier New" w:eastAsia="Verdana" w:hAnsi="Courier New" w:cs="Courier New"/>
                <w:sz w:val="20"/>
              </w:rPr>
              <w:t>SVCS_</w:t>
            </w:r>
            <w:r w:rsidRPr="00A02806">
              <w:rPr>
                <w:rFonts w:ascii="Courier New" w:eastAsia="Verdana" w:hAnsi="Courier New" w:cs="Courier New"/>
                <w:sz w:val="20"/>
              </w:rPr>
              <w:t>OBJECT&gt;</w:t>
            </w:r>
          </w:p>
          <w:p w:rsidR="008A464C" w:rsidRPr="00A02806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8A464C" w:rsidRPr="00A02806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8A464C" w:rsidRPr="00777E7B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8A464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8A464C" w:rsidRDefault="008A464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8A464C" w:rsidRPr="00EB2F98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8A464C" w:rsidRPr="00EB2F98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EB2F98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8A464C" w:rsidRPr="00EB2F98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8A464C" w:rsidRPr="00EB2F98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    "message": "Failed to add"</w:t>
            </w:r>
          </w:p>
          <w:p w:rsidR="008A464C" w:rsidRPr="00EB2F98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EB2F98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8A464C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F98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8A464C" w:rsidRDefault="008A464C" w:rsidP="008A464C">
      <w:pPr>
        <w:pStyle w:val="Heading4"/>
      </w:pPr>
      <w:r>
        <w:t>WSAPI_1</w:t>
      </w:r>
      <w:r w:rsidR="00732DF5">
        <w:t>8</w:t>
      </w:r>
      <w:r>
        <w:t xml:space="preserve">: Update Existing </w:t>
      </w:r>
      <w:r w:rsidR="006C3F2F">
        <w:t xml:space="preserve">Services </w:t>
      </w:r>
      <w:r>
        <w:t>Information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8A464C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</w:p>
        </w:tc>
        <w:tc>
          <w:tcPr>
            <w:tcW w:w="7058" w:type="dxa"/>
          </w:tcPr>
          <w:p w:rsidR="008A464C" w:rsidRDefault="008A464C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8A464C" w:rsidRPr="005D78B2" w:rsidRDefault="008A464C" w:rsidP="00AB6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>/</w:t>
            </w:r>
            <w:r w:rsidR="00AB6704">
              <w:t>services</w:t>
            </w:r>
          </w:p>
        </w:tc>
      </w:tr>
      <w:tr w:rsidR="008A464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8A464C" w:rsidRDefault="008A464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8A464C" w:rsidRDefault="008A464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F8158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81581" w:rsidRDefault="00F81581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F81581" w:rsidRDefault="00F8158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F81581" w:rsidRDefault="00F8158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F81581" w:rsidRDefault="00F8158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8A464C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8A464C" w:rsidRPr="002B56D7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3B18D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B18D1" w:rsidRDefault="003B18D1" w:rsidP="00494E49">
            <w:pPr>
              <w:jc w:val="right"/>
            </w:pPr>
            <w:r>
              <w:t>REQUEST JSON</w:t>
            </w:r>
          </w:p>
        </w:tc>
        <w:tc>
          <w:tcPr>
            <w:tcW w:w="7058" w:type="dxa"/>
          </w:tcPr>
          <w:p w:rsidR="003B18D1" w:rsidRDefault="003B18D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VCS_OBJECT [Ref: </w:t>
            </w:r>
            <w:r w:rsidR="001A71FA">
              <w:fldChar w:fldCharType="begin"/>
            </w:r>
            <w:r>
              <w:instrText xml:space="preserve"> REF _Ref279769504 \r \h </w:instrText>
            </w:r>
            <w:r w:rsidR="001A71FA">
              <w:fldChar w:fldCharType="separate"/>
            </w:r>
            <w:r w:rsidR="002B03F9">
              <w:t>7.5.8.1</w:t>
            </w:r>
            <w:r w:rsidR="001A71FA">
              <w:fldChar w:fldCharType="end"/>
            </w:r>
            <w:r>
              <w:t>]</w:t>
            </w:r>
          </w:p>
          <w:p w:rsidR="003B18D1" w:rsidRDefault="003B18D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B18D1" w:rsidRPr="00A02806" w:rsidRDefault="003B18D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3B18D1" w:rsidRPr="00A02806" w:rsidRDefault="003B18D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SVCS</w:t>
            </w:r>
            <w:r w:rsidRPr="00A02806">
              <w:rPr>
                <w:rFonts w:ascii="Courier New" w:eastAsia="Verdana" w:hAnsi="Courier New" w:cs="Courier New"/>
                <w:sz w:val="20"/>
              </w:rPr>
              <w:t>_OBJECT&gt;</w:t>
            </w:r>
          </w:p>
          <w:p w:rsidR="003B18D1" w:rsidRDefault="003B18D1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Verdana" w:hAnsi="Courier New" w:cs="Courier New"/>
                <w:sz w:val="20"/>
              </w:rPr>
              <w:t>}</w:t>
            </w:r>
          </w:p>
          <w:p w:rsidR="003B18D1" w:rsidRDefault="003B18D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B18D1" w:rsidRDefault="003B18D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llowing fields must be specified </w:t>
            </w:r>
          </w:p>
          <w:p w:rsidR="003B18D1" w:rsidRDefault="003B18D1" w:rsidP="00494E49">
            <w:pPr>
              <w:tabs>
                <w:tab w:val="left" w:pos="12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F26CD6">
              <w:rPr>
                <w:rFonts w:ascii="Courier New" w:hAnsi="Courier New" w:cs="Courier New"/>
                <w:sz w:val="20"/>
                <w:szCs w:val="20"/>
              </w:rPr>
              <w:t>ServicesID</w:t>
            </w:r>
          </w:p>
          <w:p w:rsidR="003B18D1" w:rsidRPr="00B80311" w:rsidRDefault="003B18D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tab/>
            </w:r>
          </w:p>
        </w:tc>
      </w:tr>
      <w:tr w:rsidR="000F0530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0530" w:rsidRDefault="000F0530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0F0530" w:rsidRPr="00777E7B" w:rsidRDefault="000F0530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0F0530" w:rsidRPr="00A02806" w:rsidRDefault="000F053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0F0530" w:rsidRPr="00A02806" w:rsidRDefault="000F053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0F0530" w:rsidRPr="00A02806" w:rsidRDefault="000F053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0F0530" w:rsidRPr="00A02806" w:rsidRDefault="000F053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0F0530" w:rsidRPr="00A02806" w:rsidRDefault="000F053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0F0530" w:rsidRPr="00A02806" w:rsidRDefault="000F053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0F0530" w:rsidRPr="00A02806" w:rsidRDefault="000F053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SVCS_</w:t>
            </w:r>
            <w:r w:rsidRPr="00A02806">
              <w:rPr>
                <w:rFonts w:ascii="Courier New" w:eastAsia="Verdana" w:hAnsi="Courier New" w:cs="Courier New"/>
                <w:sz w:val="20"/>
              </w:rPr>
              <w:t>OBJECT&gt;</w:t>
            </w:r>
          </w:p>
          <w:p w:rsidR="000F0530" w:rsidRPr="00A02806" w:rsidRDefault="000F053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0F0530" w:rsidRPr="00A02806" w:rsidRDefault="000F053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lastRenderedPageBreak/>
              <w:t xml:space="preserve">    ]</w:t>
            </w:r>
          </w:p>
          <w:p w:rsidR="000F0530" w:rsidRPr="00777E7B" w:rsidRDefault="000F0530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8A464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lastRenderedPageBreak/>
              <w:t>FAILURE RESPONSE</w:t>
            </w:r>
          </w:p>
        </w:tc>
        <w:tc>
          <w:tcPr>
            <w:tcW w:w="7058" w:type="dxa"/>
          </w:tcPr>
          <w:p w:rsidR="008A464C" w:rsidRDefault="008A464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200 OK</w:t>
            </w:r>
          </w:p>
          <w:p w:rsidR="008A464C" w:rsidRPr="009C7404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8A464C" w:rsidRPr="009C7404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9C7404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8A464C" w:rsidRPr="009C7404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8A464C" w:rsidRPr="009C7404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    "message": "Failed to update"</w:t>
            </w:r>
          </w:p>
          <w:p w:rsidR="008A464C" w:rsidRPr="009C7404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9C7404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8A464C" w:rsidRDefault="008A464C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404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8A464C" w:rsidRDefault="008A464C" w:rsidP="008A464C">
      <w:pPr>
        <w:pStyle w:val="Heading4"/>
      </w:pPr>
      <w:r>
        <w:t>WSAPI_1</w:t>
      </w:r>
      <w:r w:rsidR="008140E7">
        <w:t>9</w:t>
      </w:r>
      <w:r>
        <w:t xml:space="preserve">: Lookup </w:t>
      </w:r>
      <w:r w:rsidR="00995034">
        <w:t>Services</w:t>
      </w:r>
      <w:r>
        <w:t xml:space="preserve"> by </w:t>
      </w:r>
      <w:r w:rsidR="00AC758C" w:rsidRPr="00AC758C">
        <w:t>ServicesID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8A464C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</w:p>
        </w:tc>
        <w:tc>
          <w:tcPr>
            <w:tcW w:w="7058" w:type="dxa"/>
          </w:tcPr>
          <w:p w:rsidR="008A464C" w:rsidRDefault="008A464C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tabs>
                <w:tab w:val="center" w:pos="1151"/>
              </w:tabs>
              <w:jc w:val="right"/>
            </w:pPr>
            <w:r>
              <w:t>END POINT</w:t>
            </w:r>
          </w:p>
        </w:tc>
        <w:tc>
          <w:tcPr>
            <w:tcW w:w="7058" w:type="dxa"/>
          </w:tcPr>
          <w:p w:rsidR="008A464C" w:rsidRDefault="008A464C" w:rsidP="00E6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E61E50">
              <w:t>services</w:t>
            </w:r>
            <w:r>
              <w:t>/&lt;</w:t>
            </w:r>
            <w:r w:rsidR="005822A5" w:rsidRPr="005822A5">
              <w:rPr>
                <w:rFonts w:ascii="Courier New" w:hAnsi="Courier New" w:cs="Courier New"/>
                <w:sz w:val="20"/>
                <w:szCs w:val="20"/>
              </w:rPr>
              <w:t>ServicesID</w:t>
            </w:r>
            <w:r>
              <w:t>&gt;</w:t>
            </w:r>
          </w:p>
        </w:tc>
      </w:tr>
      <w:tr w:rsidR="008A464C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8A464C" w:rsidRDefault="008A464C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8A464C" w:rsidRDefault="008A464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5F3831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F3831" w:rsidRDefault="005F3831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5F3831" w:rsidRDefault="005F383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5F3831" w:rsidRDefault="005F383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5F3831" w:rsidRDefault="005F3831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8A464C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8A464C" w:rsidRPr="002B56D7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9C3317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C3317" w:rsidRDefault="009C3317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9C3317" w:rsidRPr="00777E7B" w:rsidRDefault="009C3317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9C3317" w:rsidRPr="00A02806" w:rsidRDefault="009C3317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9C3317" w:rsidRPr="00A02806" w:rsidRDefault="009C3317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9C3317" w:rsidRPr="00A02806" w:rsidRDefault="009C3317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9C3317" w:rsidRPr="00A02806" w:rsidRDefault="009C3317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9C3317" w:rsidRPr="00A02806" w:rsidRDefault="009C3317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9C3317" w:rsidRPr="00A02806" w:rsidRDefault="009C3317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9C3317" w:rsidRPr="00A02806" w:rsidRDefault="009C3317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>
              <w:rPr>
                <w:rFonts w:ascii="Courier New" w:eastAsia="Verdana" w:hAnsi="Courier New" w:cs="Courier New"/>
                <w:sz w:val="20"/>
              </w:rPr>
              <w:t>SVCS_</w:t>
            </w:r>
            <w:r w:rsidRPr="00A02806">
              <w:rPr>
                <w:rFonts w:ascii="Courier New" w:eastAsia="Verdana" w:hAnsi="Courier New" w:cs="Courier New"/>
                <w:sz w:val="20"/>
              </w:rPr>
              <w:t>OBJECT&gt;</w:t>
            </w:r>
          </w:p>
          <w:p w:rsidR="009C3317" w:rsidRPr="00A02806" w:rsidRDefault="009C3317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9C3317" w:rsidRPr="00A02806" w:rsidRDefault="009C3317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9C3317" w:rsidRPr="00777E7B" w:rsidRDefault="009C3317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8A464C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A464C" w:rsidRDefault="008A464C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8A464C" w:rsidRDefault="008A464C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</w:p>
          <w:p w:rsidR="008A464C" w:rsidRPr="00361C7E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8A464C" w:rsidRPr="00361C7E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 w:rsidR="008648FC">
              <w:rPr>
                <w:rFonts w:ascii="Courier New" w:eastAsia="Verdana" w:hAnsi="Courier New" w:cs="Courier New"/>
                <w:sz w:val="20"/>
              </w:rPr>
              <w:t>header</w:t>
            </w:r>
            <w:r w:rsidRPr="00361C7E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8A464C" w:rsidRPr="00361C7E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8A464C" w:rsidRPr="00361C7E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message": "Not Found"</w:t>
            </w:r>
          </w:p>
          <w:p w:rsidR="008A464C" w:rsidRPr="00361C7E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8A464C" w:rsidRDefault="008A464C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6213AD" w:rsidRPr="00A879C7" w:rsidRDefault="006213AD" w:rsidP="00A879C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D182A" w:rsidRDefault="003D182A" w:rsidP="003D182A">
      <w:pPr>
        <w:pStyle w:val="Heading3"/>
      </w:pPr>
      <w:bookmarkStart w:id="32" w:name="_Toc410034207"/>
      <w:r>
        <w:t>Services Service</w:t>
      </w:r>
      <w:bookmarkEnd w:id="32"/>
    </w:p>
    <w:p w:rsidR="003D182A" w:rsidRDefault="003D182A" w:rsidP="009A101C">
      <w:pPr>
        <w:pStyle w:val="Heading4"/>
      </w:pPr>
      <w:r>
        <w:t>Services Data Structure</w:t>
      </w:r>
    </w:p>
    <w:p w:rsidR="00560647" w:rsidRDefault="00560647" w:rsidP="00560647">
      <w:r>
        <w:t>The following sample JSON represents a Disabilties object (LOV_OBJECT).</w:t>
      </w:r>
    </w:p>
    <w:p w:rsidR="00AA51CB" w:rsidRPr="00AA51CB" w:rsidRDefault="00AA51CB" w:rsidP="00AA51CB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51CB">
        <w:rPr>
          <w:rFonts w:ascii="Courier New" w:hAnsi="Courier New" w:cs="Courier New"/>
          <w:sz w:val="20"/>
          <w:szCs w:val="20"/>
        </w:rPr>
        <w:t>{</w:t>
      </w:r>
    </w:p>
    <w:p w:rsidR="00AA51CB" w:rsidRPr="00AA51CB" w:rsidRDefault="00AA51CB" w:rsidP="00AA51CB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51CB">
        <w:rPr>
          <w:rFonts w:ascii="Courier New" w:hAnsi="Courier New" w:cs="Courier New"/>
          <w:sz w:val="20"/>
          <w:szCs w:val="20"/>
        </w:rPr>
        <w:t xml:space="preserve">  "id": 26,</w:t>
      </w:r>
    </w:p>
    <w:p w:rsidR="00AA51CB" w:rsidRPr="00AA51CB" w:rsidRDefault="00AA51CB" w:rsidP="00AA51CB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51CB">
        <w:rPr>
          <w:rFonts w:ascii="Courier New" w:hAnsi="Courier New" w:cs="Courier New"/>
          <w:sz w:val="20"/>
          <w:szCs w:val="20"/>
        </w:rPr>
        <w:t xml:space="preserve">  "name": "No",</w:t>
      </w:r>
    </w:p>
    <w:p w:rsidR="00AA51CB" w:rsidRPr="00AA51CB" w:rsidRDefault="00AA51CB" w:rsidP="00AA51CB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51CB">
        <w:rPr>
          <w:rFonts w:ascii="Courier New" w:hAnsi="Courier New" w:cs="Courier New"/>
          <w:sz w:val="20"/>
          <w:szCs w:val="20"/>
        </w:rPr>
        <w:t xml:space="preserve">  "value": "0"</w:t>
      </w:r>
    </w:p>
    <w:p w:rsidR="00AA51CB" w:rsidRPr="00E51BE3" w:rsidRDefault="00AA51CB" w:rsidP="00AA51CB">
      <w:pPr>
        <w:shd w:val="clear" w:color="auto" w:fill="E6E6E6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A51CB">
        <w:rPr>
          <w:rFonts w:ascii="Courier New" w:hAnsi="Courier New" w:cs="Courier New"/>
          <w:sz w:val="20"/>
          <w:szCs w:val="20"/>
        </w:rPr>
        <w:t>}</w:t>
      </w:r>
    </w:p>
    <w:p w:rsidR="009364D2" w:rsidRDefault="00A13CFA" w:rsidP="009364D2">
      <w:pPr>
        <w:pStyle w:val="Heading4"/>
      </w:pPr>
      <w:r>
        <w:t>WSAPI_20</w:t>
      </w:r>
      <w:r w:rsidR="009364D2">
        <w:t xml:space="preserve">: </w:t>
      </w:r>
      <w:r>
        <w:t>Get LOV by Type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493"/>
        <w:gridCol w:w="6867"/>
      </w:tblGrid>
      <w:tr w:rsidR="00256942" w:rsidTr="00494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256942" w:rsidRDefault="00256942" w:rsidP="00494E49">
            <w:pPr>
              <w:jc w:val="right"/>
            </w:pPr>
          </w:p>
        </w:tc>
        <w:tc>
          <w:tcPr>
            <w:tcW w:w="7058" w:type="dxa"/>
          </w:tcPr>
          <w:p w:rsidR="00256942" w:rsidRDefault="00256942" w:rsidP="00494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9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56942" w:rsidRDefault="00256942" w:rsidP="00494E49">
            <w:pPr>
              <w:tabs>
                <w:tab w:val="center" w:pos="1151"/>
              </w:tabs>
              <w:jc w:val="right"/>
            </w:pPr>
            <w:r>
              <w:lastRenderedPageBreak/>
              <w:t>END POINT</w:t>
            </w:r>
          </w:p>
        </w:tc>
        <w:tc>
          <w:tcPr>
            <w:tcW w:w="7058" w:type="dxa"/>
          </w:tcPr>
          <w:p w:rsidR="00256942" w:rsidRDefault="00256942" w:rsidP="00D23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D234DB">
              <w:t>lov</w:t>
            </w:r>
            <w:r>
              <w:t>/&lt;</w:t>
            </w:r>
            <w:r w:rsidR="00D234DB">
              <w:rPr>
                <w:rFonts w:ascii="Courier New" w:hAnsi="Courier New" w:cs="Courier New"/>
                <w:sz w:val="20"/>
                <w:szCs w:val="20"/>
              </w:rPr>
              <w:t>LOV NAME</w:t>
            </w:r>
            <w:r>
              <w:t>&gt;</w:t>
            </w:r>
          </w:p>
          <w:p w:rsidR="00D234DB" w:rsidRDefault="00D234DB" w:rsidP="0086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 </w:t>
            </w:r>
            <w:r w:rsidR="001A71FA">
              <w:fldChar w:fldCharType="begin"/>
            </w:r>
            <w:r w:rsidR="008647E5">
              <w:instrText xml:space="preserve"> REF _Ref280544713 \h </w:instrText>
            </w:r>
            <w:r w:rsidR="001A71FA">
              <w:fldChar w:fldCharType="separate"/>
            </w:r>
            <w:r w:rsidR="002B03F9">
              <w:t xml:space="preserve">Table </w:t>
            </w:r>
            <w:r w:rsidR="002B03F9">
              <w:rPr>
                <w:noProof/>
              </w:rPr>
              <w:t>9</w:t>
            </w:r>
            <w:r w:rsidR="001A71FA">
              <w:fldChar w:fldCharType="end"/>
            </w:r>
            <w:r w:rsidR="008647E5">
              <w:t xml:space="preserve">in </w:t>
            </w:r>
            <w:r w:rsidR="00F72AFB">
              <w:t xml:space="preserve">Section </w:t>
            </w:r>
            <w:r w:rsidR="001A71FA">
              <w:fldChar w:fldCharType="begin"/>
            </w:r>
            <w:r w:rsidR="00880B3E">
              <w:instrText xml:space="preserve"> REF _Ref280544656 \r \h </w:instrText>
            </w:r>
            <w:r w:rsidR="001A71FA">
              <w:fldChar w:fldCharType="separate"/>
            </w:r>
            <w:r w:rsidR="002B03F9">
              <w:t>9</w:t>
            </w:r>
            <w:r w:rsidR="001A71FA">
              <w:fldChar w:fldCharType="end"/>
            </w:r>
            <w:r w:rsidR="00880B3E">
              <w:t xml:space="preserve"> for LOV Names</w:t>
            </w:r>
          </w:p>
          <w:p w:rsidR="00C23C2B" w:rsidRDefault="00C23C2B" w:rsidP="0086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: </w:t>
            </w:r>
            <w:r w:rsidR="002552EB" w:rsidRPr="002552EB">
              <w:t>/lov/fiveValDKRefused</w:t>
            </w:r>
          </w:p>
        </w:tc>
      </w:tr>
      <w:tr w:rsidR="002569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56942" w:rsidRDefault="00256942" w:rsidP="00494E49">
            <w:pPr>
              <w:jc w:val="right"/>
            </w:pPr>
            <w:r>
              <w:t>HTTP METHOD</w:t>
            </w:r>
          </w:p>
        </w:tc>
        <w:tc>
          <w:tcPr>
            <w:tcW w:w="7058" w:type="dxa"/>
          </w:tcPr>
          <w:p w:rsidR="00256942" w:rsidRDefault="002569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2569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56942" w:rsidRDefault="00256942" w:rsidP="00494E49">
            <w:pPr>
              <w:jc w:val="right"/>
            </w:pPr>
            <w:r>
              <w:t>TRANSPORT</w:t>
            </w:r>
          </w:p>
        </w:tc>
        <w:tc>
          <w:tcPr>
            <w:tcW w:w="7058" w:type="dxa"/>
          </w:tcPr>
          <w:p w:rsidR="00256942" w:rsidRDefault="002569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L</w:t>
            </w:r>
          </w:p>
        </w:tc>
      </w:tr>
      <w:tr w:rsidR="002569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56942" w:rsidRDefault="00256942" w:rsidP="00494E49">
            <w:pPr>
              <w:jc w:val="right"/>
            </w:pPr>
            <w:r>
              <w:t>AUTHENTICATION</w:t>
            </w:r>
          </w:p>
        </w:tc>
        <w:tc>
          <w:tcPr>
            <w:tcW w:w="7058" w:type="dxa"/>
          </w:tcPr>
          <w:p w:rsidR="00256942" w:rsidRDefault="002569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eader</w:t>
            </w:r>
          </w:p>
          <w:p w:rsidR="00256942" w:rsidRDefault="002569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zation: Bearer &lt;BASE64 Encoded Access Token&gt;</w:t>
            </w:r>
          </w:p>
          <w:p w:rsidR="00256942" w:rsidRDefault="002569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section </w:t>
            </w:r>
            <w:r w:rsidR="001A71FA">
              <w:fldChar w:fldCharType="begin"/>
            </w:r>
            <w:r>
              <w:instrText xml:space="preserve"> REF _Ref280542900 \r \h </w:instrText>
            </w:r>
            <w:r w:rsidR="001A71FA">
              <w:fldChar w:fldCharType="separate"/>
            </w:r>
            <w:r w:rsidR="002B03F9">
              <w:t>7.5.2.1</w:t>
            </w:r>
            <w:r w:rsidR="001A71FA">
              <w:fldChar w:fldCharType="end"/>
            </w:r>
            <w:r>
              <w:t xml:space="preserve"> to get the access token</w:t>
            </w:r>
          </w:p>
        </w:tc>
      </w:tr>
      <w:tr w:rsidR="002569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56942" w:rsidRDefault="00256942" w:rsidP="00494E49">
            <w:pPr>
              <w:jc w:val="right"/>
            </w:pPr>
            <w:r>
              <w:t>HTTP HEADERS</w:t>
            </w:r>
          </w:p>
        </w:tc>
        <w:tc>
          <w:tcPr>
            <w:tcW w:w="7058" w:type="dxa"/>
          </w:tcPr>
          <w:p w:rsidR="00256942" w:rsidRDefault="002569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Content-Type:application/json</w:t>
            </w:r>
          </w:p>
          <w:p w:rsidR="00256942" w:rsidRPr="002B56D7" w:rsidRDefault="002569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</w:rPr>
            </w:pPr>
            <w:r>
              <w:rPr>
                <w:rFonts w:ascii="Courier New" w:eastAsia="Verdana" w:hAnsi="Courier New" w:cs="Courier New"/>
              </w:rPr>
              <w:t>Accept:application/json</w:t>
            </w:r>
          </w:p>
        </w:tc>
      </w:tr>
      <w:tr w:rsidR="00256942" w:rsidTr="0049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56942" w:rsidRDefault="00256942" w:rsidP="00494E49">
            <w:pPr>
              <w:jc w:val="right"/>
            </w:pPr>
            <w:r>
              <w:t>SUCCESS RESPONSE</w:t>
            </w:r>
          </w:p>
        </w:tc>
        <w:tc>
          <w:tcPr>
            <w:tcW w:w="7058" w:type="dxa"/>
          </w:tcPr>
          <w:p w:rsidR="00256942" w:rsidRPr="00777E7B" w:rsidRDefault="00256942" w:rsidP="00494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7E7B">
              <w:rPr>
                <w:sz w:val="24"/>
              </w:rPr>
              <w:t>HTTP 200 OK</w:t>
            </w:r>
          </w:p>
          <w:p w:rsidR="00256942" w:rsidRPr="00A02806" w:rsidRDefault="002569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256942" w:rsidRPr="00A02806" w:rsidRDefault="002569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>
              <w:rPr>
                <w:rFonts w:ascii="Courier New" w:eastAsia="Verdana" w:hAnsi="Courier New" w:cs="Courier New"/>
                <w:sz w:val="20"/>
              </w:rPr>
              <w:t>header</w:t>
            </w:r>
            <w:r w:rsidRPr="00A02806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256942" w:rsidRPr="00A02806" w:rsidRDefault="002569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"code": 0</w:t>
            </w:r>
          </w:p>
          <w:p w:rsidR="00256942" w:rsidRPr="00A02806" w:rsidRDefault="002569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},</w:t>
            </w:r>
          </w:p>
          <w:p w:rsidR="00256942" w:rsidRPr="00A02806" w:rsidRDefault="002569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"body": [</w:t>
            </w:r>
          </w:p>
          <w:p w:rsidR="00256942" w:rsidRPr="00A02806" w:rsidRDefault="002569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{</w:t>
            </w:r>
          </w:p>
          <w:p w:rsidR="00256942" w:rsidRPr="00A02806" w:rsidRDefault="002569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&lt;</w:t>
            </w:r>
            <w:r w:rsidR="00326CE0">
              <w:rPr>
                <w:rFonts w:ascii="Courier New" w:eastAsia="Verdana" w:hAnsi="Courier New" w:cs="Courier New"/>
                <w:sz w:val="20"/>
              </w:rPr>
              <w:t>LOV</w:t>
            </w:r>
            <w:r>
              <w:rPr>
                <w:rFonts w:ascii="Courier New" w:eastAsia="Verdana" w:hAnsi="Courier New" w:cs="Courier New"/>
                <w:sz w:val="20"/>
              </w:rPr>
              <w:t>_</w:t>
            </w:r>
            <w:r w:rsidRPr="00A02806">
              <w:rPr>
                <w:rFonts w:ascii="Courier New" w:eastAsia="Verdana" w:hAnsi="Courier New" w:cs="Courier New"/>
                <w:sz w:val="20"/>
              </w:rPr>
              <w:t>OBJECT&gt;</w:t>
            </w:r>
          </w:p>
          <w:p w:rsidR="00256942" w:rsidRPr="00A02806" w:rsidRDefault="002569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    }</w:t>
            </w:r>
          </w:p>
          <w:p w:rsidR="00256942" w:rsidRPr="00A02806" w:rsidRDefault="002569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 xml:space="preserve">    ]</w:t>
            </w:r>
          </w:p>
          <w:p w:rsidR="00256942" w:rsidRPr="00777E7B" w:rsidRDefault="00256942" w:rsidP="00494E49">
            <w:pPr>
              <w:pStyle w:val="Normal1"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02806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  <w:tr w:rsidR="00256942" w:rsidTr="0049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56942" w:rsidRDefault="00256942" w:rsidP="00494E49">
            <w:pPr>
              <w:jc w:val="right"/>
            </w:pPr>
            <w:r>
              <w:t>FAILURE RESPONSE</w:t>
            </w:r>
          </w:p>
        </w:tc>
        <w:tc>
          <w:tcPr>
            <w:tcW w:w="7058" w:type="dxa"/>
          </w:tcPr>
          <w:p w:rsidR="00256942" w:rsidRDefault="00256942" w:rsidP="00494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200 OK</w:t>
            </w:r>
          </w:p>
          <w:p w:rsidR="00256942" w:rsidRPr="00361C7E" w:rsidRDefault="002569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>{</w:t>
            </w:r>
          </w:p>
          <w:p w:rsidR="00256942" w:rsidRPr="00361C7E" w:rsidRDefault="002569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"</w:t>
            </w:r>
            <w:r>
              <w:rPr>
                <w:rFonts w:ascii="Courier New" w:eastAsia="Verdana" w:hAnsi="Courier New" w:cs="Courier New"/>
                <w:sz w:val="20"/>
              </w:rPr>
              <w:t>header</w:t>
            </w:r>
            <w:r w:rsidRPr="00361C7E">
              <w:rPr>
                <w:rFonts w:ascii="Courier New" w:eastAsia="Verdana" w:hAnsi="Courier New" w:cs="Courier New"/>
                <w:sz w:val="20"/>
              </w:rPr>
              <w:t>": {</w:t>
            </w:r>
          </w:p>
          <w:p w:rsidR="00256942" w:rsidRPr="00361C7E" w:rsidRDefault="002569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code": 1001,</w:t>
            </w:r>
          </w:p>
          <w:p w:rsidR="00256942" w:rsidRPr="00361C7E" w:rsidRDefault="002569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    "message": "Not Found"</w:t>
            </w:r>
          </w:p>
          <w:p w:rsidR="00256942" w:rsidRPr="00361C7E" w:rsidRDefault="002569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Verdana" w:hAnsi="Courier New" w:cs="Courier New"/>
                <w:sz w:val="20"/>
              </w:rPr>
            </w:pPr>
            <w:r w:rsidRPr="00361C7E">
              <w:rPr>
                <w:rFonts w:ascii="Courier New" w:eastAsia="Verdana" w:hAnsi="Courier New" w:cs="Courier New"/>
                <w:sz w:val="20"/>
              </w:rPr>
              <w:t xml:space="preserve">    }</w:t>
            </w:r>
          </w:p>
          <w:p w:rsidR="00256942" w:rsidRDefault="00256942" w:rsidP="00494E49">
            <w:pPr>
              <w:pStyle w:val="Normal1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C7E">
              <w:rPr>
                <w:rFonts w:ascii="Courier New" w:eastAsia="Verdana" w:hAnsi="Courier New" w:cs="Courier New"/>
                <w:sz w:val="20"/>
              </w:rPr>
              <w:t>}</w:t>
            </w:r>
          </w:p>
        </w:tc>
      </w:tr>
    </w:tbl>
    <w:p w:rsidR="00711FBF" w:rsidRDefault="00711FBF" w:rsidP="00711FBF"/>
    <w:p w:rsidR="00C2190C" w:rsidRDefault="00ED2ECB" w:rsidP="00C2190C">
      <w:pPr>
        <w:pStyle w:val="Heading1"/>
      </w:pPr>
      <w:bookmarkStart w:id="33" w:name="_Toc410034208"/>
      <w:r>
        <w:t>Implementation Strategy</w:t>
      </w:r>
      <w:bookmarkEnd w:id="33"/>
    </w:p>
    <w:p w:rsidR="00903D40" w:rsidRDefault="00903D40" w:rsidP="00A9699A">
      <w:pPr>
        <w:pStyle w:val="Heading2"/>
      </w:pPr>
      <w:bookmarkStart w:id="34" w:name="_Toc410034209"/>
      <w:r>
        <w:t>Technology Selection</w:t>
      </w:r>
      <w:bookmarkEnd w:id="34"/>
    </w:p>
    <w:p w:rsidR="002B4CD3" w:rsidRPr="002B4CD3" w:rsidRDefault="002B4CD3" w:rsidP="002B4CD3">
      <w:r>
        <w:t xml:space="preserve">All tools and technologies that we use are </w:t>
      </w:r>
      <w:r w:rsidR="00C47D6F">
        <w:t xml:space="preserve">either </w:t>
      </w:r>
      <w:r>
        <w:t>Open Source</w:t>
      </w:r>
      <w:r w:rsidR="00C47D6F">
        <w:t xml:space="preserve"> or available for free</w:t>
      </w:r>
      <w:r>
        <w:t>.</w:t>
      </w:r>
    </w:p>
    <w:tbl>
      <w:tblPr>
        <w:tblStyle w:val="LightGrid-Accent11"/>
        <w:tblW w:w="9648" w:type="dxa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4860"/>
      </w:tblGrid>
      <w:tr w:rsidR="00A54D34" w:rsidTr="0007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54D34" w:rsidRDefault="00A54D34" w:rsidP="00903D40">
            <w:r>
              <w:t>Business Functionality</w:t>
            </w:r>
          </w:p>
        </w:tc>
        <w:tc>
          <w:tcPr>
            <w:tcW w:w="2394" w:type="dxa"/>
          </w:tcPr>
          <w:p w:rsidR="00A54D34" w:rsidRDefault="00A54D34" w:rsidP="00903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</w:t>
            </w:r>
          </w:p>
        </w:tc>
        <w:tc>
          <w:tcPr>
            <w:tcW w:w="4860" w:type="dxa"/>
          </w:tcPr>
          <w:p w:rsidR="00A54D34" w:rsidRDefault="00A54D34" w:rsidP="00903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362280" w:rsidTr="003C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62280" w:rsidRDefault="00324892" w:rsidP="00903D40">
            <w:r>
              <w:t xml:space="preserve">Solution </w:t>
            </w:r>
            <w:r w:rsidR="00362280">
              <w:t>Platform</w:t>
            </w:r>
          </w:p>
        </w:tc>
        <w:tc>
          <w:tcPr>
            <w:tcW w:w="2394" w:type="dxa"/>
          </w:tcPr>
          <w:p w:rsidR="00362280" w:rsidRDefault="00362280" w:rsidP="0090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362280" w:rsidRDefault="00362280" w:rsidP="00F36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4D34" w:rsidTr="003C7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54D34" w:rsidRDefault="00A54D34" w:rsidP="00903D40">
            <w:r>
              <w:t>Web Services</w:t>
            </w:r>
          </w:p>
        </w:tc>
        <w:tc>
          <w:tcPr>
            <w:tcW w:w="2394" w:type="dxa"/>
          </w:tcPr>
          <w:p w:rsidR="00A54D34" w:rsidRDefault="00B37830" w:rsidP="00903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rsey REST API</w:t>
            </w:r>
          </w:p>
        </w:tc>
        <w:tc>
          <w:tcPr>
            <w:tcW w:w="4860" w:type="dxa"/>
          </w:tcPr>
          <w:p w:rsidR="00A54D34" w:rsidRDefault="00A54D34" w:rsidP="00903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3EF4" w:rsidTr="003C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03EF4" w:rsidRDefault="00903EF4" w:rsidP="00903D40">
            <w:r>
              <w:t>OAuth Provider</w:t>
            </w:r>
          </w:p>
        </w:tc>
        <w:tc>
          <w:tcPr>
            <w:tcW w:w="2394" w:type="dxa"/>
          </w:tcPr>
          <w:p w:rsidR="00903EF4" w:rsidRDefault="00903EF4" w:rsidP="0090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903EF4" w:rsidRDefault="00903EF4" w:rsidP="0090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7867" w:rsidTr="003C7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A7867" w:rsidRDefault="003A7867" w:rsidP="00903D40">
            <w:r>
              <w:t>Database Access</w:t>
            </w:r>
          </w:p>
        </w:tc>
        <w:tc>
          <w:tcPr>
            <w:tcW w:w="2394" w:type="dxa"/>
          </w:tcPr>
          <w:p w:rsidR="003A7867" w:rsidRDefault="003A7867" w:rsidP="00903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0" w:type="dxa"/>
          </w:tcPr>
          <w:p w:rsidR="003A7867" w:rsidRDefault="003A7867" w:rsidP="007627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9023D" w:rsidTr="003C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9023D" w:rsidRDefault="0019023D" w:rsidP="00903D40">
            <w:r>
              <w:t>Database</w:t>
            </w:r>
          </w:p>
        </w:tc>
        <w:tc>
          <w:tcPr>
            <w:tcW w:w="2394" w:type="dxa"/>
          </w:tcPr>
          <w:p w:rsidR="0019023D" w:rsidRDefault="00593971" w:rsidP="0090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 Cloud Database</w:t>
            </w:r>
          </w:p>
        </w:tc>
        <w:tc>
          <w:tcPr>
            <w:tcW w:w="4860" w:type="dxa"/>
          </w:tcPr>
          <w:p w:rsidR="0019023D" w:rsidRDefault="0019023D" w:rsidP="00013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A8E" w:rsidTr="003C7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36A8E" w:rsidRDefault="00B36A8E" w:rsidP="00903D40">
            <w:r>
              <w:t>JEE Web Server</w:t>
            </w:r>
          </w:p>
        </w:tc>
        <w:tc>
          <w:tcPr>
            <w:tcW w:w="2394" w:type="dxa"/>
          </w:tcPr>
          <w:p w:rsidR="00B36A8E" w:rsidRDefault="00CD1436" w:rsidP="00903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mcat 8.0.1</w:t>
            </w:r>
          </w:p>
        </w:tc>
        <w:tc>
          <w:tcPr>
            <w:tcW w:w="4860" w:type="dxa"/>
          </w:tcPr>
          <w:p w:rsidR="00B36A8E" w:rsidRDefault="00B36A8E" w:rsidP="000138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96D5D" w:rsidTr="003C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96D5D" w:rsidRDefault="00096D5D" w:rsidP="00903D40">
            <w:r>
              <w:t>Java Version</w:t>
            </w:r>
          </w:p>
        </w:tc>
        <w:tc>
          <w:tcPr>
            <w:tcW w:w="2394" w:type="dxa"/>
          </w:tcPr>
          <w:p w:rsidR="00096D5D" w:rsidRDefault="00CD1436" w:rsidP="0090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K 7.0</w:t>
            </w:r>
          </w:p>
        </w:tc>
        <w:tc>
          <w:tcPr>
            <w:tcW w:w="4860" w:type="dxa"/>
          </w:tcPr>
          <w:p w:rsidR="00096D5D" w:rsidRDefault="00096D5D" w:rsidP="00013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D5D" w:rsidTr="003C7D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96D5D" w:rsidRDefault="00096D5D" w:rsidP="00903D40">
            <w:r>
              <w:t>JEE Version</w:t>
            </w:r>
          </w:p>
        </w:tc>
        <w:tc>
          <w:tcPr>
            <w:tcW w:w="2394" w:type="dxa"/>
          </w:tcPr>
          <w:p w:rsidR="00096D5D" w:rsidRDefault="00B37830" w:rsidP="00903D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2EE 6</w:t>
            </w:r>
          </w:p>
        </w:tc>
        <w:tc>
          <w:tcPr>
            <w:tcW w:w="4860" w:type="dxa"/>
          </w:tcPr>
          <w:p w:rsidR="00096D5D" w:rsidRDefault="00096D5D" w:rsidP="003C7D9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03D40" w:rsidRPr="00903D40" w:rsidRDefault="003C7D9F" w:rsidP="003C7D9F">
      <w:pPr>
        <w:pStyle w:val="Caption"/>
        <w:jc w:val="center"/>
      </w:pPr>
      <w:r>
        <w:t xml:space="preserve">Table </w:t>
      </w:r>
      <w:fldSimple w:instr=" SEQ Table \* ARABIC ">
        <w:r w:rsidR="002B03F9">
          <w:rPr>
            <w:noProof/>
          </w:rPr>
          <w:t>8</w:t>
        </w:r>
      </w:fldSimple>
      <w:r>
        <w:t>: Recommendation Service Technology Selection</w:t>
      </w:r>
    </w:p>
    <w:p w:rsidR="007773F1" w:rsidRPr="00E4454E" w:rsidRDefault="00E4454E" w:rsidP="00E4454E">
      <w:pPr>
        <w:jc w:val="center"/>
        <w:rPr>
          <w:b/>
        </w:rPr>
      </w:pPr>
      <w:r w:rsidRPr="00E4454E">
        <w:rPr>
          <w:b/>
        </w:rPr>
        <w:t>&lt;&lt;END OF DOCUMENT&gt;&gt;</w:t>
      </w:r>
    </w:p>
    <w:sectPr w:rsidR="007773F1" w:rsidRPr="00E4454E" w:rsidSect="00E41DC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6F" w:rsidRDefault="00464B6F" w:rsidP="003C7220">
      <w:pPr>
        <w:spacing w:after="0" w:line="240" w:lineRule="auto"/>
      </w:pPr>
      <w:r>
        <w:separator/>
      </w:r>
      <w:r>
        <w:t>l</w:t>
      </w:r>
    </w:p>
  </w:endnote>
  <w:endnote w:type="continuationSeparator" w:id="0">
    <w:p w:rsidR="00464B6F" w:rsidRDefault="00464B6F" w:rsidP="003C7220">
      <w:pPr>
        <w:spacing w:after="0" w:line="240" w:lineRule="auto"/>
      </w:pPr>
      <w:r>
        <w:t>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937005"/>
      <w:docPartObj>
        <w:docPartGallery w:val="Page Numbers (Bottom of Page)"/>
        <w:docPartUnique/>
      </w:docPartObj>
    </w:sdtPr>
    <w:sdtContent>
      <w:p w:rsidR="0026555D" w:rsidRDefault="0026555D" w:rsidP="00EC4F74">
        <w:pPr>
          <w:pStyle w:val="Foo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29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882103"/>
      <w:docPartObj>
        <w:docPartGallery w:val="Page Numbers (Bottom of Page)"/>
        <w:docPartUnique/>
      </w:docPartObj>
    </w:sdtPr>
    <w:sdtContent>
      <w:p w:rsidR="0026555D" w:rsidRDefault="0026555D">
        <w:pPr>
          <w:pStyle w:val="Footer"/>
        </w:pPr>
        <w:r w:rsidRPr="00442131">
          <w:rPr>
            <w:b/>
            <w:shd w:val="clear" w:color="auto" w:fill="000000" w:themeFill="text1"/>
          </w:rPr>
          <w:t>CONFIDENTIAL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2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6F" w:rsidRDefault="00464B6F" w:rsidP="003C7220">
      <w:pPr>
        <w:spacing w:after="0" w:line="240" w:lineRule="auto"/>
      </w:pPr>
      <w:r>
        <w:separator/>
      </w:r>
    </w:p>
  </w:footnote>
  <w:footnote w:type="continuationSeparator" w:id="0">
    <w:p w:rsidR="00464B6F" w:rsidRDefault="00464B6F" w:rsidP="003C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527" w:type="pct"/>
      <w:tblInd w:w="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726"/>
      <w:gridCol w:w="2523"/>
      <w:gridCol w:w="898"/>
    </w:tblGrid>
    <w:tr w:rsidR="0026555D" w:rsidTr="00303C15">
      <w:tc>
        <w:tcPr>
          <w:tcW w:w="4261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-45556520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6555D" w:rsidRDefault="0026555D" w:rsidP="001974C4">
              <w:pPr>
                <w:pStyle w:val="Header"/>
                <w:jc w:val="right"/>
              </w:pPr>
              <w:r>
                <w:rPr>
                  <w:lang w:val="en-IN"/>
                </w:rPr>
                <w:t>Innoppl Technologies</w:t>
              </w:r>
            </w:p>
          </w:sdtContent>
        </w:sdt>
        <w:sdt>
          <w:sdtPr>
            <w:rPr>
              <w:b/>
              <w:bCs/>
            </w:rPr>
            <w:alias w:val="Title"/>
            <w:id w:val="-36798359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6555D" w:rsidRDefault="0026555D" w:rsidP="001974C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IN"/>
                </w:rPr>
                <w:t>Outreach Mobile Web App High Level Design</w:t>
              </w:r>
            </w:p>
          </w:sdtContent>
        </w:sdt>
      </w:tc>
      <w:tc>
        <w:tcPr>
          <w:tcW w:w="545" w:type="pct"/>
          <w:tcBorders>
            <w:left w:val="single" w:sz="6" w:space="0" w:color="000000" w:themeColor="text1"/>
          </w:tcBorders>
        </w:tcPr>
        <w:p w:rsidR="0026555D" w:rsidRDefault="0026555D" w:rsidP="001974C4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D6294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  <w:tc>
        <w:tcPr>
          <w:tcW w:w="194" w:type="pct"/>
        </w:tcPr>
        <w:p w:rsidR="0026555D" w:rsidRDefault="0026555D"/>
      </w:tc>
    </w:tr>
  </w:tbl>
  <w:p w:rsidR="0026555D" w:rsidRDefault="0026555D" w:rsidP="006D09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459" w:type="pct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88"/>
      <w:gridCol w:w="1123"/>
    </w:tblGrid>
    <w:tr w:rsidR="0026555D" w:rsidTr="00E41DC8">
      <w:tc>
        <w:tcPr>
          <w:tcW w:w="4450" w:type="pct"/>
          <w:tcBorders>
            <w:top w:val="single" w:sz="6" w:space="0" w:color="FFFFFF" w:themeColor="background1"/>
            <w:left w:val="single" w:sz="6" w:space="0" w:color="FFFFFF" w:themeColor="background1"/>
            <w:bottom w:val="single" w:sz="6" w:space="0" w:color="FFFFFF" w:themeColor="background1"/>
            <w:right w:val="single" w:sz="6" w:space="0" w:color="FFFFFF" w:themeColor="background1"/>
          </w:tcBorders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01"/>
            <w:gridCol w:w="4471"/>
          </w:tblGrid>
          <w:tr w:rsidR="0026555D" w:rsidTr="00E41DC8">
            <w:tc>
              <w:tcPr>
                <w:tcW w:w="4537" w:type="dxa"/>
              </w:tcPr>
              <w:p w:rsidR="0026555D" w:rsidRDefault="0026555D" w:rsidP="00E41DC8">
                <w:pPr>
                  <w:pStyle w:val="Header"/>
                  <w:rPr>
                    <w:b/>
                    <w:bCs/>
                  </w:rPr>
                </w:pPr>
              </w:p>
            </w:tc>
            <w:tc>
              <w:tcPr>
                <w:tcW w:w="4537" w:type="dxa"/>
              </w:tcPr>
              <w:p w:rsidR="0026555D" w:rsidRDefault="0026555D">
                <w:pPr>
                  <w:pStyle w:val="Header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val="en-AU" w:eastAsia="en-AU"/>
                  </w:rPr>
                  <w:drawing>
                    <wp:inline distT="0" distB="0" distL="0" distR="0">
                      <wp:extent cx="1404698" cy="44970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innoppl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7422" cy="4505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6555D" w:rsidRDefault="0026555D">
          <w:pPr>
            <w:pStyle w:val="Header"/>
            <w:jc w:val="right"/>
            <w:rPr>
              <w:b/>
              <w:bCs/>
            </w:rPr>
          </w:pPr>
        </w:p>
      </w:tc>
      <w:tc>
        <w:tcPr>
          <w:tcW w:w="550" w:type="pct"/>
          <w:tcBorders>
            <w:left w:val="single" w:sz="6" w:space="0" w:color="FFFFFF" w:themeColor="background1"/>
          </w:tcBorders>
        </w:tcPr>
        <w:p w:rsidR="0026555D" w:rsidRDefault="0026555D">
          <w:pPr>
            <w:pStyle w:val="Header"/>
            <w:rPr>
              <w:b/>
            </w:rPr>
          </w:pPr>
        </w:p>
      </w:tc>
    </w:tr>
  </w:tbl>
  <w:p w:rsidR="0026555D" w:rsidRDefault="00265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9C8"/>
    <w:multiLevelType w:val="hybridMultilevel"/>
    <w:tmpl w:val="63F0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62AB3"/>
    <w:multiLevelType w:val="hybridMultilevel"/>
    <w:tmpl w:val="BDF2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81F70"/>
    <w:multiLevelType w:val="hybridMultilevel"/>
    <w:tmpl w:val="8996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056F6"/>
    <w:multiLevelType w:val="hybridMultilevel"/>
    <w:tmpl w:val="784C6BCE"/>
    <w:lvl w:ilvl="0" w:tplc="1C206F7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167BD"/>
    <w:multiLevelType w:val="hybridMultilevel"/>
    <w:tmpl w:val="0760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7434B"/>
    <w:multiLevelType w:val="hybridMultilevel"/>
    <w:tmpl w:val="D28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90AAD"/>
    <w:multiLevelType w:val="hybridMultilevel"/>
    <w:tmpl w:val="912EF5F2"/>
    <w:lvl w:ilvl="0" w:tplc="72C8BBF4">
      <w:start w:val="1"/>
      <w:numFmt w:val="decimal"/>
      <w:lvlText w:val="Ref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00DE1"/>
    <w:multiLevelType w:val="hybridMultilevel"/>
    <w:tmpl w:val="9012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44423"/>
    <w:multiLevelType w:val="hybridMultilevel"/>
    <w:tmpl w:val="188C1C56"/>
    <w:lvl w:ilvl="0" w:tplc="5A48E8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521BF"/>
    <w:multiLevelType w:val="hybridMultilevel"/>
    <w:tmpl w:val="D35AE1F8"/>
    <w:lvl w:ilvl="0" w:tplc="7AFA4EF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355C5"/>
    <w:multiLevelType w:val="multilevel"/>
    <w:tmpl w:val="E9C6E500"/>
    <w:lvl w:ilvl="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E2B54"/>
    <w:multiLevelType w:val="hybridMultilevel"/>
    <w:tmpl w:val="77C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6EC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2A0F3A1E"/>
    <w:multiLevelType w:val="hybridMultilevel"/>
    <w:tmpl w:val="A808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61C5"/>
    <w:multiLevelType w:val="hybridMultilevel"/>
    <w:tmpl w:val="2C80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12BBC"/>
    <w:multiLevelType w:val="hybridMultilevel"/>
    <w:tmpl w:val="0DBE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78B4"/>
    <w:multiLevelType w:val="hybridMultilevel"/>
    <w:tmpl w:val="9252CFDC"/>
    <w:lvl w:ilvl="0" w:tplc="75769D7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A68FE"/>
    <w:multiLevelType w:val="hybridMultilevel"/>
    <w:tmpl w:val="6A42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313E2"/>
    <w:multiLevelType w:val="hybridMultilevel"/>
    <w:tmpl w:val="573293A0"/>
    <w:lvl w:ilvl="0" w:tplc="F42846F8">
      <w:start w:val="1"/>
      <w:numFmt w:val="decimal"/>
      <w:lvlText w:val="I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472F"/>
    <w:multiLevelType w:val="hybridMultilevel"/>
    <w:tmpl w:val="4554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C3653"/>
    <w:multiLevelType w:val="hybridMultilevel"/>
    <w:tmpl w:val="9500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62EF"/>
    <w:multiLevelType w:val="hybridMultilevel"/>
    <w:tmpl w:val="611AA674"/>
    <w:lvl w:ilvl="0" w:tplc="3208B246">
      <w:start w:val="1"/>
      <w:numFmt w:val="decimal"/>
      <w:lvlText w:val="R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A4DC2"/>
    <w:multiLevelType w:val="multilevel"/>
    <w:tmpl w:val="912EF5F2"/>
    <w:lvl w:ilvl="0">
      <w:start w:val="1"/>
      <w:numFmt w:val="decimal"/>
      <w:lvlText w:val="Ref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37A58"/>
    <w:multiLevelType w:val="hybridMultilevel"/>
    <w:tmpl w:val="2DC41D34"/>
    <w:lvl w:ilvl="0" w:tplc="BF443D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E2DA7"/>
    <w:multiLevelType w:val="hybridMultilevel"/>
    <w:tmpl w:val="8B5CD2E4"/>
    <w:lvl w:ilvl="0" w:tplc="5E903BC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A022C"/>
    <w:multiLevelType w:val="hybridMultilevel"/>
    <w:tmpl w:val="C8D4E364"/>
    <w:lvl w:ilvl="0" w:tplc="0008A48C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339"/>
    <w:multiLevelType w:val="hybridMultilevel"/>
    <w:tmpl w:val="2600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845F4"/>
    <w:multiLevelType w:val="hybridMultilevel"/>
    <w:tmpl w:val="B2FA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77F90"/>
    <w:multiLevelType w:val="hybridMultilevel"/>
    <w:tmpl w:val="D87495FC"/>
    <w:lvl w:ilvl="0" w:tplc="8D70A65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462ED"/>
    <w:multiLevelType w:val="hybridMultilevel"/>
    <w:tmpl w:val="DBAA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9"/>
  </w:num>
  <w:num w:numId="5">
    <w:abstractNumId w:val="5"/>
  </w:num>
  <w:num w:numId="6">
    <w:abstractNumId w:val="12"/>
  </w:num>
  <w:num w:numId="7">
    <w:abstractNumId w:val="12"/>
  </w:num>
  <w:num w:numId="8">
    <w:abstractNumId w:val="24"/>
  </w:num>
  <w:num w:numId="9">
    <w:abstractNumId w:val="28"/>
  </w:num>
  <w:num w:numId="10">
    <w:abstractNumId w:val="16"/>
  </w:num>
  <w:num w:numId="11">
    <w:abstractNumId w:val="3"/>
  </w:num>
  <w:num w:numId="12">
    <w:abstractNumId w:val="9"/>
  </w:num>
  <w:num w:numId="13">
    <w:abstractNumId w:val="1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2"/>
  </w:num>
  <w:num w:numId="19">
    <w:abstractNumId w:val="29"/>
  </w:num>
  <w:num w:numId="20">
    <w:abstractNumId w:val="26"/>
  </w:num>
  <w:num w:numId="21">
    <w:abstractNumId w:val="4"/>
  </w:num>
  <w:num w:numId="22">
    <w:abstractNumId w:val="7"/>
  </w:num>
  <w:num w:numId="23">
    <w:abstractNumId w:val="23"/>
  </w:num>
  <w:num w:numId="24">
    <w:abstractNumId w:val="0"/>
  </w:num>
  <w:num w:numId="25">
    <w:abstractNumId w:val="20"/>
  </w:num>
  <w:num w:numId="26">
    <w:abstractNumId w:val="6"/>
  </w:num>
  <w:num w:numId="27">
    <w:abstractNumId w:val="22"/>
  </w:num>
  <w:num w:numId="28">
    <w:abstractNumId w:val="25"/>
  </w:num>
  <w:num w:numId="29">
    <w:abstractNumId w:val="10"/>
  </w:num>
  <w:num w:numId="30">
    <w:abstractNumId w:val="18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20"/>
    <w:rsid w:val="00000BFB"/>
    <w:rsid w:val="000012E8"/>
    <w:rsid w:val="000029B5"/>
    <w:rsid w:val="0000694D"/>
    <w:rsid w:val="00007106"/>
    <w:rsid w:val="0000781E"/>
    <w:rsid w:val="00010141"/>
    <w:rsid w:val="0001092D"/>
    <w:rsid w:val="00013896"/>
    <w:rsid w:val="000144DD"/>
    <w:rsid w:val="00015FB2"/>
    <w:rsid w:val="00016127"/>
    <w:rsid w:val="000168B5"/>
    <w:rsid w:val="000177A5"/>
    <w:rsid w:val="00017EE7"/>
    <w:rsid w:val="00020746"/>
    <w:rsid w:val="00020AF3"/>
    <w:rsid w:val="000234D7"/>
    <w:rsid w:val="000240A4"/>
    <w:rsid w:val="00024636"/>
    <w:rsid w:val="00025A06"/>
    <w:rsid w:val="00026E42"/>
    <w:rsid w:val="000276C7"/>
    <w:rsid w:val="00027F3E"/>
    <w:rsid w:val="000300A1"/>
    <w:rsid w:val="00032193"/>
    <w:rsid w:val="00036070"/>
    <w:rsid w:val="000369E8"/>
    <w:rsid w:val="000411D7"/>
    <w:rsid w:val="00041656"/>
    <w:rsid w:val="0004326F"/>
    <w:rsid w:val="000460D0"/>
    <w:rsid w:val="00046B3F"/>
    <w:rsid w:val="00050E73"/>
    <w:rsid w:val="00053E79"/>
    <w:rsid w:val="00055927"/>
    <w:rsid w:val="000572A7"/>
    <w:rsid w:val="00060422"/>
    <w:rsid w:val="000674AD"/>
    <w:rsid w:val="0006778C"/>
    <w:rsid w:val="00070234"/>
    <w:rsid w:val="00070A6F"/>
    <w:rsid w:val="00070C13"/>
    <w:rsid w:val="00073577"/>
    <w:rsid w:val="00074B9D"/>
    <w:rsid w:val="000757C7"/>
    <w:rsid w:val="00075DAE"/>
    <w:rsid w:val="000824BE"/>
    <w:rsid w:val="00082E35"/>
    <w:rsid w:val="00083296"/>
    <w:rsid w:val="00084CFF"/>
    <w:rsid w:val="00085B89"/>
    <w:rsid w:val="00085CE7"/>
    <w:rsid w:val="00086699"/>
    <w:rsid w:val="00090278"/>
    <w:rsid w:val="000907AA"/>
    <w:rsid w:val="00092298"/>
    <w:rsid w:val="000933AF"/>
    <w:rsid w:val="0009382B"/>
    <w:rsid w:val="00094311"/>
    <w:rsid w:val="00094968"/>
    <w:rsid w:val="00096543"/>
    <w:rsid w:val="00096D5D"/>
    <w:rsid w:val="00097C6F"/>
    <w:rsid w:val="000A0BF9"/>
    <w:rsid w:val="000A177E"/>
    <w:rsid w:val="000A6630"/>
    <w:rsid w:val="000A6742"/>
    <w:rsid w:val="000A6EB0"/>
    <w:rsid w:val="000A782B"/>
    <w:rsid w:val="000A7F16"/>
    <w:rsid w:val="000B098D"/>
    <w:rsid w:val="000B11BB"/>
    <w:rsid w:val="000B13F0"/>
    <w:rsid w:val="000B36E1"/>
    <w:rsid w:val="000B3CB1"/>
    <w:rsid w:val="000B4DCD"/>
    <w:rsid w:val="000B4F18"/>
    <w:rsid w:val="000B60DB"/>
    <w:rsid w:val="000B7FA4"/>
    <w:rsid w:val="000C3B12"/>
    <w:rsid w:val="000C3BEA"/>
    <w:rsid w:val="000C4AF3"/>
    <w:rsid w:val="000C53E6"/>
    <w:rsid w:val="000D0AF3"/>
    <w:rsid w:val="000D14A5"/>
    <w:rsid w:val="000D1F08"/>
    <w:rsid w:val="000D3C7D"/>
    <w:rsid w:val="000D78C3"/>
    <w:rsid w:val="000E084D"/>
    <w:rsid w:val="000E095E"/>
    <w:rsid w:val="000E383A"/>
    <w:rsid w:val="000E50FB"/>
    <w:rsid w:val="000E6A6D"/>
    <w:rsid w:val="000E6B86"/>
    <w:rsid w:val="000F0530"/>
    <w:rsid w:val="000F0D9F"/>
    <w:rsid w:val="000F0FF0"/>
    <w:rsid w:val="000F265F"/>
    <w:rsid w:val="000F4143"/>
    <w:rsid w:val="000F4AF5"/>
    <w:rsid w:val="000F58E5"/>
    <w:rsid w:val="000F5D50"/>
    <w:rsid w:val="000F694F"/>
    <w:rsid w:val="00102B3E"/>
    <w:rsid w:val="00102F47"/>
    <w:rsid w:val="00103623"/>
    <w:rsid w:val="0010497E"/>
    <w:rsid w:val="00104F4C"/>
    <w:rsid w:val="001057AA"/>
    <w:rsid w:val="00107381"/>
    <w:rsid w:val="001109DE"/>
    <w:rsid w:val="001126F3"/>
    <w:rsid w:val="00112921"/>
    <w:rsid w:val="00112DF5"/>
    <w:rsid w:val="001132F1"/>
    <w:rsid w:val="00113569"/>
    <w:rsid w:val="00114CAC"/>
    <w:rsid w:val="00116301"/>
    <w:rsid w:val="00117341"/>
    <w:rsid w:val="00117B47"/>
    <w:rsid w:val="00120152"/>
    <w:rsid w:val="00120825"/>
    <w:rsid w:val="00120B4A"/>
    <w:rsid w:val="001236F2"/>
    <w:rsid w:val="00124131"/>
    <w:rsid w:val="001247B9"/>
    <w:rsid w:val="00126C2C"/>
    <w:rsid w:val="00127DD1"/>
    <w:rsid w:val="00130105"/>
    <w:rsid w:val="001306FF"/>
    <w:rsid w:val="001339B8"/>
    <w:rsid w:val="00133D21"/>
    <w:rsid w:val="00135BF5"/>
    <w:rsid w:val="001368EB"/>
    <w:rsid w:val="00137C22"/>
    <w:rsid w:val="001417EE"/>
    <w:rsid w:val="0014183A"/>
    <w:rsid w:val="00141A15"/>
    <w:rsid w:val="00141C88"/>
    <w:rsid w:val="0014285B"/>
    <w:rsid w:val="00150B6C"/>
    <w:rsid w:val="001516AE"/>
    <w:rsid w:val="00152DE3"/>
    <w:rsid w:val="00153563"/>
    <w:rsid w:val="0015365A"/>
    <w:rsid w:val="001547B8"/>
    <w:rsid w:val="00155343"/>
    <w:rsid w:val="001563C2"/>
    <w:rsid w:val="001607D6"/>
    <w:rsid w:val="00161D67"/>
    <w:rsid w:val="00161F5F"/>
    <w:rsid w:val="00164120"/>
    <w:rsid w:val="001653F2"/>
    <w:rsid w:val="00166071"/>
    <w:rsid w:val="0016653C"/>
    <w:rsid w:val="00167719"/>
    <w:rsid w:val="0017082A"/>
    <w:rsid w:val="00172809"/>
    <w:rsid w:val="001731FE"/>
    <w:rsid w:val="00175C79"/>
    <w:rsid w:val="001773D0"/>
    <w:rsid w:val="001774A4"/>
    <w:rsid w:val="0017775A"/>
    <w:rsid w:val="00177912"/>
    <w:rsid w:val="00177E57"/>
    <w:rsid w:val="001809BD"/>
    <w:rsid w:val="00181BB4"/>
    <w:rsid w:val="00182000"/>
    <w:rsid w:val="001823C4"/>
    <w:rsid w:val="00183B70"/>
    <w:rsid w:val="00184A7B"/>
    <w:rsid w:val="001855F1"/>
    <w:rsid w:val="00187386"/>
    <w:rsid w:val="001873D1"/>
    <w:rsid w:val="00187669"/>
    <w:rsid w:val="0019002A"/>
    <w:rsid w:val="0019023D"/>
    <w:rsid w:val="001908C9"/>
    <w:rsid w:val="00192605"/>
    <w:rsid w:val="0019262C"/>
    <w:rsid w:val="00192C04"/>
    <w:rsid w:val="00193C1F"/>
    <w:rsid w:val="00193FD6"/>
    <w:rsid w:val="001942A5"/>
    <w:rsid w:val="0019496E"/>
    <w:rsid w:val="00194996"/>
    <w:rsid w:val="001974C4"/>
    <w:rsid w:val="00197D63"/>
    <w:rsid w:val="001A1AA9"/>
    <w:rsid w:val="001A2552"/>
    <w:rsid w:val="001A266A"/>
    <w:rsid w:val="001A4042"/>
    <w:rsid w:val="001A4665"/>
    <w:rsid w:val="001A4B37"/>
    <w:rsid w:val="001A6430"/>
    <w:rsid w:val="001A686B"/>
    <w:rsid w:val="001A6A3D"/>
    <w:rsid w:val="001A71FA"/>
    <w:rsid w:val="001B1ED3"/>
    <w:rsid w:val="001B6EC2"/>
    <w:rsid w:val="001C1659"/>
    <w:rsid w:val="001C1F5A"/>
    <w:rsid w:val="001C3804"/>
    <w:rsid w:val="001C38CD"/>
    <w:rsid w:val="001C537D"/>
    <w:rsid w:val="001C584A"/>
    <w:rsid w:val="001C65F3"/>
    <w:rsid w:val="001C79ED"/>
    <w:rsid w:val="001C7EE8"/>
    <w:rsid w:val="001D071C"/>
    <w:rsid w:val="001D1AAC"/>
    <w:rsid w:val="001D2D15"/>
    <w:rsid w:val="001D4644"/>
    <w:rsid w:val="001D4F08"/>
    <w:rsid w:val="001D5B54"/>
    <w:rsid w:val="001D748D"/>
    <w:rsid w:val="001D79E1"/>
    <w:rsid w:val="001E33C9"/>
    <w:rsid w:val="001E3E88"/>
    <w:rsid w:val="001E4DF2"/>
    <w:rsid w:val="001E6738"/>
    <w:rsid w:val="001F00E1"/>
    <w:rsid w:val="001F0731"/>
    <w:rsid w:val="001F08F2"/>
    <w:rsid w:val="001F1B7C"/>
    <w:rsid w:val="001F396C"/>
    <w:rsid w:val="001F49FC"/>
    <w:rsid w:val="001F6567"/>
    <w:rsid w:val="001F6DA8"/>
    <w:rsid w:val="001F6E8F"/>
    <w:rsid w:val="001F7860"/>
    <w:rsid w:val="001F7E00"/>
    <w:rsid w:val="0020022E"/>
    <w:rsid w:val="00201344"/>
    <w:rsid w:val="00201FB3"/>
    <w:rsid w:val="0020338A"/>
    <w:rsid w:val="00203C44"/>
    <w:rsid w:val="00206CCD"/>
    <w:rsid w:val="00210339"/>
    <w:rsid w:val="002115B9"/>
    <w:rsid w:val="00212635"/>
    <w:rsid w:val="00214073"/>
    <w:rsid w:val="00220BBE"/>
    <w:rsid w:val="0022195B"/>
    <w:rsid w:val="002223D3"/>
    <w:rsid w:val="00226A40"/>
    <w:rsid w:val="00227C88"/>
    <w:rsid w:val="00231A34"/>
    <w:rsid w:val="002377D5"/>
    <w:rsid w:val="00240431"/>
    <w:rsid w:val="002426CA"/>
    <w:rsid w:val="0024290B"/>
    <w:rsid w:val="002431C2"/>
    <w:rsid w:val="00243A45"/>
    <w:rsid w:val="00244DBE"/>
    <w:rsid w:val="00245E77"/>
    <w:rsid w:val="00247340"/>
    <w:rsid w:val="0024788E"/>
    <w:rsid w:val="002505A4"/>
    <w:rsid w:val="00251BA7"/>
    <w:rsid w:val="00251C69"/>
    <w:rsid w:val="00251DB4"/>
    <w:rsid w:val="00252A43"/>
    <w:rsid w:val="002534FF"/>
    <w:rsid w:val="00253728"/>
    <w:rsid w:val="00254F21"/>
    <w:rsid w:val="002552EB"/>
    <w:rsid w:val="00256942"/>
    <w:rsid w:val="002579A3"/>
    <w:rsid w:val="00261A3A"/>
    <w:rsid w:val="002629E7"/>
    <w:rsid w:val="0026555D"/>
    <w:rsid w:val="002656CF"/>
    <w:rsid w:val="002657F1"/>
    <w:rsid w:val="00266378"/>
    <w:rsid w:val="002672CE"/>
    <w:rsid w:val="00271BFF"/>
    <w:rsid w:val="00274613"/>
    <w:rsid w:val="00274E7F"/>
    <w:rsid w:val="00275851"/>
    <w:rsid w:val="00277632"/>
    <w:rsid w:val="00277994"/>
    <w:rsid w:val="00277F56"/>
    <w:rsid w:val="00280042"/>
    <w:rsid w:val="00281029"/>
    <w:rsid w:val="00281A09"/>
    <w:rsid w:val="00283F5F"/>
    <w:rsid w:val="00284315"/>
    <w:rsid w:val="00285264"/>
    <w:rsid w:val="00287992"/>
    <w:rsid w:val="00287A09"/>
    <w:rsid w:val="00287C82"/>
    <w:rsid w:val="00287DAA"/>
    <w:rsid w:val="002900C0"/>
    <w:rsid w:val="00290D62"/>
    <w:rsid w:val="00291134"/>
    <w:rsid w:val="002930A5"/>
    <w:rsid w:val="0029346B"/>
    <w:rsid w:val="002A0F35"/>
    <w:rsid w:val="002A1E60"/>
    <w:rsid w:val="002A4737"/>
    <w:rsid w:val="002A5E92"/>
    <w:rsid w:val="002A7D24"/>
    <w:rsid w:val="002B03F9"/>
    <w:rsid w:val="002B0415"/>
    <w:rsid w:val="002B1AAA"/>
    <w:rsid w:val="002B2781"/>
    <w:rsid w:val="002B2812"/>
    <w:rsid w:val="002B281E"/>
    <w:rsid w:val="002B30B2"/>
    <w:rsid w:val="002B4CD3"/>
    <w:rsid w:val="002B56D7"/>
    <w:rsid w:val="002B71DF"/>
    <w:rsid w:val="002B72E8"/>
    <w:rsid w:val="002B79D1"/>
    <w:rsid w:val="002B7E13"/>
    <w:rsid w:val="002C0A23"/>
    <w:rsid w:val="002C14DD"/>
    <w:rsid w:val="002C1F5F"/>
    <w:rsid w:val="002C2BCB"/>
    <w:rsid w:val="002C3644"/>
    <w:rsid w:val="002C67B8"/>
    <w:rsid w:val="002C7583"/>
    <w:rsid w:val="002C7730"/>
    <w:rsid w:val="002C7E83"/>
    <w:rsid w:val="002D1968"/>
    <w:rsid w:val="002D2E66"/>
    <w:rsid w:val="002D3BC5"/>
    <w:rsid w:val="002D43A8"/>
    <w:rsid w:val="002D5015"/>
    <w:rsid w:val="002D60A7"/>
    <w:rsid w:val="002D61DB"/>
    <w:rsid w:val="002D6648"/>
    <w:rsid w:val="002D6939"/>
    <w:rsid w:val="002D6C70"/>
    <w:rsid w:val="002E253B"/>
    <w:rsid w:val="002E3018"/>
    <w:rsid w:val="002E327E"/>
    <w:rsid w:val="002E40B2"/>
    <w:rsid w:val="002E4DFB"/>
    <w:rsid w:val="002E5A2D"/>
    <w:rsid w:val="002E5C7C"/>
    <w:rsid w:val="002E7A56"/>
    <w:rsid w:val="002F1365"/>
    <w:rsid w:val="002F1B71"/>
    <w:rsid w:val="002F39A1"/>
    <w:rsid w:val="002F6201"/>
    <w:rsid w:val="002F673A"/>
    <w:rsid w:val="002F7C39"/>
    <w:rsid w:val="00301C81"/>
    <w:rsid w:val="00302040"/>
    <w:rsid w:val="003021B4"/>
    <w:rsid w:val="00302BCA"/>
    <w:rsid w:val="0030312B"/>
    <w:rsid w:val="00303B38"/>
    <w:rsid w:val="00303C15"/>
    <w:rsid w:val="00306499"/>
    <w:rsid w:val="003112B6"/>
    <w:rsid w:val="003125FA"/>
    <w:rsid w:val="003131E4"/>
    <w:rsid w:val="00314C9E"/>
    <w:rsid w:val="003160E5"/>
    <w:rsid w:val="00316FD7"/>
    <w:rsid w:val="003171D3"/>
    <w:rsid w:val="00321517"/>
    <w:rsid w:val="0032190A"/>
    <w:rsid w:val="00322B97"/>
    <w:rsid w:val="0032339D"/>
    <w:rsid w:val="00323873"/>
    <w:rsid w:val="003241FE"/>
    <w:rsid w:val="00324892"/>
    <w:rsid w:val="00326CE0"/>
    <w:rsid w:val="0032780F"/>
    <w:rsid w:val="00330090"/>
    <w:rsid w:val="003306E5"/>
    <w:rsid w:val="00331FFF"/>
    <w:rsid w:val="00332A05"/>
    <w:rsid w:val="00332BF0"/>
    <w:rsid w:val="00333313"/>
    <w:rsid w:val="00334E7A"/>
    <w:rsid w:val="0033525F"/>
    <w:rsid w:val="003354F9"/>
    <w:rsid w:val="00341142"/>
    <w:rsid w:val="00341ECB"/>
    <w:rsid w:val="00343365"/>
    <w:rsid w:val="00343BFF"/>
    <w:rsid w:val="00345683"/>
    <w:rsid w:val="00345703"/>
    <w:rsid w:val="003459F8"/>
    <w:rsid w:val="00345ACD"/>
    <w:rsid w:val="003478B4"/>
    <w:rsid w:val="00353DEC"/>
    <w:rsid w:val="0035419F"/>
    <w:rsid w:val="0035482E"/>
    <w:rsid w:val="003565E2"/>
    <w:rsid w:val="00356C57"/>
    <w:rsid w:val="003572B4"/>
    <w:rsid w:val="003614ED"/>
    <w:rsid w:val="00361C7E"/>
    <w:rsid w:val="0036216A"/>
    <w:rsid w:val="00362280"/>
    <w:rsid w:val="00364D40"/>
    <w:rsid w:val="00364EB9"/>
    <w:rsid w:val="003666A6"/>
    <w:rsid w:val="00367B0A"/>
    <w:rsid w:val="00372492"/>
    <w:rsid w:val="00372FCE"/>
    <w:rsid w:val="0037355A"/>
    <w:rsid w:val="00376139"/>
    <w:rsid w:val="003767F5"/>
    <w:rsid w:val="00377B52"/>
    <w:rsid w:val="00377C20"/>
    <w:rsid w:val="003808D5"/>
    <w:rsid w:val="0038409F"/>
    <w:rsid w:val="00386B17"/>
    <w:rsid w:val="00386D92"/>
    <w:rsid w:val="0039040C"/>
    <w:rsid w:val="00391419"/>
    <w:rsid w:val="0039266E"/>
    <w:rsid w:val="00395067"/>
    <w:rsid w:val="003A0223"/>
    <w:rsid w:val="003A0C8C"/>
    <w:rsid w:val="003A16C1"/>
    <w:rsid w:val="003A1C7D"/>
    <w:rsid w:val="003A47A6"/>
    <w:rsid w:val="003A4F3F"/>
    <w:rsid w:val="003A5832"/>
    <w:rsid w:val="003A7867"/>
    <w:rsid w:val="003A7ED2"/>
    <w:rsid w:val="003B18D1"/>
    <w:rsid w:val="003B1A32"/>
    <w:rsid w:val="003B2227"/>
    <w:rsid w:val="003B2B2B"/>
    <w:rsid w:val="003B2D95"/>
    <w:rsid w:val="003B3639"/>
    <w:rsid w:val="003B3E8A"/>
    <w:rsid w:val="003B456D"/>
    <w:rsid w:val="003B460F"/>
    <w:rsid w:val="003B5517"/>
    <w:rsid w:val="003B6BAF"/>
    <w:rsid w:val="003B6E7B"/>
    <w:rsid w:val="003B7340"/>
    <w:rsid w:val="003C3F02"/>
    <w:rsid w:val="003C445D"/>
    <w:rsid w:val="003C4F76"/>
    <w:rsid w:val="003C51BB"/>
    <w:rsid w:val="003C7220"/>
    <w:rsid w:val="003C7231"/>
    <w:rsid w:val="003C7C3F"/>
    <w:rsid w:val="003C7D9F"/>
    <w:rsid w:val="003C7E43"/>
    <w:rsid w:val="003D0016"/>
    <w:rsid w:val="003D040A"/>
    <w:rsid w:val="003D182A"/>
    <w:rsid w:val="003D3A36"/>
    <w:rsid w:val="003D5349"/>
    <w:rsid w:val="003D53A7"/>
    <w:rsid w:val="003D5863"/>
    <w:rsid w:val="003D6B44"/>
    <w:rsid w:val="003D6E37"/>
    <w:rsid w:val="003E05B7"/>
    <w:rsid w:val="003E081F"/>
    <w:rsid w:val="003E1418"/>
    <w:rsid w:val="003E1C00"/>
    <w:rsid w:val="003E1F8A"/>
    <w:rsid w:val="003E2C4B"/>
    <w:rsid w:val="003E37CA"/>
    <w:rsid w:val="003E7090"/>
    <w:rsid w:val="003F1E46"/>
    <w:rsid w:val="003F2D01"/>
    <w:rsid w:val="003F3B29"/>
    <w:rsid w:val="003F59EF"/>
    <w:rsid w:val="003F6644"/>
    <w:rsid w:val="00400DE0"/>
    <w:rsid w:val="00402A9A"/>
    <w:rsid w:val="00403286"/>
    <w:rsid w:val="00403346"/>
    <w:rsid w:val="004036C8"/>
    <w:rsid w:val="00403A8B"/>
    <w:rsid w:val="00404D22"/>
    <w:rsid w:val="00410A2A"/>
    <w:rsid w:val="0041128E"/>
    <w:rsid w:val="00411E75"/>
    <w:rsid w:val="00412196"/>
    <w:rsid w:val="00412F02"/>
    <w:rsid w:val="00414188"/>
    <w:rsid w:val="00417A04"/>
    <w:rsid w:val="00417CB9"/>
    <w:rsid w:val="004234B7"/>
    <w:rsid w:val="00424B42"/>
    <w:rsid w:val="004270A2"/>
    <w:rsid w:val="004314E8"/>
    <w:rsid w:val="00437B71"/>
    <w:rsid w:val="00440507"/>
    <w:rsid w:val="00440A95"/>
    <w:rsid w:val="00442131"/>
    <w:rsid w:val="00442DCF"/>
    <w:rsid w:val="004434C4"/>
    <w:rsid w:val="00444C19"/>
    <w:rsid w:val="00445FDB"/>
    <w:rsid w:val="004471F9"/>
    <w:rsid w:val="00447358"/>
    <w:rsid w:val="00452533"/>
    <w:rsid w:val="00452F33"/>
    <w:rsid w:val="00453B49"/>
    <w:rsid w:val="004549A1"/>
    <w:rsid w:val="00454D21"/>
    <w:rsid w:val="00455811"/>
    <w:rsid w:val="00463CA3"/>
    <w:rsid w:val="00464B6F"/>
    <w:rsid w:val="004706BB"/>
    <w:rsid w:val="00471027"/>
    <w:rsid w:val="0047147A"/>
    <w:rsid w:val="004722E6"/>
    <w:rsid w:val="00473964"/>
    <w:rsid w:val="004739BF"/>
    <w:rsid w:val="00474FA8"/>
    <w:rsid w:val="00475AD6"/>
    <w:rsid w:val="00480A8B"/>
    <w:rsid w:val="004866D5"/>
    <w:rsid w:val="0049035B"/>
    <w:rsid w:val="004911FE"/>
    <w:rsid w:val="0049194D"/>
    <w:rsid w:val="00491AD6"/>
    <w:rsid w:val="004939C1"/>
    <w:rsid w:val="00494E49"/>
    <w:rsid w:val="00495671"/>
    <w:rsid w:val="004967C6"/>
    <w:rsid w:val="004A0F12"/>
    <w:rsid w:val="004A1C39"/>
    <w:rsid w:val="004A2397"/>
    <w:rsid w:val="004A38E7"/>
    <w:rsid w:val="004A75CD"/>
    <w:rsid w:val="004B02A0"/>
    <w:rsid w:val="004B2E52"/>
    <w:rsid w:val="004B2F5F"/>
    <w:rsid w:val="004B37D2"/>
    <w:rsid w:val="004B43A1"/>
    <w:rsid w:val="004B5233"/>
    <w:rsid w:val="004B643D"/>
    <w:rsid w:val="004B68EC"/>
    <w:rsid w:val="004B69EF"/>
    <w:rsid w:val="004B7D27"/>
    <w:rsid w:val="004C0460"/>
    <w:rsid w:val="004C15E7"/>
    <w:rsid w:val="004C2578"/>
    <w:rsid w:val="004C301D"/>
    <w:rsid w:val="004C38D2"/>
    <w:rsid w:val="004C6872"/>
    <w:rsid w:val="004C6893"/>
    <w:rsid w:val="004D02D2"/>
    <w:rsid w:val="004D0916"/>
    <w:rsid w:val="004D274D"/>
    <w:rsid w:val="004D7C84"/>
    <w:rsid w:val="004E1262"/>
    <w:rsid w:val="004E18C6"/>
    <w:rsid w:val="004E1CF2"/>
    <w:rsid w:val="004E28F7"/>
    <w:rsid w:val="004E306F"/>
    <w:rsid w:val="004E3E9D"/>
    <w:rsid w:val="004E404C"/>
    <w:rsid w:val="004E5B34"/>
    <w:rsid w:val="004E7F7C"/>
    <w:rsid w:val="004F1F04"/>
    <w:rsid w:val="004F4F4C"/>
    <w:rsid w:val="004F54F0"/>
    <w:rsid w:val="004F615D"/>
    <w:rsid w:val="004F79BA"/>
    <w:rsid w:val="004F7EA2"/>
    <w:rsid w:val="00500A6C"/>
    <w:rsid w:val="00502EB9"/>
    <w:rsid w:val="00503322"/>
    <w:rsid w:val="00504341"/>
    <w:rsid w:val="0050556F"/>
    <w:rsid w:val="00511748"/>
    <w:rsid w:val="00512ACE"/>
    <w:rsid w:val="00512DC9"/>
    <w:rsid w:val="00513F83"/>
    <w:rsid w:val="00516222"/>
    <w:rsid w:val="00516DAD"/>
    <w:rsid w:val="00520A0E"/>
    <w:rsid w:val="00521C3F"/>
    <w:rsid w:val="00522173"/>
    <w:rsid w:val="005235FC"/>
    <w:rsid w:val="00525411"/>
    <w:rsid w:val="00525B6C"/>
    <w:rsid w:val="00525E88"/>
    <w:rsid w:val="0053061C"/>
    <w:rsid w:val="00535227"/>
    <w:rsid w:val="00535976"/>
    <w:rsid w:val="00535DB7"/>
    <w:rsid w:val="005379E8"/>
    <w:rsid w:val="0054239A"/>
    <w:rsid w:val="0054245F"/>
    <w:rsid w:val="00544182"/>
    <w:rsid w:val="00544438"/>
    <w:rsid w:val="00544C33"/>
    <w:rsid w:val="00544FD6"/>
    <w:rsid w:val="00546299"/>
    <w:rsid w:val="005463EE"/>
    <w:rsid w:val="0054657E"/>
    <w:rsid w:val="005478D4"/>
    <w:rsid w:val="00551F48"/>
    <w:rsid w:val="005536E4"/>
    <w:rsid w:val="00553E6F"/>
    <w:rsid w:val="00554608"/>
    <w:rsid w:val="00555283"/>
    <w:rsid w:val="00556B80"/>
    <w:rsid w:val="005575A2"/>
    <w:rsid w:val="0056030C"/>
    <w:rsid w:val="00560647"/>
    <w:rsid w:val="00560AC4"/>
    <w:rsid w:val="00561AB4"/>
    <w:rsid w:val="00565EF1"/>
    <w:rsid w:val="0057170F"/>
    <w:rsid w:val="00572187"/>
    <w:rsid w:val="005722AC"/>
    <w:rsid w:val="005735CA"/>
    <w:rsid w:val="0057390A"/>
    <w:rsid w:val="00574729"/>
    <w:rsid w:val="00574EAF"/>
    <w:rsid w:val="00575AA2"/>
    <w:rsid w:val="00576922"/>
    <w:rsid w:val="00577AA8"/>
    <w:rsid w:val="0058032D"/>
    <w:rsid w:val="00580E49"/>
    <w:rsid w:val="005812D2"/>
    <w:rsid w:val="005814C3"/>
    <w:rsid w:val="005822A5"/>
    <w:rsid w:val="00583920"/>
    <w:rsid w:val="00583B7E"/>
    <w:rsid w:val="00583D98"/>
    <w:rsid w:val="00584949"/>
    <w:rsid w:val="00584B2C"/>
    <w:rsid w:val="0058668A"/>
    <w:rsid w:val="00587651"/>
    <w:rsid w:val="00587843"/>
    <w:rsid w:val="00587C71"/>
    <w:rsid w:val="005907C2"/>
    <w:rsid w:val="00591A91"/>
    <w:rsid w:val="00593971"/>
    <w:rsid w:val="00593C49"/>
    <w:rsid w:val="00594402"/>
    <w:rsid w:val="00594567"/>
    <w:rsid w:val="00595DA6"/>
    <w:rsid w:val="005964A5"/>
    <w:rsid w:val="00597A34"/>
    <w:rsid w:val="00597BD5"/>
    <w:rsid w:val="00597D38"/>
    <w:rsid w:val="005A028C"/>
    <w:rsid w:val="005A03DB"/>
    <w:rsid w:val="005A0587"/>
    <w:rsid w:val="005A2077"/>
    <w:rsid w:val="005A5B1C"/>
    <w:rsid w:val="005A7693"/>
    <w:rsid w:val="005B0044"/>
    <w:rsid w:val="005B090A"/>
    <w:rsid w:val="005B4634"/>
    <w:rsid w:val="005B54F5"/>
    <w:rsid w:val="005B60D6"/>
    <w:rsid w:val="005B63EC"/>
    <w:rsid w:val="005C0351"/>
    <w:rsid w:val="005C0968"/>
    <w:rsid w:val="005C169E"/>
    <w:rsid w:val="005C3891"/>
    <w:rsid w:val="005C544C"/>
    <w:rsid w:val="005C6E18"/>
    <w:rsid w:val="005C6F48"/>
    <w:rsid w:val="005D01A4"/>
    <w:rsid w:val="005D0D7D"/>
    <w:rsid w:val="005D1E39"/>
    <w:rsid w:val="005D429D"/>
    <w:rsid w:val="005D7846"/>
    <w:rsid w:val="005D78B2"/>
    <w:rsid w:val="005E1336"/>
    <w:rsid w:val="005E136D"/>
    <w:rsid w:val="005E1DB2"/>
    <w:rsid w:val="005E2440"/>
    <w:rsid w:val="005E570E"/>
    <w:rsid w:val="005E5B0E"/>
    <w:rsid w:val="005E65FC"/>
    <w:rsid w:val="005E69C6"/>
    <w:rsid w:val="005F22AB"/>
    <w:rsid w:val="005F3831"/>
    <w:rsid w:val="005F4917"/>
    <w:rsid w:val="005F6306"/>
    <w:rsid w:val="005F648D"/>
    <w:rsid w:val="005F6609"/>
    <w:rsid w:val="005F6B15"/>
    <w:rsid w:val="005F723E"/>
    <w:rsid w:val="00600013"/>
    <w:rsid w:val="006011E5"/>
    <w:rsid w:val="006016D3"/>
    <w:rsid w:val="006040E3"/>
    <w:rsid w:val="00604D01"/>
    <w:rsid w:val="00605051"/>
    <w:rsid w:val="00605541"/>
    <w:rsid w:val="006058E3"/>
    <w:rsid w:val="00606500"/>
    <w:rsid w:val="006072B2"/>
    <w:rsid w:val="006113EC"/>
    <w:rsid w:val="00611677"/>
    <w:rsid w:val="006116A2"/>
    <w:rsid w:val="0061174D"/>
    <w:rsid w:val="00612060"/>
    <w:rsid w:val="00613144"/>
    <w:rsid w:val="00614421"/>
    <w:rsid w:val="00616CFF"/>
    <w:rsid w:val="00617F8A"/>
    <w:rsid w:val="006200F4"/>
    <w:rsid w:val="00620828"/>
    <w:rsid w:val="006209AB"/>
    <w:rsid w:val="006213AD"/>
    <w:rsid w:val="006219ED"/>
    <w:rsid w:val="00625078"/>
    <w:rsid w:val="006253DE"/>
    <w:rsid w:val="0062540D"/>
    <w:rsid w:val="006257C1"/>
    <w:rsid w:val="00625CAF"/>
    <w:rsid w:val="00626F75"/>
    <w:rsid w:val="00630412"/>
    <w:rsid w:val="00630556"/>
    <w:rsid w:val="00630679"/>
    <w:rsid w:val="00630A82"/>
    <w:rsid w:val="00633001"/>
    <w:rsid w:val="00635EE1"/>
    <w:rsid w:val="00636C1F"/>
    <w:rsid w:val="006376BB"/>
    <w:rsid w:val="006377A2"/>
    <w:rsid w:val="00637FC3"/>
    <w:rsid w:val="0064170A"/>
    <w:rsid w:val="00643530"/>
    <w:rsid w:val="00650D86"/>
    <w:rsid w:val="006512F9"/>
    <w:rsid w:val="0065318C"/>
    <w:rsid w:val="006549B3"/>
    <w:rsid w:val="006565B7"/>
    <w:rsid w:val="00656CA1"/>
    <w:rsid w:val="00656E7A"/>
    <w:rsid w:val="00661779"/>
    <w:rsid w:val="00661BD6"/>
    <w:rsid w:val="00666558"/>
    <w:rsid w:val="00670C69"/>
    <w:rsid w:val="0067227F"/>
    <w:rsid w:val="006753B7"/>
    <w:rsid w:val="00675C5B"/>
    <w:rsid w:val="0067792C"/>
    <w:rsid w:val="00677B5E"/>
    <w:rsid w:val="00677EFA"/>
    <w:rsid w:val="006848F4"/>
    <w:rsid w:val="00685EA7"/>
    <w:rsid w:val="006875BC"/>
    <w:rsid w:val="00690D0A"/>
    <w:rsid w:val="00690E86"/>
    <w:rsid w:val="006915C3"/>
    <w:rsid w:val="0069211B"/>
    <w:rsid w:val="00692B20"/>
    <w:rsid w:val="00692E52"/>
    <w:rsid w:val="0069745C"/>
    <w:rsid w:val="006A21D9"/>
    <w:rsid w:val="006A2441"/>
    <w:rsid w:val="006A5149"/>
    <w:rsid w:val="006A551A"/>
    <w:rsid w:val="006A575D"/>
    <w:rsid w:val="006A5F11"/>
    <w:rsid w:val="006A68EC"/>
    <w:rsid w:val="006B2F78"/>
    <w:rsid w:val="006B4DDD"/>
    <w:rsid w:val="006B515A"/>
    <w:rsid w:val="006B61E4"/>
    <w:rsid w:val="006B6D3B"/>
    <w:rsid w:val="006B6EB6"/>
    <w:rsid w:val="006C0469"/>
    <w:rsid w:val="006C08C1"/>
    <w:rsid w:val="006C0EE0"/>
    <w:rsid w:val="006C2F12"/>
    <w:rsid w:val="006C3F2F"/>
    <w:rsid w:val="006C5049"/>
    <w:rsid w:val="006D0950"/>
    <w:rsid w:val="006D33CA"/>
    <w:rsid w:val="006D4141"/>
    <w:rsid w:val="006D5207"/>
    <w:rsid w:val="006D6373"/>
    <w:rsid w:val="006D71C8"/>
    <w:rsid w:val="006E0B2F"/>
    <w:rsid w:val="006E144E"/>
    <w:rsid w:val="006E211E"/>
    <w:rsid w:val="006E3A02"/>
    <w:rsid w:val="006E40AF"/>
    <w:rsid w:val="006E423E"/>
    <w:rsid w:val="006E59E0"/>
    <w:rsid w:val="006E5CA6"/>
    <w:rsid w:val="006E5CB2"/>
    <w:rsid w:val="006F10BA"/>
    <w:rsid w:val="006F33EE"/>
    <w:rsid w:val="006F35C6"/>
    <w:rsid w:val="006F678D"/>
    <w:rsid w:val="006F704B"/>
    <w:rsid w:val="006F7CB3"/>
    <w:rsid w:val="007009E2"/>
    <w:rsid w:val="007018D3"/>
    <w:rsid w:val="007023E0"/>
    <w:rsid w:val="00705231"/>
    <w:rsid w:val="0070758C"/>
    <w:rsid w:val="0071192C"/>
    <w:rsid w:val="00711EA4"/>
    <w:rsid w:val="00711FBF"/>
    <w:rsid w:val="00713187"/>
    <w:rsid w:val="007132E3"/>
    <w:rsid w:val="00713A78"/>
    <w:rsid w:val="00713D21"/>
    <w:rsid w:val="00713D58"/>
    <w:rsid w:val="00715026"/>
    <w:rsid w:val="00715ADF"/>
    <w:rsid w:val="00715C98"/>
    <w:rsid w:val="00717383"/>
    <w:rsid w:val="00717432"/>
    <w:rsid w:val="007223A6"/>
    <w:rsid w:val="00722AD5"/>
    <w:rsid w:val="00725001"/>
    <w:rsid w:val="007250C9"/>
    <w:rsid w:val="007264F8"/>
    <w:rsid w:val="007269AB"/>
    <w:rsid w:val="00726C10"/>
    <w:rsid w:val="007278D8"/>
    <w:rsid w:val="00727D54"/>
    <w:rsid w:val="00727DAB"/>
    <w:rsid w:val="00730CB1"/>
    <w:rsid w:val="0073100D"/>
    <w:rsid w:val="00732DF5"/>
    <w:rsid w:val="00740A73"/>
    <w:rsid w:val="00740B3F"/>
    <w:rsid w:val="007431F3"/>
    <w:rsid w:val="00744170"/>
    <w:rsid w:val="0074558C"/>
    <w:rsid w:val="007457CB"/>
    <w:rsid w:val="007469B1"/>
    <w:rsid w:val="00746B60"/>
    <w:rsid w:val="00747283"/>
    <w:rsid w:val="0074775A"/>
    <w:rsid w:val="00747F15"/>
    <w:rsid w:val="00750B8E"/>
    <w:rsid w:val="0075373A"/>
    <w:rsid w:val="00753EEE"/>
    <w:rsid w:val="00754FDC"/>
    <w:rsid w:val="007554AA"/>
    <w:rsid w:val="00762788"/>
    <w:rsid w:val="00762CA3"/>
    <w:rsid w:val="00765124"/>
    <w:rsid w:val="007662A8"/>
    <w:rsid w:val="00766C6C"/>
    <w:rsid w:val="007670D5"/>
    <w:rsid w:val="0076755C"/>
    <w:rsid w:val="0077145C"/>
    <w:rsid w:val="00771707"/>
    <w:rsid w:val="00771736"/>
    <w:rsid w:val="0077346F"/>
    <w:rsid w:val="007773F1"/>
    <w:rsid w:val="00777E7B"/>
    <w:rsid w:val="007813AE"/>
    <w:rsid w:val="00781C91"/>
    <w:rsid w:val="00781F6B"/>
    <w:rsid w:val="007834EE"/>
    <w:rsid w:val="00785223"/>
    <w:rsid w:val="0078540A"/>
    <w:rsid w:val="00786106"/>
    <w:rsid w:val="00787353"/>
    <w:rsid w:val="00787F5E"/>
    <w:rsid w:val="00790547"/>
    <w:rsid w:val="0079086D"/>
    <w:rsid w:val="0079226E"/>
    <w:rsid w:val="00793FE5"/>
    <w:rsid w:val="0079434D"/>
    <w:rsid w:val="007945BA"/>
    <w:rsid w:val="007977B3"/>
    <w:rsid w:val="007A022B"/>
    <w:rsid w:val="007A1221"/>
    <w:rsid w:val="007A1758"/>
    <w:rsid w:val="007A2626"/>
    <w:rsid w:val="007A33CD"/>
    <w:rsid w:val="007A34E7"/>
    <w:rsid w:val="007A614C"/>
    <w:rsid w:val="007A6DAF"/>
    <w:rsid w:val="007B03B5"/>
    <w:rsid w:val="007B1049"/>
    <w:rsid w:val="007B25F6"/>
    <w:rsid w:val="007B2681"/>
    <w:rsid w:val="007B3648"/>
    <w:rsid w:val="007B4345"/>
    <w:rsid w:val="007B46B8"/>
    <w:rsid w:val="007B5185"/>
    <w:rsid w:val="007B5CB1"/>
    <w:rsid w:val="007C07B4"/>
    <w:rsid w:val="007C17C3"/>
    <w:rsid w:val="007C29BD"/>
    <w:rsid w:val="007C2CE8"/>
    <w:rsid w:val="007C3154"/>
    <w:rsid w:val="007C45DC"/>
    <w:rsid w:val="007C4829"/>
    <w:rsid w:val="007C4B7B"/>
    <w:rsid w:val="007C53BC"/>
    <w:rsid w:val="007C53E6"/>
    <w:rsid w:val="007C633D"/>
    <w:rsid w:val="007C7ECC"/>
    <w:rsid w:val="007D1CBF"/>
    <w:rsid w:val="007D3872"/>
    <w:rsid w:val="007D48DF"/>
    <w:rsid w:val="007D5C5B"/>
    <w:rsid w:val="007D5E98"/>
    <w:rsid w:val="007D6198"/>
    <w:rsid w:val="007D6AEA"/>
    <w:rsid w:val="007D6CEB"/>
    <w:rsid w:val="007E0564"/>
    <w:rsid w:val="007E18C4"/>
    <w:rsid w:val="007E3745"/>
    <w:rsid w:val="007E3F33"/>
    <w:rsid w:val="007E442E"/>
    <w:rsid w:val="007E4DA2"/>
    <w:rsid w:val="007E52D7"/>
    <w:rsid w:val="007E5AAB"/>
    <w:rsid w:val="007E5D1B"/>
    <w:rsid w:val="007E6E4E"/>
    <w:rsid w:val="007F11CF"/>
    <w:rsid w:val="007F1876"/>
    <w:rsid w:val="007F2E59"/>
    <w:rsid w:val="007F2F92"/>
    <w:rsid w:val="007F4250"/>
    <w:rsid w:val="007F44D5"/>
    <w:rsid w:val="007F4C1E"/>
    <w:rsid w:val="007F4E12"/>
    <w:rsid w:val="007F531E"/>
    <w:rsid w:val="007F64DF"/>
    <w:rsid w:val="0080003B"/>
    <w:rsid w:val="00803B5C"/>
    <w:rsid w:val="008041F6"/>
    <w:rsid w:val="0080422C"/>
    <w:rsid w:val="008057C8"/>
    <w:rsid w:val="00805981"/>
    <w:rsid w:val="0080614E"/>
    <w:rsid w:val="00812156"/>
    <w:rsid w:val="008140E7"/>
    <w:rsid w:val="008147E9"/>
    <w:rsid w:val="00814A6D"/>
    <w:rsid w:val="00815B43"/>
    <w:rsid w:val="00815E60"/>
    <w:rsid w:val="0081718B"/>
    <w:rsid w:val="008171C2"/>
    <w:rsid w:val="00820062"/>
    <w:rsid w:val="0082183F"/>
    <w:rsid w:val="0082239B"/>
    <w:rsid w:val="0082365D"/>
    <w:rsid w:val="008238A2"/>
    <w:rsid w:val="00823A13"/>
    <w:rsid w:val="00823B5C"/>
    <w:rsid w:val="00823E03"/>
    <w:rsid w:val="00825EF8"/>
    <w:rsid w:val="00831905"/>
    <w:rsid w:val="00832191"/>
    <w:rsid w:val="00834588"/>
    <w:rsid w:val="00835370"/>
    <w:rsid w:val="0083581E"/>
    <w:rsid w:val="00835C4A"/>
    <w:rsid w:val="00836541"/>
    <w:rsid w:val="0083795F"/>
    <w:rsid w:val="00837B85"/>
    <w:rsid w:val="0084001D"/>
    <w:rsid w:val="00840E3E"/>
    <w:rsid w:val="00842E92"/>
    <w:rsid w:val="008431A4"/>
    <w:rsid w:val="00843DE6"/>
    <w:rsid w:val="008452BD"/>
    <w:rsid w:val="0084664E"/>
    <w:rsid w:val="00846A01"/>
    <w:rsid w:val="0084741E"/>
    <w:rsid w:val="0084794B"/>
    <w:rsid w:val="008504F3"/>
    <w:rsid w:val="00852858"/>
    <w:rsid w:val="008528E9"/>
    <w:rsid w:val="00852A3E"/>
    <w:rsid w:val="0085448A"/>
    <w:rsid w:val="00854A3A"/>
    <w:rsid w:val="008576C8"/>
    <w:rsid w:val="00860F4C"/>
    <w:rsid w:val="0086173E"/>
    <w:rsid w:val="00861C83"/>
    <w:rsid w:val="008647E5"/>
    <w:rsid w:val="008648FC"/>
    <w:rsid w:val="008661F4"/>
    <w:rsid w:val="0086656D"/>
    <w:rsid w:val="00866930"/>
    <w:rsid w:val="0086787F"/>
    <w:rsid w:val="00867CE0"/>
    <w:rsid w:val="0087008E"/>
    <w:rsid w:val="00871CEC"/>
    <w:rsid w:val="008724BF"/>
    <w:rsid w:val="00874BB8"/>
    <w:rsid w:val="008769F5"/>
    <w:rsid w:val="0087708E"/>
    <w:rsid w:val="00880B3E"/>
    <w:rsid w:val="0088157C"/>
    <w:rsid w:val="00881978"/>
    <w:rsid w:val="00881994"/>
    <w:rsid w:val="00882050"/>
    <w:rsid w:val="00882C32"/>
    <w:rsid w:val="00885431"/>
    <w:rsid w:val="00885732"/>
    <w:rsid w:val="008869BC"/>
    <w:rsid w:val="00886C15"/>
    <w:rsid w:val="00886D5C"/>
    <w:rsid w:val="0088762A"/>
    <w:rsid w:val="0088774F"/>
    <w:rsid w:val="008913C0"/>
    <w:rsid w:val="00893148"/>
    <w:rsid w:val="00896122"/>
    <w:rsid w:val="00896F28"/>
    <w:rsid w:val="00896FF8"/>
    <w:rsid w:val="008A1E00"/>
    <w:rsid w:val="008A23F7"/>
    <w:rsid w:val="008A362A"/>
    <w:rsid w:val="008A45EE"/>
    <w:rsid w:val="008A464C"/>
    <w:rsid w:val="008A46AA"/>
    <w:rsid w:val="008A4A0B"/>
    <w:rsid w:val="008A4DBD"/>
    <w:rsid w:val="008A693B"/>
    <w:rsid w:val="008A78A2"/>
    <w:rsid w:val="008B0E8D"/>
    <w:rsid w:val="008C0504"/>
    <w:rsid w:val="008C1399"/>
    <w:rsid w:val="008C1752"/>
    <w:rsid w:val="008D09FC"/>
    <w:rsid w:val="008D0B86"/>
    <w:rsid w:val="008D0B93"/>
    <w:rsid w:val="008D0D34"/>
    <w:rsid w:val="008D1E77"/>
    <w:rsid w:val="008D1FAB"/>
    <w:rsid w:val="008D5E98"/>
    <w:rsid w:val="008D7461"/>
    <w:rsid w:val="008D7504"/>
    <w:rsid w:val="008E07E7"/>
    <w:rsid w:val="008E1B22"/>
    <w:rsid w:val="008E2D92"/>
    <w:rsid w:val="008E376C"/>
    <w:rsid w:val="008E4145"/>
    <w:rsid w:val="008E6842"/>
    <w:rsid w:val="008F0B7C"/>
    <w:rsid w:val="008F17C8"/>
    <w:rsid w:val="008F1ADE"/>
    <w:rsid w:val="008F28F0"/>
    <w:rsid w:val="008F2E4B"/>
    <w:rsid w:val="008F324D"/>
    <w:rsid w:val="008F3DB6"/>
    <w:rsid w:val="008F48E5"/>
    <w:rsid w:val="008F4A6E"/>
    <w:rsid w:val="008F6527"/>
    <w:rsid w:val="008F73D8"/>
    <w:rsid w:val="009023CA"/>
    <w:rsid w:val="009032FB"/>
    <w:rsid w:val="0090347E"/>
    <w:rsid w:val="00903D40"/>
    <w:rsid w:val="00903EF4"/>
    <w:rsid w:val="00906309"/>
    <w:rsid w:val="00907846"/>
    <w:rsid w:val="00910BC5"/>
    <w:rsid w:val="00910EAD"/>
    <w:rsid w:val="00910F7D"/>
    <w:rsid w:val="00912069"/>
    <w:rsid w:val="00912C10"/>
    <w:rsid w:val="00914A5E"/>
    <w:rsid w:val="009172A2"/>
    <w:rsid w:val="009208E2"/>
    <w:rsid w:val="00922778"/>
    <w:rsid w:val="00922A32"/>
    <w:rsid w:val="0092308C"/>
    <w:rsid w:val="009237A6"/>
    <w:rsid w:val="0092576C"/>
    <w:rsid w:val="0092611B"/>
    <w:rsid w:val="009305B5"/>
    <w:rsid w:val="00934F44"/>
    <w:rsid w:val="00935270"/>
    <w:rsid w:val="00935791"/>
    <w:rsid w:val="00935E9D"/>
    <w:rsid w:val="00936445"/>
    <w:rsid w:val="009364D2"/>
    <w:rsid w:val="00940E46"/>
    <w:rsid w:val="00941141"/>
    <w:rsid w:val="00944774"/>
    <w:rsid w:val="00944905"/>
    <w:rsid w:val="009508A7"/>
    <w:rsid w:val="0095116B"/>
    <w:rsid w:val="009515D1"/>
    <w:rsid w:val="00951917"/>
    <w:rsid w:val="00954BF0"/>
    <w:rsid w:val="00955B2E"/>
    <w:rsid w:val="00956DEF"/>
    <w:rsid w:val="0095751C"/>
    <w:rsid w:val="009575C0"/>
    <w:rsid w:val="00960EDF"/>
    <w:rsid w:val="009624D1"/>
    <w:rsid w:val="00962CFF"/>
    <w:rsid w:val="00962D46"/>
    <w:rsid w:val="00962DAC"/>
    <w:rsid w:val="00966BEF"/>
    <w:rsid w:val="00967109"/>
    <w:rsid w:val="009672CE"/>
    <w:rsid w:val="00971202"/>
    <w:rsid w:val="00972869"/>
    <w:rsid w:val="009748D9"/>
    <w:rsid w:val="00976A4D"/>
    <w:rsid w:val="00977F64"/>
    <w:rsid w:val="00982226"/>
    <w:rsid w:val="00983AF0"/>
    <w:rsid w:val="00985083"/>
    <w:rsid w:val="009858CE"/>
    <w:rsid w:val="00985CEE"/>
    <w:rsid w:val="00986F29"/>
    <w:rsid w:val="009909D3"/>
    <w:rsid w:val="00991439"/>
    <w:rsid w:val="009917AD"/>
    <w:rsid w:val="00991A04"/>
    <w:rsid w:val="009922A7"/>
    <w:rsid w:val="009928BC"/>
    <w:rsid w:val="009941CC"/>
    <w:rsid w:val="00994C1A"/>
    <w:rsid w:val="00995034"/>
    <w:rsid w:val="009963EA"/>
    <w:rsid w:val="009A101C"/>
    <w:rsid w:val="009A3CFD"/>
    <w:rsid w:val="009A5055"/>
    <w:rsid w:val="009A60F5"/>
    <w:rsid w:val="009A7480"/>
    <w:rsid w:val="009B0E0A"/>
    <w:rsid w:val="009B1E89"/>
    <w:rsid w:val="009B2012"/>
    <w:rsid w:val="009B24A8"/>
    <w:rsid w:val="009B2E31"/>
    <w:rsid w:val="009B3F44"/>
    <w:rsid w:val="009B4898"/>
    <w:rsid w:val="009B7C51"/>
    <w:rsid w:val="009C08C9"/>
    <w:rsid w:val="009C0AC4"/>
    <w:rsid w:val="009C0E1E"/>
    <w:rsid w:val="009C0EB6"/>
    <w:rsid w:val="009C1178"/>
    <w:rsid w:val="009C15C9"/>
    <w:rsid w:val="009C3317"/>
    <w:rsid w:val="009C3C75"/>
    <w:rsid w:val="009C421D"/>
    <w:rsid w:val="009C53B3"/>
    <w:rsid w:val="009C57F5"/>
    <w:rsid w:val="009C6ABE"/>
    <w:rsid w:val="009C73C0"/>
    <w:rsid w:val="009C7404"/>
    <w:rsid w:val="009C7719"/>
    <w:rsid w:val="009D0472"/>
    <w:rsid w:val="009D4070"/>
    <w:rsid w:val="009D497A"/>
    <w:rsid w:val="009D6343"/>
    <w:rsid w:val="009E07E1"/>
    <w:rsid w:val="009E125F"/>
    <w:rsid w:val="009E18C3"/>
    <w:rsid w:val="009E1E7A"/>
    <w:rsid w:val="009E1F18"/>
    <w:rsid w:val="009E2F5D"/>
    <w:rsid w:val="009E32C5"/>
    <w:rsid w:val="009E41C3"/>
    <w:rsid w:val="009E43D6"/>
    <w:rsid w:val="009E4D89"/>
    <w:rsid w:val="009E690C"/>
    <w:rsid w:val="009E6F3D"/>
    <w:rsid w:val="009F01F4"/>
    <w:rsid w:val="009F110C"/>
    <w:rsid w:val="009F1558"/>
    <w:rsid w:val="009F1EFB"/>
    <w:rsid w:val="009F2C44"/>
    <w:rsid w:val="009F313E"/>
    <w:rsid w:val="009F33E1"/>
    <w:rsid w:val="009F393F"/>
    <w:rsid w:val="009F3DFE"/>
    <w:rsid w:val="009F7A54"/>
    <w:rsid w:val="00A00FA1"/>
    <w:rsid w:val="00A01870"/>
    <w:rsid w:val="00A02806"/>
    <w:rsid w:val="00A051DF"/>
    <w:rsid w:val="00A0673E"/>
    <w:rsid w:val="00A07C66"/>
    <w:rsid w:val="00A13A13"/>
    <w:rsid w:val="00A13CFA"/>
    <w:rsid w:val="00A1451A"/>
    <w:rsid w:val="00A15B0D"/>
    <w:rsid w:val="00A15D16"/>
    <w:rsid w:val="00A15F05"/>
    <w:rsid w:val="00A160E9"/>
    <w:rsid w:val="00A20DAA"/>
    <w:rsid w:val="00A20EC4"/>
    <w:rsid w:val="00A215CC"/>
    <w:rsid w:val="00A228E1"/>
    <w:rsid w:val="00A23D7A"/>
    <w:rsid w:val="00A310EF"/>
    <w:rsid w:val="00A31D1E"/>
    <w:rsid w:val="00A349C4"/>
    <w:rsid w:val="00A37C14"/>
    <w:rsid w:val="00A4050C"/>
    <w:rsid w:val="00A40D59"/>
    <w:rsid w:val="00A448D0"/>
    <w:rsid w:val="00A5247C"/>
    <w:rsid w:val="00A525EA"/>
    <w:rsid w:val="00A52A01"/>
    <w:rsid w:val="00A54A42"/>
    <w:rsid w:val="00A54D34"/>
    <w:rsid w:val="00A54E7F"/>
    <w:rsid w:val="00A60410"/>
    <w:rsid w:val="00A60439"/>
    <w:rsid w:val="00A60440"/>
    <w:rsid w:val="00A60A00"/>
    <w:rsid w:val="00A60AA5"/>
    <w:rsid w:val="00A60D34"/>
    <w:rsid w:val="00A61991"/>
    <w:rsid w:val="00A63300"/>
    <w:rsid w:val="00A66052"/>
    <w:rsid w:val="00A669C0"/>
    <w:rsid w:val="00A66B32"/>
    <w:rsid w:val="00A67F34"/>
    <w:rsid w:val="00A716B7"/>
    <w:rsid w:val="00A74F93"/>
    <w:rsid w:val="00A77F21"/>
    <w:rsid w:val="00A81844"/>
    <w:rsid w:val="00A83B98"/>
    <w:rsid w:val="00A84833"/>
    <w:rsid w:val="00A84CCE"/>
    <w:rsid w:val="00A85A63"/>
    <w:rsid w:val="00A86912"/>
    <w:rsid w:val="00A86E31"/>
    <w:rsid w:val="00A87061"/>
    <w:rsid w:val="00A879C7"/>
    <w:rsid w:val="00A87E21"/>
    <w:rsid w:val="00A920A0"/>
    <w:rsid w:val="00A94C78"/>
    <w:rsid w:val="00A95110"/>
    <w:rsid w:val="00A9587B"/>
    <w:rsid w:val="00A9699A"/>
    <w:rsid w:val="00A97511"/>
    <w:rsid w:val="00A97E15"/>
    <w:rsid w:val="00AA0321"/>
    <w:rsid w:val="00AA1FD7"/>
    <w:rsid w:val="00AA2065"/>
    <w:rsid w:val="00AA2CAD"/>
    <w:rsid w:val="00AA51CB"/>
    <w:rsid w:val="00AA659E"/>
    <w:rsid w:val="00AA6831"/>
    <w:rsid w:val="00AA7BDF"/>
    <w:rsid w:val="00AB0A49"/>
    <w:rsid w:val="00AB5F0A"/>
    <w:rsid w:val="00AB6704"/>
    <w:rsid w:val="00AB69F2"/>
    <w:rsid w:val="00AB7D57"/>
    <w:rsid w:val="00AC0335"/>
    <w:rsid w:val="00AC0595"/>
    <w:rsid w:val="00AC063E"/>
    <w:rsid w:val="00AC0641"/>
    <w:rsid w:val="00AC1514"/>
    <w:rsid w:val="00AC1768"/>
    <w:rsid w:val="00AC2C67"/>
    <w:rsid w:val="00AC428D"/>
    <w:rsid w:val="00AC56DF"/>
    <w:rsid w:val="00AC5C7C"/>
    <w:rsid w:val="00AC758C"/>
    <w:rsid w:val="00AD040F"/>
    <w:rsid w:val="00AD0B43"/>
    <w:rsid w:val="00AD0F7F"/>
    <w:rsid w:val="00AD3157"/>
    <w:rsid w:val="00AD34D0"/>
    <w:rsid w:val="00AD47DB"/>
    <w:rsid w:val="00AD6294"/>
    <w:rsid w:val="00AD76E1"/>
    <w:rsid w:val="00AE045D"/>
    <w:rsid w:val="00AE1B44"/>
    <w:rsid w:val="00AE4D42"/>
    <w:rsid w:val="00AE57A1"/>
    <w:rsid w:val="00AE604B"/>
    <w:rsid w:val="00AF195C"/>
    <w:rsid w:val="00AF1C88"/>
    <w:rsid w:val="00AF3EB5"/>
    <w:rsid w:val="00AF3FD5"/>
    <w:rsid w:val="00AF5A27"/>
    <w:rsid w:val="00AF6123"/>
    <w:rsid w:val="00AF6F76"/>
    <w:rsid w:val="00B000FD"/>
    <w:rsid w:val="00B0040D"/>
    <w:rsid w:val="00B057CC"/>
    <w:rsid w:val="00B065CD"/>
    <w:rsid w:val="00B0703F"/>
    <w:rsid w:val="00B07B1A"/>
    <w:rsid w:val="00B07DCC"/>
    <w:rsid w:val="00B120A9"/>
    <w:rsid w:val="00B1288A"/>
    <w:rsid w:val="00B14A9C"/>
    <w:rsid w:val="00B16074"/>
    <w:rsid w:val="00B2035E"/>
    <w:rsid w:val="00B20D5B"/>
    <w:rsid w:val="00B218A6"/>
    <w:rsid w:val="00B22467"/>
    <w:rsid w:val="00B2269F"/>
    <w:rsid w:val="00B24484"/>
    <w:rsid w:val="00B245DE"/>
    <w:rsid w:val="00B25463"/>
    <w:rsid w:val="00B255EF"/>
    <w:rsid w:val="00B25C24"/>
    <w:rsid w:val="00B26F45"/>
    <w:rsid w:val="00B3065A"/>
    <w:rsid w:val="00B30AAC"/>
    <w:rsid w:val="00B31742"/>
    <w:rsid w:val="00B31930"/>
    <w:rsid w:val="00B33B63"/>
    <w:rsid w:val="00B36A8E"/>
    <w:rsid w:val="00B36AB8"/>
    <w:rsid w:val="00B3749C"/>
    <w:rsid w:val="00B37830"/>
    <w:rsid w:val="00B3783C"/>
    <w:rsid w:val="00B40357"/>
    <w:rsid w:val="00B40A0E"/>
    <w:rsid w:val="00B418D9"/>
    <w:rsid w:val="00B42505"/>
    <w:rsid w:val="00B43574"/>
    <w:rsid w:val="00B45935"/>
    <w:rsid w:val="00B47164"/>
    <w:rsid w:val="00B51AC1"/>
    <w:rsid w:val="00B53F04"/>
    <w:rsid w:val="00B53F49"/>
    <w:rsid w:val="00B56D46"/>
    <w:rsid w:val="00B56ECC"/>
    <w:rsid w:val="00B6069C"/>
    <w:rsid w:val="00B608CA"/>
    <w:rsid w:val="00B62722"/>
    <w:rsid w:val="00B627C2"/>
    <w:rsid w:val="00B64A12"/>
    <w:rsid w:val="00B655CB"/>
    <w:rsid w:val="00B66500"/>
    <w:rsid w:val="00B667D2"/>
    <w:rsid w:val="00B675EB"/>
    <w:rsid w:val="00B67F8A"/>
    <w:rsid w:val="00B72C1C"/>
    <w:rsid w:val="00B72EB4"/>
    <w:rsid w:val="00B74862"/>
    <w:rsid w:val="00B74B04"/>
    <w:rsid w:val="00B75313"/>
    <w:rsid w:val="00B75391"/>
    <w:rsid w:val="00B75CE4"/>
    <w:rsid w:val="00B76743"/>
    <w:rsid w:val="00B77571"/>
    <w:rsid w:val="00B77FF0"/>
    <w:rsid w:val="00B80251"/>
    <w:rsid w:val="00B80311"/>
    <w:rsid w:val="00B80D7A"/>
    <w:rsid w:val="00B82434"/>
    <w:rsid w:val="00B832EE"/>
    <w:rsid w:val="00B83F49"/>
    <w:rsid w:val="00B855E6"/>
    <w:rsid w:val="00B86893"/>
    <w:rsid w:val="00B91420"/>
    <w:rsid w:val="00B93ACD"/>
    <w:rsid w:val="00B94569"/>
    <w:rsid w:val="00B95724"/>
    <w:rsid w:val="00B957DC"/>
    <w:rsid w:val="00B96425"/>
    <w:rsid w:val="00B9700E"/>
    <w:rsid w:val="00BA0EE3"/>
    <w:rsid w:val="00BA1D62"/>
    <w:rsid w:val="00BA7FF4"/>
    <w:rsid w:val="00BB17F8"/>
    <w:rsid w:val="00BB1F4B"/>
    <w:rsid w:val="00BB2EF6"/>
    <w:rsid w:val="00BB2FBD"/>
    <w:rsid w:val="00BB3C4F"/>
    <w:rsid w:val="00BB4CD7"/>
    <w:rsid w:val="00BB6944"/>
    <w:rsid w:val="00BB695D"/>
    <w:rsid w:val="00BC0455"/>
    <w:rsid w:val="00BC1227"/>
    <w:rsid w:val="00BC28B9"/>
    <w:rsid w:val="00BC5396"/>
    <w:rsid w:val="00BC6F6B"/>
    <w:rsid w:val="00BC705B"/>
    <w:rsid w:val="00BD409A"/>
    <w:rsid w:val="00BD5557"/>
    <w:rsid w:val="00BD5690"/>
    <w:rsid w:val="00BD61A9"/>
    <w:rsid w:val="00BD6CF3"/>
    <w:rsid w:val="00BD7083"/>
    <w:rsid w:val="00BD7BA2"/>
    <w:rsid w:val="00BE1063"/>
    <w:rsid w:val="00BE11E5"/>
    <w:rsid w:val="00BE19C1"/>
    <w:rsid w:val="00BE36E9"/>
    <w:rsid w:val="00BE40E8"/>
    <w:rsid w:val="00BE43C0"/>
    <w:rsid w:val="00BE63C9"/>
    <w:rsid w:val="00BE6A9E"/>
    <w:rsid w:val="00BF0E59"/>
    <w:rsid w:val="00BF31BB"/>
    <w:rsid w:val="00BF4BDE"/>
    <w:rsid w:val="00BF62A7"/>
    <w:rsid w:val="00BF7EA2"/>
    <w:rsid w:val="00C00D35"/>
    <w:rsid w:val="00C041E7"/>
    <w:rsid w:val="00C04BC3"/>
    <w:rsid w:val="00C07303"/>
    <w:rsid w:val="00C07FD6"/>
    <w:rsid w:val="00C10A4E"/>
    <w:rsid w:val="00C1389D"/>
    <w:rsid w:val="00C13E89"/>
    <w:rsid w:val="00C1525F"/>
    <w:rsid w:val="00C15509"/>
    <w:rsid w:val="00C15BD1"/>
    <w:rsid w:val="00C16FE2"/>
    <w:rsid w:val="00C173F2"/>
    <w:rsid w:val="00C201CF"/>
    <w:rsid w:val="00C20738"/>
    <w:rsid w:val="00C20D68"/>
    <w:rsid w:val="00C2190C"/>
    <w:rsid w:val="00C23C2B"/>
    <w:rsid w:val="00C24B55"/>
    <w:rsid w:val="00C24F2C"/>
    <w:rsid w:val="00C27883"/>
    <w:rsid w:val="00C302A5"/>
    <w:rsid w:val="00C30B4F"/>
    <w:rsid w:val="00C346DC"/>
    <w:rsid w:val="00C34BEF"/>
    <w:rsid w:val="00C35E5E"/>
    <w:rsid w:val="00C37F42"/>
    <w:rsid w:val="00C40755"/>
    <w:rsid w:val="00C40A9A"/>
    <w:rsid w:val="00C40F5E"/>
    <w:rsid w:val="00C41E5E"/>
    <w:rsid w:val="00C42149"/>
    <w:rsid w:val="00C43998"/>
    <w:rsid w:val="00C439B7"/>
    <w:rsid w:val="00C43D5C"/>
    <w:rsid w:val="00C458D4"/>
    <w:rsid w:val="00C45A66"/>
    <w:rsid w:val="00C4713C"/>
    <w:rsid w:val="00C47246"/>
    <w:rsid w:val="00C47D6F"/>
    <w:rsid w:val="00C5018B"/>
    <w:rsid w:val="00C509F3"/>
    <w:rsid w:val="00C51679"/>
    <w:rsid w:val="00C516A0"/>
    <w:rsid w:val="00C538A5"/>
    <w:rsid w:val="00C5410F"/>
    <w:rsid w:val="00C567D7"/>
    <w:rsid w:val="00C5737A"/>
    <w:rsid w:val="00C60107"/>
    <w:rsid w:val="00C60116"/>
    <w:rsid w:val="00C6132C"/>
    <w:rsid w:val="00C61A25"/>
    <w:rsid w:val="00C6220A"/>
    <w:rsid w:val="00C6283C"/>
    <w:rsid w:val="00C62DB5"/>
    <w:rsid w:val="00C6380D"/>
    <w:rsid w:val="00C64543"/>
    <w:rsid w:val="00C646FB"/>
    <w:rsid w:val="00C665F5"/>
    <w:rsid w:val="00C66C5E"/>
    <w:rsid w:val="00C67A80"/>
    <w:rsid w:val="00C70B3D"/>
    <w:rsid w:val="00C7181B"/>
    <w:rsid w:val="00C7207F"/>
    <w:rsid w:val="00C733C1"/>
    <w:rsid w:val="00C751C6"/>
    <w:rsid w:val="00C76013"/>
    <w:rsid w:val="00C80712"/>
    <w:rsid w:val="00C80752"/>
    <w:rsid w:val="00C8187D"/>
    <w:rsid w:val="00C81FF0"/>
    <w:rsid w:val="00C83900"/>
    <w:rsid w:val="00C85B64"/>
    <w:rsid w:val="00C900B1"/>
    <w:rsid w:val="00C90655"/>
    <w:rsid w:val="00C90A4F"/>
    <w:rsid w:val="00C90A71"/>
    <w:rsid w:val="00C90ABC"/>
    <w:rsid w:val="00C9235F"/>
    <w:rsid w:val="00C930C6"/>
    <w:rsid w:val="00C934FF"/>
    <w:rsid w:val="00C93770"/>
    <w:rsid w:val="00C9380D"/>
    <w:rsid w:val="00C940C4"/>
    <w:rsid w:val="00C94DD9"/>
    <w:rsid w:val="00C954C0"/>
    <w:rsid w:val="00C957F1"/>
    <w:rsid w:val="00C966A5"/>
    <w:rsid w:val="00C969E2"/>
    <w:rsid w:val="00CA01C6"/>
    <w:rsid w:val="00CA0550"/>
    <w:rsid w:val="00CA09E7"/>
    <w:rsid w:val="00CA0F43"/>
    <w:rsid w:val="00CA1E54"/>
    <w:rsid w:val="00CA2BF7"/>
    <w:rsid w:val="00CA32CE"/>
    <w:rsid w:val="00CA497B"/>
    <w:rsid w:val="00CA55D1"/>
    <w:rsid w:val="00CA6323"/>
    <w:rsid w:val="00CA733E"/>
    <w:rsid w:val="00CB0605"/>
    <w:rsid w:val="00CB0A59"/>
    <w:rsid w:val="00CB1043"/>
    <w:rsid w:val="00CB17B7"/>
    <w:rsid w:val="00CB1942"/>
    <w:rsid w:val="00CB2413"/>
    <w:rsid w:val="00CB2975"/>
    <w:rsid w:val="00CB66D0"/>
    <w:rsid w:val="00CB6AE1"/>
    <w:rsid w:val="00CC030C"/>
    <w:rsid w:val="00CC11E1"/>
    <w:rsid w:val="00CC42E1"/>
    <w:rsid w:val="00CC4AFC"/>
    <w:rsid w:val="00CC5921"/>
    <w:rsid w:val="00CC6551"/>
    <w:rsid w:val="00CC7B06"/>
    <w:rsid w:val="00CD0E8E"/>
    <w:rsid w:val="00CD1010"/>
    <w:rsid w:val="00CD1436"/>
    <w:rsid w:val="00CD1575"/>
    <w:rsid w:val="00CD392A"/>
    <w:rsid w:val="00CD4D41"/>
    <w:rsid w:val="00CD622C"/>
    <w:rsid w:val="00CD6833"/>
    <w:rsid w:val="00CD6E4D"/>
    <w:rsid w:val="00CD7F8D"/>
    <w:rsid w:val="00CE3992"/>
    <w:rsid w:val="00CE3BB5"/>
    <w:rsid w:val="00CE5641"/>
    <w:rsid w:val="00CF071C"/>
    <w:rsid w:val="00CF4CE9"/>
    <w:rsid w:val="00CF4DFE"/>
    <w:rsid w:val="00CF4EFA"/>
    <w:rsid w:val="00CF5CC3"/>
    <w:rsid w:val="00CF6336"/>
    <w:rsid w:val="00CF7E47"/>
    <w:rsid w:val="00D003A9"/>
    <w:rsid w:val="00D00438"/>
    <w:rsid w:val="00D00CEE"/>
    <w:rsid w:val="00D018DC"/>
    <w:rsid w:val="00D0470D"/>
    <w:rsid w:val="00D04822"/>
    <w:rsid w:val="00D05673"/>
    <w:rsid w:val="00D05893"/>
    <w:rsid w:val="00D062E2"/>
    <w:rsid w:val="00D065D4"/>
    <w:rsid w:val="00D07442"/>
    <w:rsid w:val="00D102B6"/>
    <w:rsid w:val="00D11723"/>
    <w:rsid w:val="00D125AE"/>
    <w:rsid w:val="00D12F99"/>
    <w:rsid w:val="00D15174"/>
    <w:rsid w:val="00D157F3"/>
    <w:rsid w:val="00D16D8B"/>
    <w:rsid w:val="00D21961"/>
    <w:rsid w:val="00D21FBB"/>
    <w:rsid w:val="00D234DB"/>
    <w:rsid w:val="00D25305"/>
    <w:rsid w:val="00D25A7C"/>
    <w:rsid w:val="00D30D0F"/>
    <w:rsid w:val="00D31635"/>
    <w:rsid w:val="00D35932"/>
    <w:rsid w:val="00D35F50"/>
    <w:rsid w:val="00D365C4"/>
    <w:rsid w:val="00D36CF3"/>
    <w:rsid w:val="00D375B1"/>
    <w:rsid w:val="00D40091"/>
    <w:rsid w:val="00D43F2E"/>
    <w:rsid w:val="00D46F53"/>
    <w:rsid w:val="00D46F8C"/>
    <w:rsid w:val="00D50895"/>
    <w:rsid w:val="00D51EFB"/>
    <w:rsid w:val="00D54F82"/>
    <w:rsid w:val="00D5573E"/>
    <w:rsid w:val="00D565F9"/>
    <w:rsid w:val="00D56966"/>
    <w:rsid w:val="00D601AA"/>
    <w:rsid w:val="00D61FA3"/>
    <w:rsid w:val="00D6306D"/>
    <w:rsid w:val="00D64C6A"/>
    <w:rsid w:val="00D65949"/>
    <w:rsid w:val="00D66312"/>
    <w:rsid w:val="00D669C0"/>
    <w:rsid w:val="00D6763C"/>
    <w:rsid w:val="00D67CB4"/>
    <w:rsid w:val="00D704B6"/>
    <w:rsid w:val="00D710AF"/>
    <w:rsid w:val="00D7241A"/>
    <w:rsid w:val="00D72D85"/>
    <w:rsid w:val="00D76549"/>
    <w:rsid w:val="00D76868"/>
    <w:rsid w:val="00D8234D"/>
    <w:rsid w:val="00D85371"/>
    <w:rsid w:val="00D85887"/>
    <w:rsid w:val="00D92025"/>
    <w:rsid w:val="00D942F0"/>
    <w:rsid w:val="00D94707"/>
    <w:rsid w:val="00D94F05"/>
    <w:rsid w:val="00DA06AD"/>
    <w:rsid w:val="00DA178C"/>
    <w:rsid w:val="00DA1CF5"/>
    <w:rsid w:val="00DA5C2F"/>
    <w:rsid w:val="00DB0C36"/>
    <w:rsid w:val="00DB12AD"/>
    <w:rsid w:val="00DB20E1"/>
    <w:rsid w:val="00DB3A90"/>
    <w:rsid w:val="00DB7679"/>
    <w:rsid w:val="00DC0997"/>
    <w:rsid w:val="00DC27D4"/>
    <w:rsid w:val="00DC2E71"/>
    <w:rsid w:val="00DC49EE"/>
    <w:rsid w:val="00DC4D43"/>
    <w:rsid w:val="00DC4EB2"/>
    <w:rsid w:val="00DD126B"/>
    <w:rsid w:val="00DD1616"/>
    <w:rsid w:val="00DD243F"/>
    <w:rsid w:val="00DD262E"/>
    <w:rsid w:val="00DD47A2"/>
    <w:rsid w:val="00DD5055"/>
    <w:rsid w:val="00DD55D1"/>
    <w:rsid w:val="00DD6D3C"/>
    <w:rsid w:val="00DE03E1"/>
    <w:rsid w:val="00DE0441"/>
    <w:rsid w:val="00DE142A"/>
    <w:rsid w:val="00DE2ACC"/>
    <w:rsid w:val="00DE38C9"/>
    <w:rsid w:val="00DE5C6D"/>
    <w:rsid w:val="00DF0335"/>
    <w:rsid w:val="00DF055F"/>
    <w:rsid w:val="00DF08A7"/>
    <w:rsid w:val="00DF181C"/>
    <w:rsid w:val="00DF2DF7"/>
    <w:rsid w:val="00DF328B"/>
    <w:rsid w:val="00DF3757"/>
    <w:rsid w:val="00DF62A6"/>
    <w:rsid w:val="00DF68A1"/>
    <w:rsid w:val="00E00073"/>
    <w:rsid w:val="00E0040E"/>
    <w:rsid w:val="00E00A81"/>
    <w:rsid w:val="00E01AB3"/>
    <w:rsid w:val="00E02141"/>
    <w:rsid w:val="00E07228"/>
    <w:rsid w:val="00E0765E"/>
    <w:rsid w:val="00E10090"/>
    <w:rsid w:val="00E10933"/>
    <w:rsid w:val="00E12D7F"/>
    <w:rsid w:val="00E12FC7"/>
    <w:rsid w:val="00E147D0"/>
    <w:rsid w:val="00E147D1"/>
    <w:rsid w:val="00E14B1C"/>
    <w:rsid w:val="00E15ED2"/>
    <w:rsid w:val="00E216D7"/>
    <w:rsid w:val="00E21EDA"/>
    <w:rsid w:val="00E23754"/>
    <w:rsid w:val="00E23E15"/>
    <w:rsid w:val="00E243D7"/>
    <w:rsid w:val="00E24E40"/>
    <w:rsid w:val="00E26539"/>
    <w:rsid w:val="00E300AD"/>
    <w:rsid w:val="00E32907"/>
    <w:rsid w:val="00E33019"/>
    <w:rsid w:val="00E33B51"/>
    <w:rsid w:val="00E345A8"/>
    <w:rsid w:val="00E34D74"/>
    <w:rsid w:val="00E35FF0"/>
    <w:rsid w:val="00E36A37"/>
    <w:rsid w:val="00E372F2"/>
    <w:rsid w:val="00E37D15"/>
    <w:rsid w:val="00E4097A"/>
    <w:rsid w:val="00E41ADC"/>
    <w:rsid w:val="00E41DC8"/>
    <w:rsid w:val="00E4275E"/>
    <w:rsid w:val="00E442DB"/>
    <w:rsid w:val="00E4454E"/>
    <w:rsid w:val="00E45FA4"/>
    <w:rsid w:val="00E46AD6"/>
    <w:rsid w:val="00E46EF5"/>
    <w:rsid w:val="00E4761E"/>
    <w:rsid w:val="00E51A23"/>
    <w:rsid w:val="00E51BE3"/>
    <w:rsid w:val="00E5324A"/>
    <w:rsid w:val="00E53613"/>
    <w:rsid w:val="00E54780"/>
    <w:rsid w:val="00E55D8F"/>
    <w:rsid w:val="00E55EAC"/>
    <w:rsid w:val="00E57FF1"/>
    <w:rsid w:val="00E60058"/>
    <w:rsid w:val="00E605D1"/>
    <w:rsid w:val="00E6187B"/>
    <w:rsid w:val="00E61CB2"/>
    <w:rsid w:val="00E61E50"/>
    <w:rsid w:val="00E61E70"/>
    <w:rsid w:val="00E65064"/>
    <w:rsid w:val="00E658CE"/>
    <w:rsid w:val="00E7041E"/>
    <w:rsid w:val="00E721F0"/>
    <w:rsid w:val="00E735D7"/>
    <w:rsid w:val="00E738B7"/>
    <w:rsid w:val="00E75A75"/>
    <w:rsid w:val="00E765AE"/>
    <w:rsid w:val="00E77A62"/>
    <w:rsid w:val="00E81225"/>
    <w:rsid w:val="00E81243"/>
    <w:rsid w:val="00E866CC"/>
    <w:rsid w:val="00E87372"/>
    <w:rsid w:val="00E900F1"/>
    <w:rsid w:val="00E927A1"/>
    <w:rsid w:val="00E9431A"/>
    <w:rsid w:val="00E949F3"/>
    <w:rsid w:val="00E95474"/>
    <w:rsid w:val="00E961B2"/>
    <w:rsid w:val="00EA016E"/>
    <w:rsid w:val="00EA0A1C"/>
    <w:rsid w:val="00EA1577"/>
    <w:rsid w:val="00EA1987"/>
    <w:rsid w:val="00EA2BD2"/>
    <w:rsid w:val="00EA52CB"/>
    <w:rsid w:val="00EB160D"/>
    <w:rsid w:val="00EB21EA"/>
    <w:rsid w:val="00EB2F98"/>
    <w:rsid w:val="00EB3EDD"/>
    <w:rsid w:val="00EB49A2"/>
    <w:rsid w:val="00EB5A7F"/>
    <w:rsid w:val="00EB65B8"/>
    <w:rsid w:val="00EC4F74"/>
    <w:rsid w:val="00EC6749"/>
    <w:rsid w:val="00EC6DD1"/>
    <w:rsid w:val="00ED0CA7"/>
    <w:rsid w:val="00ED2ECB"/>
    <w:rsid w:val="00ED4ABA"/>
    <w:rsid w:val="00ED4F62"/>
    <w:rsid w:val="00ED6978"/>
    <w:rsid w:val="00EE0234"/>
    <w:rsid w:val="00EE051E"/>
    <w:rsid w:val="00EE0E7F"/>
    <w:rsid w:val="00EE1136"/>
    <w:rsid w:val="00EE2C55"/>
    <w:rsid w:val="00EE3223"/>
    <w:rsid w:val="00EE32ED"/>
    <w:rsid w:val="00EE3418"/>
    <w:rsid w:val="00EE4362"/>
    <w:rsid w:val="00EE495B"/>
    <w:rsid w:val="00EE4AB9"/>
    <w:rsid w:val="00EE4BB3"/>
    <w:rsid w:val="00EE57FC"/>
    <w:rsid w:val="00EE676D"/>
    <w:rsid w:val="00EF0FB1"/>
    <w:rsid w:val="00EF13AB"/>
    <w:rsid w:val="00EF1A6D"/>
    <w:rsid w:val="00EF3818"/>
    <w:rsid w:val="00EF59EB"/>
    <w:rsid w:val="00EF5AC0"/>
    <w:rsid w:val="00EF6635"/>
    <w:rsid w:val="00EF6775"/>
    <w:rsid w:val="00EF781F"/>
    <w:rsid w:val="00EF7DB9"/>
    <w:rsid w:val="00F00512"/>
    <w:rsid w:val="00F01B92"/>
    <w:rsid w:val="00F0296A"/>
    <w:rsid w:val="00F02F60"/>
    <w:rsid w:val="00F06A60"/>
    <w:rsid w:val="00F10B81"/>
    <w:rsid w:val="00F1372B"/>
    <w:rsid w:val="00F13FC4"/>
    <w:rsid w:val="00F14931"/>
    <w:rsid w:val="00F14AEB"/>
    <w:rsid w:val="00F202AE"/>
    <w:rsid w:val="00F20F3C"/>
    <w:rsid w:val="00F23127"/>
    <w:rsid w:val="00F23E2F"/>
    <w:rsid w:val="00F2543E"/>
    <w:rsid w:val="00F26CD6"/>
    <w:rsid w:val="00F26F6E"/>
    <w:rsid w:val="00F27764"/>
    <w:rsid w:val="00F30085"/>
    <w:rsid w:val="00F32B3F"/>
    <w:rsid w:val="00F33152"/>
    <w:rsid w:val="00F33BC5"/>
    <w:rsid w:val="00F34120"/>
    <w:rsid w:val="00F348AA"/>
    <w:rsid w:val="00F36306"/>
    <w:rsid w:val="00F36404"/>
    <w:rsid w:val="00F418C6"/>
    <w:rsid w:val="00F436EE"/>
    <w:rsid w:val="00F4746E"/>
    <w:rsid w:val="00F5017F"/>
    <w:rsid w:val="00F511AE"/>
    <w:rsid w:val="00F537BD"/>
    <w:rsid w:val="00F550E3"/>
    <w:rsid w:val="00F55354"/>
    <w:rsid w:val="00F567C6"/>
    <w:rsid w:val="00F60FDA"/>
    <w:rsid w:val="00F61595"/>
    <w:rsid w:val="00F620E1"/>
    <w:rsid w:val="00F628FD"/>
    <w:rsid w:val="00F64DB0"/>
    <w:rsid w:val="00F664DD"/>
    <w:rsid w:val="00F66507"/>
    <w:rsid w:val="00F6745E"/>
    <w:rsid w:val="00F674A5"/>
    <w:rsid w:val="00F711E4"/>
    <w:rsid w:val="00F71A2E"/>
    <w:rsid w:val="00F71D73"/>
    <w:rsid w:val="00F72AFB"/>
    <w:rsid w:val="00F771F0"/>
    <w:rsid w:val="00F77C00"/>
    <w:rsid w:val="00F80242"/>
    <w:rsid w:val="00F8118D"/>
    <w:rsid w:val="00F81581"/>
    <w:rsid w:val="00F81B47"/>
    <w:rsid w:val="00F833E9"/>
    <w:rsid w:val="00F85D7C"/>
    <w:rsid w:val="00F86F30"/>
    <w:rsid w:val="00F87D4A"/>
    <w:rsid w:val="00F918A1"/>
    <w:rsid w:val="00F9513D"/>
    <w:rsid w:val="00F96CAC"/>
    <w:rsid w:val="00FA0FE8"/>
    <w:rsid w:val="00FA13C1"/>
    <w:rsid w:val="00FA2468"/>
    <w:rsid w:val="00FA2608"/>
    <w:rsid w:val="00FA27B9"/>
    <w:rsid w:val="00FA50FB"/>
    <w:rsid w:val="00FA51F9"/>
    <w:rsid w:val="00FB1FF6"/>
    <w:rsid w:val="00FB2CE7"/>
    <w:rsid w:val="00FB3D8A"/>
    <w:rsid w:val="00FB40EE"/>
    <w:rsid w:val="00FB65B2"/>
    <w:rsid w:val="00FC1C16"/>
    <w:rsid w:val="00FC2596"/>
    <w:rsid w:val="00FC28C6"/>
    <w:rsid w:val="00FC3018"/>
    <w:rsid w:val="00FC3055"/>
    <w:rsid w:val="00FC3FDD"/>
    <w:rsid w:val="00FC5C1D"/>
    <w:rsid w:val="00FC5F06"/>
    <w:rsid w:val="00FC6E9E"/>
    <w:rsid w:val="00FC7869"/>
    <w:rsid w:val="00FD18A3"/>
    <w:rsid w:val="00FD4258"/>
    <w:rsid w:val="00FD44CA"/>
    <w:rsid w:val="00FD4BD2"/>
    <w:rsid w:val="00FD7B23"/>
    <w:rsid w:val="00FE19D2"/>
    <w:rsid w:val="00FE265D"/>
    <w:rsid w:val="00FE47BB"/>
    <w:rsid w:val="00FE484C"/>
    <w:rsid w:val="00FE6EC9"/>
    <w:rsid w:val="00FE762C"/>
    <w:rsid w:val="00FE7B57"/>
    <w:rsid w:val="00FE7FD2"/>
    <w:rsid w:val="00FF0242"/>
    <w:rsid w:val="00FF0882"/>
    <w:rsid w:val="00FF23BD"/>
    <w:rsid w:val="00FF266E"/>
    <w:rsid w:val="00FF392B"/>
    <w:rsid w:val="00FF4060"/>
    <w:rsid w:val="00FF4B64"/>
    <w:rsid w:val="00FF4DEE"/>
    <w:rsid w:val="00FF5CBA"/>
    <w:rsid w:val="00FF5CEF"/>
    <w:rsid w:val="00FF61A5"/>
    <w:rsid w:val="00FF7572"/>
    <w:rsid w:val="00FF7C04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A17DFC0-E22C-4CEA-A284-020A9002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FF"/>
  </w:style>
  <w:style w:type="paragraph" w:styleId="Heading1">
    <w:name w:val="heading 1"/>
    <w:basedOn w:val="Normal"/>
    <w:next w:val="Normal"/>
    <w:link w:val="Heading1Char"/>
    <w:uiPriority w:val="9"/>
    <w:qFormat/>
    <w:rsid w:val="0041418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8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18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18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41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1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1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1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1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3C72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3C72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20"/>
  </w:style>
  <w:style w:type="paragraph" w:styleId="Footer">
    <w:name w:val="footer"/>
    <w:basedOn w:val="Normal"/>
    <w:link w:val="FooterChar"/>
    <w:uiPriority w:val="99"/>
    <w:unhideWhenUsed/>
    <w:rsid w:val="003C7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20"/>
  </w:style>
  <w:style w:type="character" w:customStyle="1" w:styleId="Heading1Char">
    <w:name w:val="Heading 1 Char"/>
    <w:basedOn w:val="DefaultParagraphFont"/>
    <w:link w:val="Heading1"/>
    <w:uiPriority w:val="9"/>
    <w:rsid w:val="00414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18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14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41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41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1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1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1"/>
    <w:rsid w:val="0041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4141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141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81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19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197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48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4183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0765E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6E5CB2"/>
    <w:rPr>
      <w:color w:val="808080"/>
    </w:rPr>
  </w:style>
  <w:style w:type="table" w:styleId="MediumShading2-Accent5">
    <w:name w:val="Medium Shading 2 Accent 5"/>
    <w:basedOn w:val="TableNormal"/>
    <w:uiPriority w:val="64"/>
    <w:rsid w:val="00150B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50B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614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519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51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9519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9519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ormal1">
    <w:name w:val="Normal1"/>
    <w:rsid w:val="0082365D"/>
    <w:pPr>
      <w:spacing w:after="0"/>
    </w:pPr>
    <w:rPr>
      <w:rFonts w:ascii="Arial" w:eastAsia="Arial" w:hAnsi="Arial" w:cs="Arial"/>
      <w:color w:val="000000"/>
      <w:szCs w:val="20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2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E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2D8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5B63E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3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63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A575D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A66B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xl63">
    <w:name w:val="xl63"/>
    <w:basedOn w:val="Normal"/>
    <w:rsid w:val="00600013"/>
    <w:pPr>
      <w:spacing w:before="100" w:beforeAutospacing="1" w:after="100" w:afterAutospacing="1" w:line="240" w:lineRule="auto"/>
    </w:pPr>
    <w:rPr>
      <w:rFonts w:ascii="Times" w:hAnsi="Times"/>
      <w:color w:val="000000"/>
      <w:sz w:val="20"/>
      <w:szCs w:val="20"/>
      <w:lang w:val="en-IN"/>
    </w:rPr>
  </w:style>
  <w:style w:type="paragraph" w:customStyle="1" w:styleId="xl64">
    <w:name w:val="xl64"/>
    <w:basedOn w:val="Normal"/>
    <w:rsid w:val="00600013"/>
    <w:pPr>
      <w:spacing w:before="100" w:beforeAutospacing="1" w:after="100" w:afterAutospacing="1" w:line="240" w:lineRule="auto"/>
      <w:jc w:val="right"/>
    </w:pPr>
    <w:rPr>
      <w:rFonts w:ascii="Times" w:hAnsi="Times"/>
      <w:color w:val="000000"/>
      <w:sz w:val="20"/>
      <w:szCs w:val="20"/>
      <w:lang w:val="en-IN"/>
    </w:rPr>
  </w:style>
  <w:style w:type="paragraph" w:customStyle="1" w:styleId="xl65">
    <w:name w:val="xl65"/>
    <w:basedOn w:val="Normal"/>
    <w:rsid w:val="00600013"/>
    <w:pPr>
      <w:spacing w:before="100" w:beforeAutospacing="1" w:after="100" w:afterAutospacing="1" w:line="240" w:lineRule="auto"/>
    </w:pPr>
    <w:rPr>
      <w:rFonts w:ascii="Times" w:hAnsi="Times"/>
      <w:color w:val="000000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This document describes the scope, high level design, database mappings and API specifications for the Outreach mobile web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5B350F-8C7F-4493-8504-EAB4E873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2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reach Mobile Web App High Level Design</vt:lpstr>
    </vt:vector>
  </TitlesOfParts>
  <Manager/>
  <Company>Innoppl Technologies</Company>
  <LinksUpToDate>false</LinksUpToDate>
  <CharactersWithSpaces>21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reach Mobile Web App High Level Design</dc:title>
  <dc:subject/>
  <dc:creator>Jerald Mejarla</dc:creator>
  <cp:keywords/>
  <dc:description>Outreach Mobile Web App High Level Design</dc:description>
  <cp:lastModifiedBy>Riaz Ashaar</cp:lastModifiedBy>
  <cp:revision>105</cp:revision>
  <cp:lastPrinted>2014-11-18T11:25:00Z</cp:lastPrinted>
  <dcterms:created xsi:type="dcterms:W3CDTF">2015-01-24T22:56:00Z</dcterms:created>
  <dcterms:modified xsi:type="dcterms:W3CDTF">2015-01-26T00:14:00Z</dcterms:modified>
  <cp:category>High Level Design Document</cp:category>
</cp:coreProperties>
</file>